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0CA" w:rsidRPr="00606A0D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W w:w="10557" w:type="dxa"/>
        <w:tblInd w:w="2011" w:type="dxa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372366" w:rsidRPr="002051F2" w:rsidTr="00372366">
        <w:trPr>
          <w:trHeight w:val="1418"/>
        </w:trPr>
        <w:tc>
          <w:tcPr>
            <w:tcW w:w="4212" w:type="dxa"/>
          </w:tcPr>
          <w:p w:rsidR="00372366" w:rsidRPr="002051F2" w:rsidRDefault="00372366" w:rsidP="00372366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372366" w:rsidRPr="002051F2" w:rsidRDefault="00372366" w:rsidP="00372366">
            <w:pPr>
              <w:pStyle w:val="TableParagraph"/>
              <w:tabs>
                <w:tab w:val="left" w:pos="2329"/>
              </w:tabs>
              <w:ind w:left="0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72366" w:rsidRPr="002051F2" w:rsidRDefault="00372366" w:rsidP="00372366">
            <w:pPr>
              <w:pStyle w:val="TableParagrap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524C98E7" wp14:editId="5F92A84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00E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2051F2">
              <w:rPr>
                <w:sz w:val="20"/>
                <w:szCs w:val="20"/>
              </w:rPr>
              <w:t>«Утверждаю»</w:t>
            </w:r>
          </w:p>
          <w:p w:rsidR="00372366" w:rsidRPr="002051F2" w:rsidRDefault="00372366" w:rsidP="0037236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372366" w:rsidRPr="002051F2" w:rsidRDefault="0041700E" w:rsidP="0041700E">
            <w:pPr>
              <w:pStyle w:val="TableParagraph"/>
              <w:tabs>
                <w:tab w:val="left" w:pos="1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.№100 от 21.08.2024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Pr="00D67A67" w:rsidRDefault="00236F93" w:rsidP="00EA50CA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</w:t>
      </w:r>
      <w:r w:rsidR="00EA50C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ВОСПИТАТЕЛЬНОЙ РАБ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ИМНАЗИИ №2</w:t>
      </w:r>
    </w:p>
    <w:p w:rsidR="00EA50CA" w:rsidRPr="00D67A67" w:rsidRDefault="00EA50CA" w:rsidP="00EA50CA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41700E">
        <w:rPr>
          <w:rFonts w:ascii="Times New Roman" w:hAnsi="Times New Roman" w:cs="Times New Roman"/>
          <w:b/>
          <w:color w:val="000000"/>
          <w:sz w:val="24"/>
          <w:szCs w:val="24"/>
        </w:rPr>
        <w:t>4-2025</w:t>
      </w: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236F93" w:rsidP="00EA50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7A67">
        <w:rPr>
          <w:rFonts w:ascii="Times New Roman" w:hAnsi="Times New Roman" w:cs="Times New Roman"/>
          <w:color w:val="000000"/>
          <w:sz w:val="24"/>
        </w:rPr>
        <w:t>ОСНОВНОЕ ОБЩЕЕ ОБРАЗОВАНИЕ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ремония выноса Государственного Флага Российской Федерации и исполнение Гимна Российской Федерации </w:t>
      </w: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ждый понедельни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течение года </w:t>
      </w:r>
    </w:p>
    <w:p w:rsidR="00F56F73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ИНВАРИАНТНЫЕ МОДУЛИ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C85AC8" w:rsidRPr="004A4F29" w:rsidTr="00C85AC8">
        <w:trPr>
          <w:trHeight w:val="390"/>
        </w:trPr>
        <w:tc>
          <w:tcPr>
            <w:tcW w:w="6235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5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D057C2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C0B3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85AC8" w:rsidRPr="004A4F29" w:rsidTr="00C85AC8">
        <w:tc>
          <w:tcPr>
            <w:tcW w:w="6235" w:type="dxa"/>
          </w:tcPr>
          <w:p w:rsidR="00C85AC8" w:rsidRPr="003F3FE8" w:rsidRDefault="00C85AC8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еурочно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Default="00C85AC8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3F3FE8" w:rsidRDefault="00C85AC8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ов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Default="00C85AC8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 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3F3FE8" w:rsidRDefault="00C85AC8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ючев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ах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309"/>
        <w:gridCol w:w="1380"/>
        <w:gridCol w:w="1421"/>
        <w:gridCol w:w="1363"/>
        <w:gridCol w:w="3118"/>
      </w:tblGrid>
      <w:tr w:rsidR="00C85AC8" w:rsidRPr="004A4F29" w:rsidTr="00C85AC8">
        <w:trPr>
          <w:trHeight w:val="390"/>
        </w:trPr>
        <w:tc>
          <w:tcPr>
            <w:tcW w:w="623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5AC8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E25BF2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учителей-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</w:t>
            </w: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предметники </w:t>
            </w:r>
            <w:r w:rsidR="001C0B3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C0B39" w:rsidRPr="004A4F29" w:rsidTr="00C85AC8">
        <w:tc>
          <w:tcPr>
            <w:tcW w:w="623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изуаль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раз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гляд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гитац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C85AC8" w:rsidRPr="004A4F29" w:rsidTr="00C85AC8">
        <w:trPr>
          <w:trHeight w:val="356"/>
        </w:trPr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  <w:p w:rsidR="00C85AC8" w:rsidRPr="00A81723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A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«Разговоры о важном» (по плану Министерства просвещения)</w:t>
            </w:r>
          </w:p>
          <w:p w:rsidR="00C85AC8" w:rsidRDefault="00C85AC8" w:rsidP="00EF2D3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икл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фориентации « </w:t>
            </w:r>
            <w:r w:rsidR="00EF2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ссия-мои горизонты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</w:tbl>
    <w:p w:rsidR="00C85AC8" w:rsidRDefault="00C85AC8" w:rsidP="00C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500B1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lastRenderedPageBreak/>
        <w:t>ИНВАРИАНТНЫЕ МОДУЛИ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Default="00C85AC8" w:rsidP="009F6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C85AC8" w:rsidP="009F6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9F661C" w:rsidRDefault="009F661C" w:rsidP="009F661C">
      <w:pPr>
        <w:rPr>
          <w:rFonts w:hAnsi="Times New Roman" w:cs="Times New Roman"/>
          <w:color w:val="000000"/>
          <w:sz w:val="24"/>
          <w:szCs w:val="24"/>
        </w:rPr>
      </w:pPr>
      <w:r w:rsidRPr="009F6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н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ди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й</w:t>
      </w:r>
    </w:p>
    <w:p w:rsidR="009F661C" w:rsidRDefault="009F661C" w:rsidP="009F661C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F661C" w:rsidRDefault="009F661C" w:rsidP="009F661C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онч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F661C" w:rsidRDefault="009F661C" w:rsidP="009F661C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идар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борь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рроризм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F661C" w:rsidRDefault="009F661C" w:rsidP="009F661C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мотности</w:t>
      </w:r>
    </w:p>
    <w:p w:rsidR="009F661C" w:rsidRPr="00C85AC8" w:rsidRDefault="009F661C" w:rsidP="009F661C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85AC8">
        <w:rPr>
          <w:rFonts w:hAnsi="Times New Roman" w:cs="Times New Roman"/>
          <w:color w:val="000000"/>
          <w:sz w:val="24"/>
          <w:szCs w:val="24"/>
        </w:rPr>
        <w:t xml:space="preserve">10 </w:t>
      </w:r>
      <w:r w:rsidRPr="00C85AC8">
        <w:rPr>
          <w:rFonts w:hAnsi="Times New Roman" w:cs="Times New Roman"/>
          <w:color w:val="000000"/>
          <w:sz w:val="24"/>
          <w:szCs w:val="24"/>
        </w:rPr>
        <w:t>сентября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85AC8">
        <w:rPr>
          <w:rFonts w:hAnsi="Times New Roman" w:cs="Times New Roman"/>
          <w:color w:val="000000"/>
          <w:sz w:val="24"/>
          <w:szCs w:val="24"/>
        </w:rPr>
        <w:t>Международный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день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памяти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жертв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фашизма</w:t>
      </w: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5"/>
        <w:gridCol w:w="5323"/>
        <w:gridCol w:w="1417"/>
        <w:gridCol w:w="1418"/>
        <w:gridCol w:w="1417"/>
        <w:gridCol w:w="1418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915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915" w:type="dxa"/>
            <w:vMerge/>
          </w:tcPr>
          <w:p w:rsidR="00B500B1" w:rsidRPr="004A4F29" w:rsidRDefault="00B500B1" w:rsidP="00B500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B1" w:rsidRPr="004A4F29" w:rsidTr="00C85AC8">
        <w:trPr>
          <w:cantSplit/>
          <w:trHeight w:val="719"/>
        </w:trPr>
        <w:tc>
          <w:tcPr>
            <w:tcW w:w="915" w:type="dxa"/>
            <w:vMerge/>
          </w:tcPr>
          <w:p w:rsidR="00B500B1" w:rsidRPr="00FA1DBB" w:rsidRDefault="00B500B1" w:rsidP="00B50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500B1" w:rsidRPr="00FA1DBB" w:rsidRDefault="00B500B1" w:rsidP="00B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B500B1" w:rsidRPr="00FA1DBB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B500B1" w:rsidRDefault="00B500B1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0B1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B500B1" w:rsidRPr="009F3222" w:rsidRDefault="00B500B1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500B1" w:rsidRPr="009F3222" w:rsidRDefault="00B500B1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B500B1" w:rsidRPr="00FA1DBB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B500B1" w:rsidRDefault="00B500B1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0B1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B500B1" w:rsidRPr="00D67A67" w:rsidRDefault="00B500B1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500B1" w:rsidRDefault="00B500B1" w:rsidP="00B5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B500B1" w:rsidRPr="00D67A67" w:rsidRDefault="00B500B1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00B1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B500B1" w:rsidRDefault="00B500B1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E7A79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A50CA" w:rsidRDefault="00EA50CA" w:rsidP="000E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B500B1" w:rsidRPr="004A4F29" w:rsidRDefault="00B500B1" w:rsidP="00B500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1022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B1" w:rsidRPr="004A4F29" w:rsidTr="00E25BF2">
        <w:trPr>
          <w:trHeight w:val="255"/>
        </w:trPr>
        <w:tc>
          <w:tcPr>
            <w:tcW w:w="1022" w:type="dxa"/>
            <w:vMerge/>
            <w:shd w:val="clear" w:color="auto" w:fill="FFFFFF" w:themeFill="background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вета ученического самоуправления классов</w:t>
            </w:r>
          </w:p>
        </w:tc>
        <w:tc>
          <w:tcPr>
            <w:tcW w:w="1417" w:type="dxa"/>
          </w:tcPr>
          <w:p w:rsidR="00B500B1" w:rsidRDefault="00B500B1" w:rsidP="00EA50CA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4337F8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B500B1" w:rsidRPr="004A4F29" w:rsidTr="00E25BF2">
        <w:trPr>
          <w:trHeight w:val="255"/>
        </w:trPr>
        <w:tc>
          <w:tcPr>
            <w:tcW w:w="1022" w:type="dxa"/>
            <w:vMerge/>
          </w:tcPr>
          <w:p w:rsidR="00B500B1" w:rsidRPr="004337F8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417" w:type="dxa"/>
          </w:tcPr>
          <w:p w:rsidR="00B500B1" w:rsidRDefault="00B500B1" w:rsidP="00EA50CA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4337F8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C85AC8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.</w:t>
            </w:r>
          </w:p>
        </w:tc>
      </w:tr>
      <w:tr w:rsidR="00B500B1" w:rsidRPr="004A4F29" w:rsidTr="00E25BF2">
        <w:tc>
          <w:tcPr>
            <w:tcW w:w="1022" w:type="dxa"/>
            <w:vMerge/>
          </w:tcPr>
          <w:p w:rsidR="00B500B1" w:rsidRPr="009E3936" w:rsidRDefault="00B500B1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Pr="000E7A79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500B1" w:rsidRDefault="00B500B1" w:rsidP="00EA50CA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B500B1" w:rsidRPr="004A4F29" w:rsidRDefault="00B500B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4A4F29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  <w:r w:rsidR="00C85AC8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</w:p>
        </w:tc>
      </w:tr>
      <w:tr w:rsidR="00B500B1" w:rsidRPr="004A4F29" w:rsidTr="00B500B1">
        <w:tc>
          <w:tcPr>
            <w:tcW w:w="1022" w:type="dxa"/>
            <w:vMerge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500B1" w:rsidRDefault="00B500B1" w:rsidP="00B500B1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500B1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E25BF2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A946DB" w:rsidRPr="004A4F29" w:rsidTr="00A946D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Pr="004A4F29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6C491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>открытых дверей в учреждениях дополнительного образования</w:t>
            </w:r>
          </w:p>
        </w:tc>
        <w:tc>
          <w:tcPr>
            <w:tcW w:w="1417" w:type="dxa"/>
          </w:tcPr>
          <w:p w:rsidR="00A946DB" w:rsidRPr="00FA1DBB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1276"/>
        <w:gridCol w:w="1520"/>
        <w:gridCol w:w="39"/>
        <w:gridCol w:w="1379"/>
        <w:gridCol w:w="39"/>
        <w:gridCol w:w="1378"/>
        <w:gridCol w:w="39"/>
        <w:gridCol w:w="1095"/>
        <w:gridCol w:w="39"/>
        <w:gridCol w:w="3079"/>
        <w:gridCol w:w="40"/>
      </w:tblGrid>
      <w:tr w:rsidR="00A946DB" w:rsidRPr="004A4F29" w:rsidTr="00CA1159">
        <w:trPr>
          <w:gridAfter w:val="1"/>
          <w:wAfter w:w="40" w:type="dxa"/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6DB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89" w:type="dxa"/>
            <w:gridSpan w:val="7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CA1159">
        <w:trPr>
          <w:gridAfter w:val="1"/>
          <w:wAfter w:w="40" w:type="dxa"/>
          <w:trHeight w:val="255"/>
        </w:trPr>
        <w:tc>
          <w:tcPr>
            <w:tcW w:w="738" w:type="dxa"/>
            <w:vMerge/>
          </w:tcPr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CA1159">
        <w:trPr>
          <w:gridAfter w:val="1"/>
          <w:wAfter w:w="40" w:type="dxa"/>
        </w:trPr>
        <w:tc>
          <w:tcPr>
            <w:tcW w:w="738" w:type="dxa"/>
            <w:vMerge/>
          </w:tcPr>
          <w:p w:rsidR="00A946DB" w:rsidRPr="00490925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46DB" w:rsidRPr="00A946DB" w:rsidRDefault="00A946DB" w:rsidP="00A946DB">
            <w:pPr>
              <w:jc w:val="center"/>
              <w:rPr>
                <w:rFonts w:ascii="Times New Roman" w:hAnsi="Times New Roman" w:cs="Times New Roman"/>
                <w:spacing w:val="5"/>
                <w:sz w:val="24"/>
              </w:rPr>
            </w:pPr>
            <w:r w:rsidRPr="00D06865">
              <w:rPr>
                <w:rFonts w:ascii="Times New Roman" w:hAnsi="Times New Roman" w:cs="Times New Roman"/>
                <w:sz w:val="24"/>
              </w:rPr>
              <w:t>Участие</w:t>
            </w:r>
            <w:r w:rsidRPr="00D068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о</w:t>
            </w:r>
            <w:r w:rsidRPr="00D0686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D068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</w:t>
            </w:r>
            <w:r w:rsidRPr="00D0686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               </w:t>
            </w:r>
            <w:r w:rsidRPr="00D06865">
              <w:rPr>
                <w:rFonts w:ascii="Times New Roman" w:hAnsi="Times New Roman" w:cs="Times New Roman"/>
                <w:sz w:val="24"/>
              </w:rPr>
              <w:t>будущее»,</w:t>
            </w:r>
            <w:r w:rsidRPr="00D0686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06865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D06865">
              <w:rPr>
                <w:rFonts w:ascii="Times New Roman" w:hAnsi="Times New Roman" w:cs="Times New Roman"/>
                <w:sz w:val="24"/>
              </w:rPr>
              <w:t>».</w:t>
            </w:r>
            <w:r w:rsidRPr="00D0686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(профессиональные</w:t>
            </w:r>
            <w:r w:rsidRPr="00D068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0E7A79">
              <w:rPr>
                <w:rFonts w:ascii="Times New Roman" w:hAnsi="Times New Roman" w:cs="Times New Roman"/>
                <w:sz w:val="24"/>
              </w:rPr>
              <w:t>пробы)</w:t>
            </w:r>
          </w:p>
        </w:tc>
        <w:tc>
          <w:tcPr>
            <w:tcW w:w="1276" w:type="dxa"/>
          </w:tcPr>
          <w:p w:rsidR="00A946DB" w:rsidRDefault="00A946D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E0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20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6DB" w:rsidRPr="004A4F29" w:rsidTr="00CA1159">
        <w:tc>
          <w:tcPr>
            <w:tcW w:w="738" w:type="dxa"/>
            <w:vMerge/>
          </w:tcPr>
          <w:p w:rsidR="00A946DB" w:rsidRPr="00D06865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46DB" w:rsidRDefault="00A946D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нятие 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«Как организованный досуг, </w:t>
            </w:r>
          </w:p>
          <w:p w:rsidR="00A946DB" w:rsidRPr="00D06865" w:rsidRDefault="00A946D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может помочь в выборе профессии»</w:t>
            </w:r>
          </w:p>
        </w:tc>
        <w:tc>
          <w:tcPr>
            <w:tcW w:w="1276" w:type="dxa"/>
          </w:tcPr>
          <w:p w:rsidR="00A946DB" w:rsidRDefault="00A946DB" w:rsidP="00264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946DB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.А., педагог –психолог</w:t>
            </w:r>
            <w:r w:rsidR="000B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6DB" w:rsidRPr="004A4F29" w:rsidTr="00CA1159">
        <w:tc>
          <w:tcPr>
            <w:tcW w:w="738" w:type="dxa"/>
            <w:vMerge/>
          </w:tcPr>
          <w:p w:rsidR="00A946DB" w:rsidRPr="00D06865" w:rsidRDefault="00A946DB" w:rsidP="00A946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A946DB" w:rsidRPr="00D06865" w:rsidRDefault="00A946DB" w:rsidP="00EA50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46DB" w:rsidRPr="00CB3E05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946DB" w:rsidRDefault="000B11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5B" w:rsidRPr="004A4F29" w:rsidTr="006A495B">
        <w:tc>
          <w:tcPr>
            <w:tcW w:w="1022" w:type="dxa"/>
            <w:vMerge/>
          </w:tcPr>
          <w:p w:rsidR="006A495B" w:rsidRPr="00A91A6C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Pr="00A91A6C" w:rsidRDefault="006A495B" w:rsidP="00892D9D">
            <w:pPr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D909C4" w:rsidRPr="00B500B1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6A495B" w:rsidRPr="004A4F29" w:rsidTr="006A495B">
        <w:tc>
          <w:tcPr>
            <w:tcW w:w="1022" w:type="dxa"/>
            <w:vMerge/>
          </w:tcPr>
          <w:p w:rsidR="006A495B" w:rsidRPr="00490925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Pr="00490925" w:rsidRDefault="000E7A79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="006A495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95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6A495B" w:rsidTr="006A495B">
        <w:tc>
          <w:tcPr>
            <w:tcW w:w="1022" w:type="dxa"/>
            <w:vMerge/>
          </w:tcPr>
          <w:p w:rsidR="006A495B" w:rsidRPr="00490925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Pr="00490925" w:rsidRDefault="000E7A79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  Школьный л</w:t>
            </w:r>
            <w:r w:rsidR="006A495B">
              <w:rPr>
                <w:rFonts w:ascii="Times New Roman" w:hAnsi="Times New Roman" w:cs="Times New Roman"/>
                <w:sz w:val="24"/>
                <w:szCs w:val="24"/>
              </w:rPr>
              <w:t>егкоатлетический кросс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9C5F5D" w:rsidP="00892D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D909C4">
              <w:rPr>
                <w:rFonts w:ascii="Times New Roman" w:hAnsi="Times New Roman" w:cs="Times New Roman"/>
              </w:rPr>
              <w:t xml:space="preserve">, 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="00D909C4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95B"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="006A495B"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="006A495B" w:rsidRPr="00892D9D">
              <w:rPr>
                <w:rFonts w:ascii="Times New Roman" w:hAnsi="Times New Roman" w:cs="Times New Roman"/>
              </w:rPr>
              <w:t xml:space="preserve"> Н.В., руководители клуба «Олимп», классные руководители.</w:t>
            </w:r>
          </w:p>
        </w:tc>
      </w:tr>
      <w:tr w:rsidR="006A495B" w:rsidTr="006A495B">
        <w:tc>
          <w:tcPr>
            <w:tcW w:w="1022" w:type="dxa"/>
            <w:vMerge/>
          </w:tcPr>
          <w:p w:rsidR="006A495B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езопасность -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стиль жизни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62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6C491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6A495B" w:rsidRPr="006C4919" w:rsidRDefault="006A495B" w:rsidP="000E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пространства к традиционному празднику «Здравствуй, школа»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2A6C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6A495B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2A6C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F2" w:rsidRPr="004A4F29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E25BF2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5608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630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630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4A4F29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одительское собрание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</w:t>
            </w:r>
            <w:r w:rsidR="00D909C4">
              <w:rPr>
                <w:rFonts w:ascii="Times New Roman" w:hAnsi="Times New Roman" w:cs="Times New Roman"/>
              </w:rPr>
              <w:t>лова Я.М., директор Гимназии №2</w:t>
            </w: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3F4CF8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3F4CF8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F8">
              <w:rPr>
                <w:rFonts w:ascii="Times New Roman" w:hAnsi="Times New Roman" w:cs="Times New Roman"/>
                <w:sz w:val="24"/>
                <w:szCs w:val="24"/>
              </w:rPr>
              <w:t>Классные  родительские собрания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4A4F29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ло</w:t>
            </w:r>
            <w:r w:rsidR="000B1173">
              <w:rPr>
                <w:rFonts w:ascii="Times New Roman" w:hAnsi="Times New Roman" w:cs="Times New Roman"/>
              </w:rPr>
              <w:t xml:space="preserve">ва Я.М., директор Гимназии №2, </w:t>
            </w:r>
            <w:r w:rsidRPr="00892D9D">
              <w:rPr>
                <w:rFonts w:ascii="Times New Roman" w:hAnsi="Times New Roman" w:cs="Times New Roman"/>
              </w:rPr>
              <w:t>Смирнов В.Н., председатель Совета</w:t>
            </w: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4A4F29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Классные руководители,  Соколова А.А., педагог-психолог. </w:t>
            </w:r>
          </w:p>
        </w:tc>
      </w:tr>
    </w:tbl>
    <w:p w:rsidR="006A495B" w:rsidRDefault="006A495B" w:rsidP="000B1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3"/>
      </w:tblGrid>
      <w:tr w:rsidR="009F661C" w:rsidTr="009F661C">
        <w:tc>
          <w:tcPr>
            <w:tcW w:w="15303" w:type="dxa"/>
          </w:tcPr>
          <w:p w:rsidR="009F661C" w:rsidRDefault="009F661C" w:rsidP="009F661C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9F661C" w:rsidRPr="00C418D4" w:rsidTr="009F661C">
        <w:tc>
          <w:tcPr>
            <w:tcW w:w="15303" w:type="dxa"/>
          </w:tcPr>
          <w:p w:rsidR="009F661C" w:rsidRPr="00C418D4" w:rsidRDefault="009F661C" w:rsidP="009F66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9F661C" w:rsidRDefault="009F661C" w:rsidP="009F6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9F661C" w:rsidRPr="004A4F29" w:rsidTr="009F661C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F661C" w:rsidRPr="004A4F29" w:rsidRDefault="009F661C" w:rsidP="009F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661C" w:rsidRPr="004A4F29" w:rsidRDefault="009F661C" w:rsidP="009F6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61C" w:rsidRPr="004A4F29" w:rsidTr="009F661C">
        <w:trPr>
          <w:trHeight w:val="255"/>
        </w:trPr>
        <w:tc>
          <w:tcPr>
            <w:tcW w:w="70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68" w:rsidRPr="00892D9D" w:rsidTr="00112168">
        <w:tc>
          <w:tcPr>
            <w:tcW w:w="709" w:type="dxa"/>
            <w:vMerge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12168" w:rsidRDefault="00112168" w:rsidP="001121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112168" w:rsidRDefault="00112168" w:rsidP="00112168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168" w:rsidRPr="00892D9D" w:rsidRDefault="00112168" w:rsidP="00112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2168" w:rsidRPr="00892D9D" w:rsidTr="00112168">
        <w:tc>
          <w:tcPr>
            <w:tcW w:w="709" w:type="dxa"/>
            <w:vMerge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12168" w:rsidRPr="00C418D4" w:rsidRDefault="00112168" w:rsidP="0011216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112168" w:rsidRPr="00C418D4" w:rsidRDefault="00112168" w:rsidP="0011216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112168" w:rsidRPr="00C418D4" w:rsidRDefault="00112168" w:rsidP="0011216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112168" w:rsidRPr="00C418D4" w:rsidRDefault="00112168" w:rsidP="0011216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«Птицы- наш друзья»</w:t>
            </w:r>
          </w:p>
          <w:p w:rsidR="00112168" w:rsidRPr="00C418D4" w:rsidRDefault="00112168" w:rsidP="0011216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112168" w:rsidRDefault="00112168" w:rsidP="001121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112168" w:rsidRDefault="00112168" w:rsidP="00112168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168" w:rsidRPr="00892D9D" w:rsidRDefault="00112168" w:rsidP="00112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2168" w:rsidRPr="00892D9D" w:rsidTr="00112168">
        <w:tc>
          <w:tcPr>
            <w:tcW w:w="709" w:type="dxa"/>
            <w:vMerge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12168" w:rsidRDefault="00112168" w:rsidP="0011216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112168" w:rsidRDefault="00112168" w:rsidP="00112168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168" w:rsidRPr="00892D9D" w:rsidRDefault="00112168" w:rsidP="00112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9F661C" w:rsidRPr="004A4F29" w:rsidTr="00112168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9F661C" w:rsidRPr="004A4F29" w:rsidRDefault="009F661C" w:rsidP="009F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661C" w:rsidRPr="004A4F29" w:rsidRDefault="009F661C" w:rsidP="009F6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61C" w:rsidRPr="004A4F29" w:rsidTr="00112168">
        <w:trPr>
          <w:trHeight w:val="255"/>
        </w:trPr>
        <w:tc>
          <w:tcPr>
            <w:tcW w:w="70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68" w:rsidRPr="00892D9D" w:rsidTr="00112168">
        <w:tc>
          <w:tcPr>
            <w:tcW w:w="708" w:type="dxa"/>
            <w:vMerge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168" w:rsidRPr="00D8594F" w:rsidRDefault="00112168" w:rsidP="00112168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Вовлечение обучающихся с музейную деятельность, планирование, организацию, подготовку и проведение экскурсий</w:t>
            </w:r>
          </w:p>
        </w:tc>
        <w:tc>
          <w:tcPr>
            <w:tcW w:w="1417" w:type="dxa"/>
          </w:tcPr>
          <w:p w:rsidR="00112168" w:rsidRDefault="00112168" w:rsidP="00112168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112168" w:rsidRPr="004A4F29" w:rsidRDefault="00112168" w:rsidP="0011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2168" w:rsidRPr="00892D9D" w:rsidRDefault="0002582A" w:rsidP="00112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8594F">
              <w:rPr>
                <w:rFonts w:ascii="Times New Roman" w:hAnsi="Times New Roman"/>
                <w:sz w:val="24"/>
              </w:rPr>
              <w:t>уководитель школьного музея</w:t>
            </w:r>
          </w:p>
        </w:tc>
      </w:tr>
      <w:tr w:rsidR="0002582A" w:rsidRPr="00892D9D" w:rsidTr="00112168">
        <w:tc>
          <w:tcPr>
            <w:tcW w:w="708" w:type="dxa"/>
            <w:vMerge/>
          </w:tcPr>
          <w:p w:rsidR="0002582A" w:rsidRPr="003F4CF8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582A" w:rsidRPr="00D8594F" w:rsidRDefault="0002582A" w:rsidP="0002582A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>Выборы кандидатов в Совет музея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Default="0002582A" w:rsidP="0002582A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02582A" w:rsidRPr="00892D9D" w:rsidTr="00112168">
        <w:tc>
          <w:tcPr>
            <w:tcW w:w="708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582A" w:rsidRPr="00D8594F" w:rsidRDefault="0002582A" w:rsidP="0002582A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Default="0002582A" w:rsidP="0002582A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02582A" w:rsidRPr="00892D9D" w:rsidTr="00112168">
        <w:tc>
          <w:tcPr>
            <w:tcW w:w="708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2582A" w:rsidRPr="00D8594F" w:rsidRDefault="0002582A" w:rsidP="0002582A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Default="0002582A" w:rsidP="0002582A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02582A" w:rsidRDefault="0002582A" w:rsidP="00EF0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82A" w:rsidRDefault="0002582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02582A" w:rsidRPr="004A4F29" w:rsidTr="00140A97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2582A" w:rsidRPr="004A4F29" w:rsidRDefault="0002582A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2582A" w:rsidRDefault="0002582A" w:rsidP="00140A9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2A" w:rsidRPr="004A4F29" w:rsidRDefault="0002582A" w:rsidP="00140A9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582A" w:rsidRPr="004A4F29" w:rsidTr="00140A97">
        <w:trPr>
          <w:trHeight w:val="255"/>
        </w:trPr>
        <w:tc>
          <w:tcPr>
            <w:tcW w:w="738" w:type="dxa"/>
            <w:vMerge/>
          </w:tcPr>
          <w:p w:rsidR="0002582A" w:rsidRPr="004A4F29" w:rsidRDefault="0002582A" w:rsidP="00140A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2A" w:rsidRPr="004A4F29" w:rsidTr="00EF082D">
        <w:trPr>
          <w:trHeight w:val="255"/>
        </w:trPr>
        <w:tc>
          <w:tcPr>
            <w:tcW w:w="738" w:type="dxa"/>
            <w:vMerge/>
          </w:tcPr>
          <w:p w:rsidR="0002582A" w:rsidRPr="00FA1DBB" w:rsidRDefault="0002582A" w:rsidP="00140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2582A" w:rsidRPr="00FA1DBB" w:rsidRDefault="0002582A" w:rsidP="00140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02582A" w:rsidRDefault="0002582A" w:rsidP="00140A97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337F8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82A" w:rsidRPr="004337F8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82A" w:rsidRPr="004337F8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582A" w:rsidRPr="004337F8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B500B1" w:rsidRDefault="0002582A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02582A" w:rsidRPr="004A4F29" w:rsidTr="00EF082D">
        <w:tc>
          <w:tcPr>
            <w:tcW w:w="738" w:type="dxa"/>
            <w:vMerge/>
          </w:tcPr>
          <w:p w:rsidR="0002582A" w:rsidRPr="009F3222" w:rsidRDefault="0002582A" w:rsidP="00140A9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2582A" w:rsidRPr="009F3222" w:rsidRDefault="0002582A" w:rsidP="00140A9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02582A" w:rsidRDefault="0002582A" w:rsidP="00140A97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82A" w:rsidRPr="004A4F29" w:rsidRDefault="0002582A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82A" w:rsidRPr="004A4F29" w:rsidRDefault="0002582A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B500B1" w:rsidRDefault="0002582A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</w:p>
        </w:tc>
      </w:tr>
      <w:tr w:rsidR="0002582A" w:rsidRPr="004A4F29" w:rsidTr="00EF082D">
        <w:tc>
          <w:tcPr>
            <w:tcW w:w="738" w:type="dxa"/>
            <w:vMerge/>
          </w:tcPr>
          <w:p w:rsidR="0002582A" w:rsidRPr="00D67A67" w:rsidRDefault="0002582A" w:rsidP="00140A9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2582A" w:rsidRDefault="0002582A" w:rsidP="00140A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02582A" w:rsidRPr="00D67A67" w:rsidRDefault="0002582A" w:rsidP="00140A9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82A" w:rsidRDefault="0002582A" w:rsidP="00140A97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B500B1" w:rsidRDefault="0002582A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02582A" w:rsidRPr="004A4F29" w:rsidTr="00EF082D">
        <w:tc>
          <w:tcPr>
            <w:tcW w:w="738" w:type="dxa"/>
            <w:vMerge/>
          </w:tcPr>
          <w:p w:rsidR="0002582A" w:rsidRPr="009E74C4" w:rsidRDefault="0002582A" w:rsidP="00140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2582A" w:rsidRPr="009E74C4" w:rsidRDefault="0002582A" w:rsidP="00140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02582A" w:rsidRDefault="0002582A" w:rsidP="00140A97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2582A" w:rsidRPr="004A4F29" w:rsidRDefault="0002582A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B500B1" w:rsidRDefault="0002582A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</w:p>
        </w:tc>
      </w:tr>
    </w:tbl>
    <w:p w:rsidR="0002582A" w:rsidRDefault="0002582A" w:rsidP="0002582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2582A" w:rsidRDefault="0002582A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F661C" w:rsidRPr="004A4F29" w:rsidTr="009F661C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F661C" w:rsidRPr="004A4F29" w:rsidRDefault="009F661C" w:rsidP="009F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661C" w:rsidRPr="004A4F29" w:rsidRDefault="009F661C" w:rsidP="009F6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61C" w:rsidRPr="004A4F29" w:rsidTr="009F661C">
        <w:trPr>
          <w:trHeight w:val="255"/>
        </w:trPr>
        <w:tc>
          <w:tcPr>
            <w:tcW w:w="70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2A" w:rsidRPr="00892D9D" w:rsidTr="0002582A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Книжные выставки, стенды, </w:t>
            </w:r>
            <w:proofErr w:type="gramStart"/>
            <w:r w:rsidRPr="00201613">
              <w:rPr>
                <w:rFonts w:ascii="Times New Roman" w:hAnsi="Times New Roman"/>
                <w:sz w:val="24"/>
              </w:rPr>
              <w:t>информационные уголки</w:t>
            </w:r>
            <w:proofErr w:type="gramEnd"/>
            <w:r w:rsidRPr="00201613">
              <w:rPr>
                <w:rFonts w:ascii="Times New Roman" w:hAnsi="Times New Roman"/>
                <w:sz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  <w:tr w:rsidR="0002582A" w:rsidRPr="00892D9D" w:rsidTr="009F661C">
        <w:tc>
          <w:tcPr>
            <w:tcW w:w="709" w:type="dxa"/>
            <w:vMerge/>
          </w:tcPr>
          <w:p w:rsidR="0002582A" w:rsidRPr="003F4CF8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F661C" w:rsidRPr="004A4F29" w:rsidTr="009F661C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F661C" w:rsidRPr="004A4F29" w:rsidRDefault="009F661C" w:rsidP="009F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661C" w:rsidRPr="004A4F29" w:rsidRDefault="009F661C" w:rsidP="009F6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61C" w:rsidRPr="004A4F29" w:rsidTr="009F661C">
        <w:trPr>
          <w:trHeight w:val="255"/>
        </w:trPr>
        <w:tc>
          <w:tcPr>
            <w:tcW w:w="70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2A" w:rsidRPr="00892D9D" w:rsidTr="0002582A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76436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и запись в объединение «Школьный театр»</w:t>
            </w:r>
          </w:p>
        </w:tc>
        <w:tc>
          <w:tcPr>
            <w:tcW w:w="1417" w:type="dxa"/>
          </w:tcPr>
          <w:p w:rsidR="0002582A" w:rsidRPr="00276436" w:rsidRDefault="0002582A" w:rsidP="0002582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02582A" w:rsidRPr="00892D9D" w:rsidTr="0002582A">
        <w:tc>
          <w:tcPr>
            <w:tcW w:w="709" w:type="dxa"/>
            <w:vMerge/>
          </w:tcPr>
          <w:p w:rsidR="0002582A" w:rsidRPr="003F4CF8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76436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02582A" w:rsidRPr="00276436" w:rsidRDefault="0002582A" w:rsidP="0002582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02582A" w:rsidRPr="00892D9D" w:rsidTr="0002582A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0A3348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02582A" w:rsidRPr="00276436" w:rsidRDefault="0002582A" w:rsidP="0002582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02582A" w:rsidRPr="00892D9D" w:rsidTr="0002582A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0A3348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театров</w:t>
            </w:r>
            <w:r w:rsidRPr="000A3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2582A" w:rsidRDefault="0002582A" w:rsidP="0002582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F661C" w:rsidRPr="004A4F29" w:rsidTr="009F661C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F661C" w:rsidRPr="004A4F29" w:rsidRDefault="009F661C" w:rsidP="009F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661C" w:rsidRPr="004A4F29" w:rsidRDefault="009F661C" w:rsidP="009F66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61C" w:rsidRPr="004A4F29" w:rsidTr="009F661C">
        <w:trPr>
          <w:trHeight w:val="255"/>
        </w:trPr>
        <w:tc>
          <w:tcPr>
            <w:tcW w:w="70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F661C" w:rsidRPr="004A4F29" w:rsidRDefault="009F661C" w:rsidP="009F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2A" w:rsidRPr="00892D9D" w:rsidTr="009F661C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02582A" w:rsidRPr="00892D9D" w:rsidTr="009F661C">
        <w:tc>
          <w:tcPr>
            <w:tcW w:w="709" w:type="dxa"/>
            <w:vMerge/>
          </w:tcPr>
          <w:p w:rsidR="0002582A" w:rsidRPr="003F4CF8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82A" w:rsidRPr="004A4F29" w:rsidRDefault="0002582A" w:rsidP="0002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02582A" w:rsidRPr="00892D9D" w:rsidTr="009F661C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02582A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02582A" w:rsidRPr="00892D9D" w:rsidTr="009F661C">
        <w:tc>
          <w:tcPr>
            <w:tcW w:w="709" w:type="dxa"/>
            <w:vMerge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2582A" w:rsidRPr="00201613" w:rsidRDefault="0002582A" w:rsidP="0002582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02582A" w:rsidRDefault="0002582A" w:rsidP="0002582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02582A" w:rsidRPr="004A4F29" w:rsidRDefault="0002582A" w:rsidP="0002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582A" w:rsidRPr="00892D9D" w:rsidRDefault="0002582A" w:rsidP="000258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F661C" w:rsidRDefault="009F661C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и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отны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P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5 </w:t>
      </w:r>
      <w:r>
        <w:rPr>
          <w:rFonts w:hAnsi="Times New Roman" w:cs="Times New Roman"/>
          <w:color w:val="000000"/>
          <w:sz w:val="24"/>
          <w:szCs w:val="24"/>
        </w:rPr>
        <w:t>октября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День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отца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5B04EF" w:rsidRPr="004A4F29" w:rsidTr="005B04EF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5B04EF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4EF" w:rsidRPr="004A4F29" w:rsidTr="005B04EF">
        <w:trPr>
          <w:cantSplit/>
          <w:trHeight w:val="742"/>
        </w:trPr>
        <w:tc>
          <w:tcPr>
            <w:tcW w:w="880" w:type="dxa"/>
            <w:vMerge/>
          </w:tcPr>
          <w:p w:rsidR="005B04EF" w:rsidRPr="002D03E3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92D9D" w:rsidRDefault="005B04EF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5B04EF" w:rsidRPr="002D03E3" w:rsidRDefault="005B04EF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м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</w:rPr>
              <w:t xml:space="preserve">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4EF">
              <w:rPr>
                <w:rFonts w:ascii="Times New Roman" w:hAnsi="Times New Roman" w:cs="Times New Roman"/>
              </w:rPr>
              <w:t xml:space="preserve"> 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RPr="004A4F29" w:rsidTr="005B04EF">
        <w:trPr>
          <w:cantSplit/>
          <w:trHeight w:val="846"/>
        </w:trPr>
        <w:tc>
          <w:tcPr>
            <w:tcW w:w="880" w:type="dxa"/>
            <w:vMerge/>
          </w:tcPr>
          <w:p w:rsidR="005B04EF" w:rsidRPr="002D03E3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B04EF" w:rsidRPr="002D03E3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3D049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 w:rsidRPr="005B04EF">
              <w:rPr>
                <w:rFonts w:ascii="Times New Roman" w:hAnsi="Times New Roman" w:cs="Times New Roman"/>
              </w:rPr>
              <w:t xml:space="preserve"> </w:t>
            </w:r>
            <w:r w:rsidRPr="005B04EF">
              <w:rPr>
                <w:rFonts w:ascii="Times New Roman" w:hAnsi="Times New Roman" w:cs="Times New Roman"/>
              </w:rPr>
              <w:t>классные руководители, руководители кружков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RPr="004A4F29" w:rsidTr="005B04EF">
        <w:trPr>
          <w:cantSplit/>
          <w:trHeight w:val="844"/>
        </w:trPr>
        <w:tc>
          <w:tcPr>
            <w:tcW w:w="880" w:type="dxa"/>
            <w:vMerge/>
          </w:tcPr>
          <w:p w:rsidR="005B04EF" w:rsidRPr="00FA1DBB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B04EF" w:rsidRPr="00FA1DBB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4EF">
              <w:rPr>
                <w:rFonts w:ascii="Times New Roman" w:hAnsi="Times New Roman" w:cs="Times New Roman"/>
              </w:rPr>
              <w:t xml:space="preserve"> учителя истории, 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RPr="004A4F29" w:rsidTr="005B04EF">
        <w:trPr>
          <w:cantSplit/>
          <w:trHeight w:val="491"/>
        </w:trPr>
        <w:tc>
          <w:tcPr>
            <w:tcW w:w="880" w:type="dxa"/>
            <w:vMerge/>
          </w:tcPr>
          <w:p w:rsidR="005B04EF" w:rsidRPr="006C4919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B04EF" w:rsidRPr="006C4919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Классные руководители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 w:rsidRPr="005B04EF">
              <w:rPr>
                <w:rFonts w:ascii="Times New Roman" w:hAnsi="Times New Roman" w:cs="Times New Roman"/>
              </w:rPr>
              <w:t xml:space="preserve"> </w:t>
            </w:r>
            <w:r w:rsidRPr="005B04EF">
              <w:rPr>
                <w:rFonts w:ascii="Times New Roman" w:hAnsi="Times New Roman" w:cs="Times New Roman"/>
              </w:rPr>
              <w:t>совет ученического самоуправления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</w:tbl>
    <w:p w:rsidR="000B1173" w:rsidRDefault="000B11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88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1410"/>
        <w:gridCol w:w="7"/>
        <w:gridCol w:w="1277"/>
        <w:gridCol w:w="3118"/>
        <w:gridCol w:w="1276"/>
        <w:gridCol w:w="1276"/>
      </w:tblGrid>
      <w:tr w:rsidR="005B04EF" w:rsidRPr="004A4F29" w:rsidTr="005B04EF">
        <w:trPr>
          <w:gridAfter w:val="2"/>
          <w:wAfter w:w="2552" w:type="dxa"/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6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4EF" w:rsidRPr="004337F8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B04EF" w:rsidRPr="004337F8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B04EF" w:rsidRPr="004337F8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E05ABB" w:rsidRDefault="005B04EF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4EF" w:rsidRPr="004337F8" w:rsidTr="005B04EF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B04EF" w:rsidRPr="004337F8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B04EF" w:rsidRPr="004337F8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ученического самоуправления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8496B0" w:themeFill="text2" w:themeFillTint="99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B04EF" w:rsidRPr="00E05ABB" w:rsidRDefault="005B04EF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EF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B04EF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B04EF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B04EF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B04EF" w:rsidRPr="00E05ABB" w:rsidRDefault="005B04EF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4EF" w:rsidRPr="004A4F29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B04EF" w:rsidRPr="004A4F29" w:rsidRDefault="005B04EF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5B04EF" w:rsidRPr="004A4F29" w:rsidRDefault="005B04EF" w:rsidP="0089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B04EF" w:rsidRPr="004A4F29" w:rsidRDefault="005B04EF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B04EF" w:rsidRPr="004A4F29" w:rsidRDefault="005B04EF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E05ABB" w:rsidRDefault="005B04EF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B04EF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B04EF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B04EF" w:rsidRPr="00E05ABB" w:rsidRDefault="005B04EF" w:rsidP="00E05ABB">
            <w:pPr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3B7E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93B7E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="00293B7E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0B1173" w:rsidRPr="004A4F29" w:rsidTr="000B1173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1173" w:rsidRPr="004A4F29" w:rsidRDefault="000B1173" w:rsidP="000B1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Default="000B1173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1173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417" w:type="dxa"/>
          </w:tcPr>
          <w:p w:rsidR="000B1173" w:rsidRPr="00FA1DBB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851BBE" w:rsidRPr="004A4F29" w:rsidTr="00851BBE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851BBE" w:rsidRPr="004A4F29" w:rsidRDefault="00851BBE" w:rsidP="00851B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851BBE">
        <w:trPr>
          <w:trHeight w:val="87"/>
        </w:trPr>
        <w:tc>
          <w:tcPr>
            <w:tcW w:w="880" w:type="dxa"/>
            <w:vMerge/>
          </w:tcPr>
          <w:p w:rsidR="00851BBE" w:rsidRPr="004A4F29" w:rsidRDefault="00851BBE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BBE" w:rsidRPr="004A4F29" w:rsidTr="00851BBE">
        <w:tc>
          <w:tcPr>
            <w:tcW w:w="880" w:type="dxa"/>
            <w:vMerge/>
          </w:tcPr>
          <w:p w:rsidR="00851BBE" w:rsidRPr="00BE5B9E" w:rsidRDefault="00851BBE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51BBE" w:rsidRDefault="00851BBE" w:rsidP="00EA50CA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851BBE" w:rsidRPr="00BE5B9E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851BBE" w:rsidRDefault="00851BBE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ё</w:t>
            </w: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851BBE" w:rsidRPr="004A4F29" w:rsidTr="00851BBE">
        <w:tc>
          <w:tcPr>
            <w:tcW w:w="880" w:type="dxa"/>
            <w:vMerge/>
          </w:tcPr>
          <w:p w:rsidR="00851BBE" w:rsidRDefault="00851BBE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51BBE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51BBE" w:rsidRDefault="00851BBE" w:rsidP="00EA50CA">
            <w:pPr>
              <w:jc w:val="center"/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51BBE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851BBE" w:rsidTr="00851BBE">
        <w:tc>
          <w:tcPr>
            <w:tcW w:w="880" w:type="dxa"/>
            <w:vMerge/>
          </w:tcPr>
          <w:p w:rsidR="00851BBE" w:rsidRDefault="00851BBE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51BBE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851BBE" w:rsidRDefault="00851BBE" w:rsidP="00EA50CA">
            <w:pPr>
              <w:jc w:val="center"/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BBE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293B7E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4"/>
        <w:gridCol w:w="5383"/>
        <w:gridCol w:w="43"/>
        <w:gridCol w:w="1374"/>
        <w:gridCol w:w="43"/>
        <w:gridCol w:w="1375"/>
        <w:gridCol w:w="43"/>
        <w:gridCol w:w="1418"/>
        <w:gridCol w:w="98"/>
        <w:gridCol w:w="1276"/>
        <w:gridCol w:w="43"/>
        <w:gridCol w:w="1091"/>
        <w:gridCol w:w="3118"/>
        <w:gridCol w:w="42"/>
      </w:tblGrid>
      <w:tr w:rsidR="00851BBE" w:rsidRPr="004A4F29" w:rsidTr="00430E2B">
        <w:trPr>
          <w:trHeight w:val="390"/>
        </w:trPr>
        <w:tc>
          <w:tcPr>
            <w:tcW w:w="884" w:type="dxa"/>
            <w:vMerge w:val="restart"/>
            <w:textDirection w:val="btLr"/>
          </w:tcPr>
          <w:p w:rsidR="00851BBE" w:rsidRDefault="00E41132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Pr="004A4F29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44" w:type="dxa"/>
            <w:gridSpan w:val="7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60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430E2B">
        <w:trPr>
          <w:trHeight w:val="255"/>
        </w:trPr>
        <w:tc>
          <w:tcPr>
            <w:tcW w:w="884" w:type="dxa"/>
            <w:vMerge/>
          </w:tcPr>
          <w:p w:rsidR="00851BBE" w:rsidRPr="004A4F29" w:rsidRDefault="00851BBE" w:rsidP="00B5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91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60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BBE" w:rsidRPr="004A4F29" w:rsidTr="00430E2B">
        <w:tc>
          <w:tcPr>
            <w:tcW w:w="884" w:type="dxa"/>
            <w:vMerge/>
          </w:tcPr>
          <w:p w:rsidR="00851BBE" w:rsidRPr="00490925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Default="00851BBE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  <w:p w:rsidR="00851BBE" w:rsidRPr="00490925" w:rsidRDefault="00851BBE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е на р</w:t>
            </w:r>
            <w:r w:rsidR="00106527">
              <w:rPr>
                <w:rFonts w:ascii="Times New Roman" w:hAnsi="Times New Roman" w:cs="Times New Roman"/>
                <w:sz w:val="24"/>
                <w:szCs w:val="24"/>
              </w:rPr>
              <w:t xml:space="preserve">анние выявление не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наркот</w:t>
            </w:r>
            <w:r w:rsidR="00106527">
              <w:rPr>
                <w:rFonts w:ascii="Times New Roman" w:hAnsi="Times New Roman" w:cs="Times New Roman"/>
                <w:sz w:val="24"/>
                <w:szCs w:val="24"/>
              </w:rPr>
              <w:t xml:space="preserve">ических средств и психотро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>Соколова А.А., педагог-психолог.</w:t>
            </w:r>
          </w:p>
        </w:tc>
      </w:tr>
      <w:tr w:rsidR="00851BBE" w:rsidTr="00430E2B">
        <w:tc>
          <w:tcPr>
            <w:tcW w:w="884" w:type="dxa"/>
            <w:vMerge/>
          </w:tcPr>
          <w:p w:rsidR="00851BBE" w:rsidRPr="00490925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Pr="00490925" w:rsidRDefault="00851BBE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аскетбольном турнир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Шатрова</w:t>
            </w:r>
            <w:proofErr w:type="spellEnd"/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  <w:r w:rsidR="00430E2B">
              <w:rPr>
                <w:rFonts w:ascii="Times New Roman" w:hAnsi="Times New Roman" w:cs="Times New Roman"/>
              </w:rPr>
              <w:t>.</w:t>
            </w:r>
          </w:p>
        </w:tc>
      </w:tr>
      <w:tr w:rsidR="00851BBE" w:rsidTr="00430E2B">
        <w:tc>
          <w:tcPr>
            <w:tcW w:w="884" w:type="dxa"/>
            <w:vMerge/>
          </w:tcPr>
          <w:p w:rsidR="00851BBE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Default="00851BBE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Единый урок безопа</w:t>
            </w:r>
            <w:r w:rsidR="00106527">
              <w:rPr>
                <w:rFonts w:ascii="Times New Roman" w:hAnsi="Times New Roman" w:cs="Times New Roman"/>
                <w:sz w:val="24"/>
                <w:szCs w:val="24"/>
              </w:rPr>
              <w:t xml:space="preserve">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интернет»</w:t>
            </w:r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>Двойникова А.</w:t>
            </w:r>
            <w:r w:rsidR="00A87E44">
              <w:rPr>
                <w:rFonts w:ascii="Times New Roman" w:hAnsi="Times New Roman" w:cs="Times New Roman"/>
              </w:rPr>
              <w:t>В., заместитель директора по ИОП</w:t>
            </w:r>
            <w:r w:rsidR="00430E2B">
              <w:rPr>
                <w:rFonts w:ascii="Times New Roman" w:hAnsi="Times New Roman" w:cs="Times New Roman"/>
              </w:rPr>
              <w:t>.</w:t>
            </w:r>
          </w:p>
        </w:tc>
      </w:tr>
      <w:tr w:rsidR="00851BBE" w:rsidTr="00430E2B">
        <w:tc>
          <w:tcPr>
            <w:tcW w:w="884" w:type="dxa"/>
            <w:vMerge/>
          </w:tcPr>
          <w:p w:rsidR="00851BBE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Default="00851BBE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E41132">
              <w:rPr>
                <w:rFonts w:ascii="Times New Roman" w:hAnsi="Times New Roman" w:cs="Times New Roman"/>
              </w:rPr>
              <w:t xml:space="preserve"> учитель ОБЖ, 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  <w:tr w:rsidR="00851BBE" w:rsidRPr="00E41132" w:rsidTr="00430E2B">
        <w:trPr>
          <w:gridAfter w:val="1"/>
          <w:wAfter w:w="42" w:type="dxa"/>
        </w:trPr>
        <w:tc>
          <w:tcPr>
            <w:tcW w:w="884" w:type="dxa"/>
            <w:vMerge/>
          </w:tcPr>
          <w:p w:rsidR="00851BBE" w:rsidRDefault="00851BBE" w:rsidP="0085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51BBE" w:rsidRDefault="00851BBE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BBE" w:rsidRPr="00E41132" w:rsidRDefault="00430E2B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 w:rsidR="00851BBE" w:rsidRPr="00E41132">
              <w:rPr>
                <w:rFonts w:ascii="Times New Roman" w:hAnsi="Times New Roman" w:cs="Times New Roman"/>
              </w:rPr>
              <w:t>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69"/>
        <w:gridCol w:w="120"/>
        <w:gridCol w:w="1297"/>
        <w:gridCol w:w="120"/>
        <w:gridCol w:w="1298"/>
        <w:gridCol w:w="120"/>
        <w:gridCol w:w="1298"/>
        <w:gridCol w:w="120"/>
        <w:gridCol w:w="1297"/>
        <w:gridCol w:w="120"/>
        <w:gridCol w:w="1014"/>
        <w:gridCol w:w="120"/>
        <w:gridCol w:w="2998"/>
        <w:gridCol w:w="120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8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430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6C4919" w:rsidRDefault="00430E2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:rsidR="00430E2B" w:rsidRPr="006C4919" w:rsidRDefault="00430E2B" w:rsidP="00A87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традиционному празднику </w:t>
            </w: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>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  <w:gridSpan w:val="2"/>
          </w:tcPr>
          <w:p w:rsidR="00430E2B" w:rsidRDefault="00430E2B" w:rsidP="00EA50CA">
            <w:pPr>
              <w:jc w:val="center"/>
            </w:pPr>
            <w:r w:rsidRPr="007339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430E2B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6C4919" w:rsidRDefault="00430E2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:rsidR="00430E2B" w:rsidRPr="006C4919" w:rsidRDefault="00430E2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  <w:gridSpan w:val="2"/>
          </w:tcPr>
          <w:p w:rsidR="00430E2B" w:rsidRDefault="00430E2B" w:rsidP="00EA50CA">
            <w:pPr>
              <w:jc w:val="center"/>
            </w:pPr>
            <w:r w:rsidRPr="007339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9C5F5D" w:rsidRPr="00430E2B">
              <w:rPr>
                <w:rFonts w:ascii="Times New Roman" w:hAnsi="Times New Roman" w:cs="Times New Roman"/>
              </w:rPr>
              <w:t xml:space="preserve"> </w:t>
            </w:r>
            <w:r w:rsidRPr="00430E2B">
              <w:rPr>
                <w:rFonts w:ascii="Times New Roman" w:hAnsi="Times New Roman" w:cs="Times New Roman"/>
              </w:rPr>
              <w:t>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  <w:r w:rsidRPr="00430E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E2B" w:rsidRPr="00430E2B" w:rsidTr="00430E2B">
        <w:trPr>
          <w:gridAfter w:val="1"/>
          <w:wAfter w:w="120" w:type="dxa"/>
          <w:trHeight w:val="255"/>
        </w:trPr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</w:tcPr>
          <w:p w:rsidR="00430E2B" w:rsidRDefault="00430E2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17" w:type="dxa"/>
            <w:gridSpan w:val="2"/>
          </w:tcPr>
          <w:p w:rsidR="00430E2B" w:rsidRDefault="00430E2B" w:rsidP="00EA50CA">
            <w:pPr>
              <w:jc w:val="center"/>
            </w:pPr>
            <w:r w:rsidRPr="007339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C27E93" w:rsidRPr="00B500B1">
              <w:rPr>
                <w:rFonts w:ascii="Times New Roman" w:hAnsi="Times New Roman" w:cs="Times New Roman"/>
              </w:rPr>
              <w:t xml:space="preserve"> </w:t>
            </w:r>
            <w:r w:rsidRPr="00430E2B">
              <w:rPr>
                <w:rFonts w:ascii="Times New Roman" w:hAnsi="Times New Roman" w:cs="Times New Roman"/>
              </w:rPr>
              <w:t>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430E2B" w:rsidRPr="004A4F29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30E2B" w:rsidRDefault="00430E2B" w:rsidP="00EA50CA">
            <w:r w:rsidRPr="0059463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83601E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E2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430E2B" w:rsidRPr="004A4F29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30E2B" w:rsidRDefault="00430E2B" w:rsidP="00EA50CA">
            <w:r w:rsidRPr="0059463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3"/>
      </w:tblGrid>
      <w:tr w:rsidR="004D3FAE" w:rsidTr="00140A97">
        <w:tc>
          <w:tcPr>
            <w:tcW w:w="15303" w:type="dxa"/>
          </w:tcPr>
          <w:p w:rsidR="004D3FAE" w:rsidRDefault="004D3FAE" w:rsidP="00140A9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4D3FAE" w:rsidRPr="00C418D4" w:rsidTr="00140A97">
        <w:tc>
          <w:tcPr>
            <w:tcW w:w="15303" w:type="dxa"/>
          </w:tcPr>
          <w:p w:rsidR="004D3FAE" w:rsidRPr="00C418D4" w:rsidRDefault="004D3FAE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4D3FAE" w:rsidRDefault="004D3FAE" w:rsidP="004D3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4D3FAE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4D3FAE" w:rsidRPr="004A4F29" w:rsidRDefault="004D3FAE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4D3FAE" w:rsidRPr="004A4F29" w:rsidRDefault="004D3FAE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3FAE" w:rsidRPr="004A4F29" w:rsidTr="00140A97">
        <w:trPr>
          <w:trHeight w:val="255"/>
        </w:trPr>
        <w:tc>
          <w:tcPr>
            <w:tcW w:w="70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FAE" w:rsidRPr="00892D9D" w:rsidTr="00140A97">
        <w:tc>
          <w:tcPr>
            <w:tcW w:w="709" w:type="dxa"/>
            <w:vMerge/>
          </w:tcPr>
          <w:p w:rsidR="004D3FAE" w:rsidRPr="003F4CF8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4D3FAE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892D9D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3FAE" w:rsidRPr="00892D9D" w:rsidTr="00140A97">
        <w:tc>
          <w:tcPr>
            <w:tcW w:w="70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4D3FAE" w:rsidRPr="00C418D4" w:rsidRDefault="004D3FAE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4D3FAE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892D9D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3FAE" w:rsidRPr="00892D9D" w:rsidTr="00EF082D">
        <w:tc>
          <w:tcPr>
            <w:tcW w:w="70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FAE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892D9D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4D3FAE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4D3FAE" w:rsidRPr="004A4F29" w:rsidRDefault="004D3FAE" w:rsidP="004D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D3FAE" w:rsidRPr="004A4F29" w:rsidRDefault="004D3FAE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AE" w:rsidRPr="004A4F29" w:rsidRDefault="004D3FAE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3FAE" w:rsidRPr="004A4F29" w:rsidTr="00140A97">
        <w:trPr>
          <w:trHeight w:val="255"/>
        </w:trPr>
        <w:tc>
          <w:tcPr>
            <w:tcW w:w="70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FAE" w:rsidRPr="00892D9D" w:rsidTr="00140A97">
        <w:tc>
          <w:tcPr>
            <w:tcW w:w="708" w:type="dxa"/>
            <w:vMerge/>
          </w:tcPr>
          <w:p w:rsidR="004D3FAE" w:rsidRPr="003F4CF8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3FAE" w:rsidRPr="00D8594F" w:rsidRDefault="004D3FAE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>Выборы кандидатов в Совет музея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Default="004D3FAE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4D3FAE" w:rsidRPr="00892D9D" w:rsidTr="00140A97">
        <w:tc>
          <w:tcPr>
            <w:tcW w:w="70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3FAE" w:rsidRPr="00D8594F" w:rsidRDefault="004D3FAE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Default="004D3FAE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4D3FAE" w:rsidRPr="00892D9D" w:rsidTr="00140A97">
        <w:tc>
          <w:tcPr>
            <w:tcW w:w="70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3FAE" w:rsidRPr="00D8594F" w:rsidRDefault="004D3FAE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Default="004D3FAE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4D3FAE" w:rsidRDefault="004D3FAE" w:rsidP="00EF0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EF082D" w:rsidRDefault="00EF082D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F082D" w:rsidRDefault="00EF082D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134"/>
        <w:gridCol w:w="3118"/>
      </w:tblGrid>
      <w:tr w:rsidR="00EF082D" w:rsidRPr="004A4F29" w:rsidTr="00140A97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EF082D" w:rsidRDefault="00EF082D" w:rsidP="00140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F082D" w:rsidRPr="004A4F29" w:rsidRDefault="00EF082D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459" w:type="dxa"/>
            <w:vMerge w:val="restart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082D" w:rsidRPr="004A4F29" w:rsidTr="00140A97">
        <w:trPr>
          <w:trHeight w:val="255"/>
        </w:trPr>
        <w:tc>
          <w:tcPr>
            <w:tcW w:w="880" w:type="dxa"/>
            <w:vMerge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82D" w:rsidRPr="004A4F29" w:rsidTr="00140A97">
        <w:tc>
          <w:tcPr>
            <w:tcW w:w="880" w:type="dxa"/>
            <w:vMerge/>
          </w:tcPr>
          <w:p w:rsidR="00EF082D" w:rsidRPr="002D03E3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EF082D" w:rsidRDefault="00EF082D" w:rsidP="00140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EF082D" w:rsidRPr="002D03E3" w:rsidRDefault="00EF082D" w:rsidP="00140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</w:t>
            </w:r>
          </w:p>
        </w:tc>
        <w:tc>
          <w:tcPr>
            <w:tcW w:w="1417" w:type="dxa"/>
          </w:tcPr>
          <w:p w:rsidR="00EF082D" w:rsidRDefault="00EF082D" w:rsidP="00140A97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F082D" w:rsidRPr="004337F8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082D" w:rsidRPr="004337F8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082D" w:rsidRPr="004337F8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082D" w:rsidRPr="004337F8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82D" w:rsidRPr="00892D9D" w:rsidRDefault="00EF082D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, волонтерский отряд «</w:t>
            </w:r>
            <w:r w:rsidRPr="00892D9D">
              <w:rPr>
                <w:rFonts w:ascii="Times New Roman" w:hAnsi="Times New Roman" w:cs="Times New Roman"/>
                <w:lang w:val="en-US"/>
              </w:rPr>
              <w:t>V</w:t>
            </w:r>
            <w:r w:rsidRPr="00892D9D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082D" w:rsidRPr="004A4F29" w:rsidTr="00140A97">
        <w:tc>
          <w:tcPr>
            <w:tcW w:w="880" w:type="dxa"/>
            <w:vMerge/>
          </w:tcPr>
          <w:p w:rsidR="00EF082D" w:rsidRPr="002D03E3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EF082D" w:rsidRPr="002D03E3" w:rsidRDefault="00EF082D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</w:tcPr>
          <w:p w:rsidR="00EF082D" w:rsidRDefault="00EF082D" w:rsidP="00140A97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082D" w:rsidRPr="004A4F29" w:rsidRDefault="00EF082D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082D" w:rsidRPr="004A4F29" w:rsidRDefault="00EF082D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82D" w:rsidRPr="00892D9D" w:rsidRDefault="00EF082D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082D" w:rsidRPr="004A4F29" w:rsidTr="00140A97">
        <w:tc>
          <w:tcPr>
            <w:tcW w:w="880" w:type="dxa"/>
            <w:vMerge/>
          </w:tcPr>
          <w:p w:rsidR="00EF082D" w:rsidRPr="00FA1DBB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EF082D" w:rsidRPr="00FA1DBB" w:rsidRDefault="00EF082D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EF082D" w:rsidRDefault="00EF082D" w:rsidP="00140A97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82D" w:rsidRPr="00892D9D" w:rsidRDefault="00EF082D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082D" w:rsidRPr="004A4F29" w:rsidTr="00140A97">
        <w:tc>
          <w:tcPr>
            <w:tcW w:w="880" w:type="dxa"/>
            <w:vMerge/>
          </w:tcPr>
          <w:p w:rsidR="00EF082D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EF082D" w:rsidRDefault="00EF082D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EF082D" w:rsidRDefault="00EF082D" w:rsidP="00140A97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82D" w:rsidRPr="00892D9D" w:rsidRDefault="00EF082D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082D" w:rsidRDefault="00EF082D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D3FAE" w:rsidRDefault="004D3FAE" w:rsidP="004D3FA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4D3FAE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4D3FAE" w:rsidRPr="004A4F29" w:rsidRDefault="004D3FAE" w:rsidP="004D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D3FAE" w:rsidRPr="004A4F29" w:rsidRDefault="004D3FAE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3FAE" w:rsidRPr="004A4F29" w:rsidTr="00140A97">
        <w:trPr>
          <w:trHeight w:val="255"/>
        </w:trPr>
        <w:tc>
          <w:tcPr>
            <w:tcW w:w="70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FAE" w:rsidRPr="00892D9D" w:rsidTr="00140A97">
        <w:tc>
          <w:tcPr>
            <w:tcW w:w="709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D3FAE" w:rsidRPr="00201613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Книжные выставки, стенды, </w:t>
            </w:r>
            <w:proofErr w:type="gramStart"/>
            <w:r w:rsidRPr="00201613">
              <w:rPr>
                <w:rFonts w:ascii="Times New Roman" w:hAnsi="Times New Roman"/>
                <w:sz w:val="24"/>
              </w:rPr>
              <w:t>информационные уголки</w:t>
            </w:r>
            <w:proofErr w:type="gramEnd"/>
            <w:r w:rsidRPr="00201613">
              <w:rPr>
                <w:rFonts w:ascii="Times New Roman" w:hAnsi="Times New Roman"/>
                <w:sz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201613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4D3FAE" w:rsidRPr="004A4F29" w:rsidTr="00EF082D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4D3FAE" w:rsidRPr="004A4F29" w:rsidRDefault="004D3FAE" w:rsidP="004D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D3FAE" w:rsidRPr="004A4F29" w:rsidRDefault="004D3FAE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3FAE" w:rsidRPr="004A4F29" w:rsidTr="00EF082D">
        <w:trPr>
          <w:trHeight w:val="255"/>
        </w:trPr>
        <w:tc>
          <w:tcPr>
            <w:tcW w:w="70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FAE" w:rsidRPr="00892D9D" w:rsidTr="00EF082D">
        <w:tc>
          <w:tcPr>
            <w:tcW w:w="708" w:type="dxa"/>
            <w:vMerge/>
          </w:tcPr>
          <w:p w:rsidR="004D3FAE" w:rsidRPr="003F4CF8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3FAE" w:rsidRPr="00EF082D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4D3FAE" w:rsidRPr="00276436" w:rsidRDefault="004D3FAE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02582A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D3FAE" w:rsidRPr="00892D9D" w:rsidTr="00EF082D">
        <w:tc>
          <w:tcPr>
            <w:tcW w:w="70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3FAE" w:rsidRPr="00EF082D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4D3FAE" w:rsidRPr="00276436" w:rsidRDefault="004D3FAE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02582A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082D" w:rsidRPr="00892D9D" w:rsidTr="00EF082D">
        <w:tc>
          <w:tcPr>
            <w:tcW w:w="708" w:type="dxa"/>
            <w:vMerge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082D" w:rsidRPr="00EF082D" w:rsidRDefault="00EF082D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EF082D" w:rsidRDefault="00EF082D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82D" w:rsidRPr="0002582A" w:rsidRDefault="00EF082D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4D3FAE" w:rsidRDefault="004D3FAE" w:rsidP="004D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4D3FAE" w:rsidRDefault="004D3FAE" w:rsidP="004D3F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4D3FAE" w:rsidRPr="004A4F29" w:rsidTr="00EF082D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4D3FAE" w:rsidRPr="004A4F29" w:rsidRDefault="004D3FAE" w:rsidP="004D3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D3FAE" w:rsidRPr="004A4F29" w:rsidRDefault="004D3FAE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AE" w:rsidRPr="004A4F29" w:rsidRDefault="004D3FAE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3FAE" w:rsidRPr="004A4F29" w:rsidTr="00EF082D">
        <w:trPr>
          <w:trHeight w:val="255"/>
        </w:trPr>
        <w:tc>
          <w:tcPr>
            <w:tcW w:w="70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FAE" w:rsidRPr="00892D9D" w:rsidTr="00EF082D">
        <w:tc>
          <w:tcPr>
            <w:tcW w:w="70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D3FAE" w:rsidRPr="00201613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02582A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D3FAE" w:rsidRPr="00892D9D" w:rsidTr="00EF082D">
        <w:tc>
          <w:tcPr>
            <w:tcW w:w="707" w:type="dxa"/>
            <w:vMerge/>
          </w:tcPr>
          <w:p w:rsidR="004D3FAE" w:rsidRPr="003F4CF8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D3FAE" w:rsidRPr="00201613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D3FAE" w:rsidRPr="004A4F29" w:rsidRDefault="004D3FAE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02582A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D3FAE" w:rsidRPr="00892D9D" w:rsidTr="00EF082D">
        <w:tc>
          <w:tcPr>
            <w:tcW w:w="707" w:type="dxa"/>
            <w:vMerge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D3FAE" w:rsidRPr="00201613" w:rsidRDefault="004D3FAE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Походы выходного дня, экскурсии, походы, </w:t>
            </w:r>
            <w:r w:rsidRPr="00201613">
              <w:rPr>
                <w:rFonts w:ascii="Times New Roman" w:hAnsi="Times New Roman"/>
                <w:sz w:val="24"/>
              </w:rPr>
              <w:lastRenderedPageBreak/>
              <w:t>экспедиции</w:t>
            </w:r>
          </w:p>
        </w:tc>
        <w:tc>
          <w:tcPr>
            <w:tcW w:w="1417" w:type="dxa"/>
          </w:tcPr>
          <w:p w:rsidR="004D3FAE" w:rsidRDefault="004D3FAE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D3FAE" w:rsidRPr="004A4F29" w:rsidRDefault="004D3FAE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FAE" w:rsidRPr="0002582A" w:rsidRDefault="004D3FAE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 xml:space="preserve">Руководитель объединения </w:t>
            </w:r>
            <w:r w:rsidRPr="0002582A">
              <w:rPr>
                <w:rFonts w:ascii="Times New Roman" w:hAnsi="Times New Roman"/>
                <w:sz w:val="24"/>
                <w:szCs w:val="24"/>
              </w:rPr>
              <w:lastRenderedPageBreak/>
              <w:t>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082D" w:rsidRPr="00892D9D" w:rsidTr="00EF082D">
        <w:tc>
          <w:tcPr>
            <w:tcW w:w="707" w:type="dxa"/>
            <w:vMerge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F082D" w:rsidRPr="00201613" w:rsidRDefault="00EF082D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EF082D" w:rsidRDefault="00EF082D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EF082D" w:rsidRPr="004A4F29" w:rsidRDefault="00EF082D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82D" w:rsidRPr="00892D9D" w:rsidRDefault="00EF082D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4D3FAE" w:rsidRDefault="004D3FA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Pr="004A4F29" w:rsidRDefault="0051522D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иб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лед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кресен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ября</w:t>
      </w:r>
      <w:r>
        <w:rPr>
          <w:rFonts w:hAnsi="Times New Roman" w:cs="Times New Roman"/>
          <w:color w:val="000000"/>
          <w:sz w:val="24"/>
          <w:szCs w:val="24"/>
        </w:rPr>
        <w:t xml:space="preserve"> (26.10.2023)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P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30</w:t>
      </w:r>
      <w:r w:rsidRPr="0051522D">
        <w:rPr>
          <w:rFonts w:hAnsi="Times New Roman" w:cs="Times New Roman"/>
          <w:color w:val="000000"/>
          <w:sz w:val="24"/>
          <w:szCs w:val="24"/>
        </w:rPr>
        <w:t> ноя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ерба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rPr>
          <w:cantSplit/>
          <w:trHeight w:val="390"/>
        </w:trPr>
        <w:tc>
          <w:tcPr>
            <w:tcW w:w="880" w:type="dxa"/>
            <w:vMerge/>
          </w:tcPr>
          <w:p w:rsidR="00430E2B" w:rsidRPr="00FA1DB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День Гимназиста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RPr="004A4F29" w:rsidTr="00430E2B">
        <w:trPr>
          <w:cantSplit/>
          <w:trHeight w:val="315"/>
        </w:trPr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старшеклассников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E2B" w:rsidRPr="004919C3" w:rsidRDefault="00430E2B" w:rsidP="00EA50C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RPr="004A4F29" w:rsidTr="00430E2B">
        <w:trPr>
          <w:cantSplit/>
          <w:trHeight w:val="877"/>
        </w:trPr>
        <w:tc>
          <w:tcPr>
            <w:tcW w:w="880" w:type="dxa"/>
            <w:vMerge/>
          </w:tcPr>
          <w:p w:rsidR="00430E2B" w:rsidRPr="00FA1DB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30E2B" w:rsidRDefault="00430E2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29"/>
        <w:gridCol w:w="1388"/>
        <w:gridCol w:w="37"/>
        <w:gridCol w:w="1240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7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337F8" w:rsidTr="00430E2B">
        <w:trPr>
          <w:trHeight w:val="255"/>
        </w:trPr>
        <w:tc>
          <w:tcPr>
            <w:tcW w:w="880" w:type="dxa"/>
            <w:vMerge/>
          </w:tcPr>
          <w:p w:rsidR="00430E2B" w:rsidRPr="004337F8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Pr="004337F8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ых знаний 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337F8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Tr="00430E2B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430E2B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. </w:t>
            </w: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4A4F29" w:rsidRDefault="00430E2B" w:rsidP="0043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Pr="004A4F29" w:rsidRDefault="00430E2B" w:rsidP="0043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A4F29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Tr="00430E2B"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Tr="00430E2B"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Урок цифры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25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>В., заместитель директора по 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4337F8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4337F8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337F8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F93161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F93161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ездомным животным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Default="009C5F5D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р</w:t>
            </w:r>
            <w:r w:rsidR="00430E2B">
              <w:rPr>
                <w:rFonts w:ascii="Times New Roman" w:hAnsi="Times New Roman" w:cs="Times New Roman"/>
                <w:sz w:val="24"/>
                <w:szCs w:val="24"/>
              </w:rPr>
              <w:t>абота волонтерского отряда «</w:t>
            </w:r>
            <w:r w:rsidR="00430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30E2B"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0E2B" w:rsidRPr="004A4F29" w:rsidRDefault="005F21D2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0E2B"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9E74C4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9E74C4" w:rsidRDefault="00861070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</w:t>
            </w:r>
            <w:r w:rsidR="00430E2B" w:rsidRPr="009E74C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портивного</w:t>
            </w:r>
            <w:r w:rsidR="00430E2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E2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A4F29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F5CDD">
        <w:rPr>
          <w:rFonts w:ascii="Times New Roman" w:hAnsi="Times New Roman" w:cs="Times New Roman"/>
          <w:b/>
          <w:sz w:val="24"/>
          <w:szCs w:val="24"/>
        </w:rPr>
        <w:t xml:space="preserve">   «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E31F0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F21D2" w:rsidRPr="004E31F0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 xml:space="preserve">Кинозал» (просмотр и обсуждение </w:t>
            </w: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кинофильмов)</w:t>
            </w:r>
          </w:p>
        </w:tc>
        <w:tc>
          <w:tcPr>
            <w:tcW w:w="1417" w:type="dxa"/>
          </w:tcPr>
          <w:p w:rsidR="005F21D2" w:rsidRPr="00FA1DBB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5F21D2" w:rsidRPr="001A6986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14"/>
        <w:gridCol w:w="1417"/>
        <w:gridCol w:w="1418"/>
        <w:gridCol w:w="7"/>
        <w:gridCol w:w="1395"/>
        <w:gridCol w:w="16"/>
        <w:gridCol w:w="1417"/>
        <w:gridCol w:w="7"/>
        <w:gridCol w:w="1127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D2" w:rsidRPr="004A4F29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5F21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3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c>
          <w:tcPr>
            <w:tcW w:w="880" w:type="dxa"/>
            <w:vMerge/>
          </w:tcPr>
          <w:p w:rsidR="005F21D2" w:rsidRPr="00BE5B9E" w:rsidRDefault="005F21D2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F21D2" w:rsidRPr="005F21D2" w:rsidRDefault="005F21D2" w:rsidP="005F21D2">
            <w:pPr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F21D2" w:rsidRDefault="005F21D2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1C2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F21D2" w:rsidRPr="004A4F29" w:rsidTr="005F21D2">
        <w:tc>
          <w:tcPr>
            <w:tcW w:w="880" w:type="dxa"/>
            <w:vMerge/>
          </w:tcPr>
          <w:p w:rsidR="005F21D2" w:rsidRDefault="005F21D2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F21D2" w:rsidRDefault="005F21D2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F21D2" w:rsidRDefault="005F21D2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1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7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F21D2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F21D2" w:rsidRPr="004A4F29" w:rsidTr="005F21D2">
        <w:tc>
          <w:tcPr>
            <w:tcW w:w="880" w:type="dxa"/>
            <w:vMerge/>
          </w:tcPr>
          <w:p w:rsidR="005F21D2" w:rsidRDefault="005F21D2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F21D2" w:rsidRDefault="005F21D2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861070">
              <w:rPr>
                <w:rFonts w:ascii="Times New Roman" w:hAnsi="Times New Roman" w:cs="Times New Roman"/>
                <w:sz w:val="24"/>
                <w:szCs w:val="24"/>
              </w:rPr>
              <w:t>ие психолога «Как ор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, который может помочь в выборе профессии»</w:t>
            </w:r>
          </w:p>
        </w:tc>
        <w:tc>
          <w:tcPr>
            <w:tcW w:w="1417" w:type="dxa"/>
          </w:tcPr>
          <w:p w:rsidR="005F21D2" w:rsidRPr="00A11C2C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8496B0" w:themeFill="text2" w:themeFillTint="99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Default="005F21D2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F21D2" w:rsidRDefault="005F21D2" w:rsidP="005F21D2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c>
          <w:tcPr>
            <w:tcW w:w="880" w:type="dxa"/>
            <w:vMerge/>
            <w:shd w:val="clear" w:color="auto" w:fill="auto"/>
          </w:tcPr>
          <w:p w:rsidR="005F21D2" w:rsidRPr="00490925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F21D2" w:rsidRPr="00490925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  <w:shd w:val="clear" w:color="auto" w:fill="auto"/>
          </w:tcPr>
          <w:p w:rsidR="005F21D2" w:rsidRDefault="005F21D2" w:rsidP="00EA50CA">
            <w:pPr>
              <w:jc w:val="center"/>
            </w:pPr>
            <w:r w:rsidRPr="006A27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067573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</w:t>
            </w:r>
            <w:r>
              <w:rPr>
                <w:rFonts w:ascii="Times New Roman" w:hAnsi="Times New Roman" w:cs="Times New Roman"/>
              </w:rPr>
              <w:t xml:space="preserve"> руководители клуба «Олимп».</w:t>
            </w:r>
          </w:p>
        </w:tc>
      </w:tr>
      <w:tr w:rsidR="005F21D2" w:rsidTr="00067573">
        <w:trPr>
          <w:trHeight w:val="810"/>
        </w:trPr>
        <w:tc>
          <w:tcPr>
            <w:tcW w:w="880" w:type="dxa"/>
            <w:vMerge/>
            <w:shd w:val="clear" w:color="auto" w:fill="auto"/>
          </w:tcPr>
          <w:p w:rsidR="005F21D2" w:rsidRPr="00490925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F21D2" w:rsidRPr="00AB1BE0" w:rsidRDefault="005F21D2" w:rsidP="0086107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AB1BE0">
              <w:rPr>
                <w:sz w:val="24"/>
                <w:szCs w:val="24"/>
              </w:rPr>
              <w:t>«Разговор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»</w:t>
            </w:r>
          </w:p>
          <w:p w:rsidR="005F21D2" w:rsidRPr="00490925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D2" w:rsidRDefault="005F21D2" w:rsidP="00EA50CA">
            <w:pPr>
              <w:jc w:val="center"/>
            </w:pPr>
            <w:r w:rsidRPr="006A27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Default="005F21D2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1D2" w:rsidTr="005F21D2">
        <w:tc>
          <w:tcPr>
            <w:tcW w:w="880" w:type="dxa"/>
            <w:vMerge/>
            <w:shd w:val="clear" w:color="auto" w:fill="auto"/>
          </w:tcPr>
          <w:p w:rsidR="005F21D2" w:rsidRPr="009D3B61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F21D2" w:rsidRPr="009D3B61" w:rsidRDefault="00861070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="005F21D2" w:rsidRPr="009D3B61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класс»</w:t>
            </w:r>
          </w:p>
        </w:tc>
        <w:tc>
          <w:tcPr>
            <w:tcW w:w="1417" w:type="dxa"/>
            <w:shd w:val="clear" w:color="auto" w:fill="auto"/>
          </w:tcPr>
          <w:p w:rsidR="005F21D2" w:rsidRDefault="005F21D2" w:rsidP="00EA50CA">
            <w:pPr>
              <w:jc w:val="center"/>
            </w:pPr>
            <w:r w:rsidRPr="006A27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5"/>
        <w:gridCol w:w="58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405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4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F21D2">
        <w:trPr>
          <w:trHeight w:val="255"/>
        </w:trPr>
        <w:tc>
          <w:tcPr>
            <w:tcW w:w="405" w:type="dxa"/>
            <w:vMerge/>
          </w:tcPr>
          <w:p w:rsidR="00067573" w:rsidRPr="006C4919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067573" w:rsidRPr="006C491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коллаж «Мой любимый класс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072CC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67573" w:rsidTr="005F21D2">
        <w:trPr>
          <w:trHeight w:val="255"/>
        </w:trPr>
        <w:tc>
          <w:tcPr>
            <w:tcW w:w="405" w:type="dxa"/>
            <w:vMerge/>
          </w:tcPr>
          <w:p w:rsidR="00067573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067573" w:rsidRDefault="00861070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илая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 xml:space="preserve"> мама моя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072CC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Default="00067573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57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F21D2">
        <w:tc>
          <w:tcPr>
            <w:tcW w:w="570" w:type="dxa"/>
            <w:vMerge/>
          </w:tcPr>
          <w:p w:rsidR="00067573" w:rsidRPr="004A4F29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67573" w:rsidRPr="004A4F2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805D5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067573" w:rsidRPr="004A4F29" w:rsidTr="005F21D2">
        <w:tc>
          <w:tcPr>
            <w:tcW w:w="570" w:type="dxa"/>
            <w:vMerge/>
          </w:tcPr>
          <w:p w:rsidR="00067573" w:rsidRPr="004A4F29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67573" w:rsidRPr="004A4F2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805D5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1C2EE6" w:rsidRDefault="001C2EE6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1C2EE6" w:rsidRDefault="001C2EE6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1C2EE6" w:rsidRDefault="001C2EE6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1C2EE6" w:rsidRDefault="001C2EE6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3335B0" w:rsidRDefault="003335B0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3335B0" w:rsidTr="001C2EE6">
        <w:tc>
          <w:tcPr>
            <w:tcW w:w="16160" w:type="dxa"/>
          </w:tcPr>
          <w:p w:rsidR="003335B0" w:rsidRDefault="003335B0" w:rsidP="00140A9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3335B0" w:rsidRPr="00C418D4" w:rsidTr="001C2EE6">
        <w:tc>
          <w:tcPr>
            <w:tcW w:w="16160" w:type="dxa"/>
          </w:tcPr>
          <w:p w:rsidR="003335B0" w:rsidRPr="00C418D4" w:rsidRDefault="003335B0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3335B0" w:rsidRDefault="003335B0" w:rsidP="00333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3335B0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3335B0" w:rsidRDefault="003335B0" w:rsidP="003335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3335B0" w:rsidRPr="004A4F29" w:rsidRDefault="003335B0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35B0" w:rsidRPr="004A4F29" w:rsidTr="00140A97">
        <w:trPr>
          <w:trHeight w:val="255"/>
        </w:trPr>
        <w:tc>
          <w:tcPr>
            <w:tcW w:w="70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B0" w:rsidRPr="00892D9D" w:rsidTr="00140A97">
        <w:tc>
          <w:tcPr>
            <w:tcW w:w="709" w:type="dxa"/>
            <w:vMerge/>
          </w:tcPr>
          <w:p w:rsidR="003335B0" w:rsidRPr="003F4CF8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3335B0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335B0" w:rsidRPr="004A4F29" w:rsidRDefault="003335B0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892D9D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35B0" w:rsidRPr="00892D9D" w:rsidTr="00140A97">
        <w:tc>
          <w:tcPr>
            <w:tcW w:w="70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3335B0" w:rsidRPr="00C418D4" w:rsidRDefault="003335B0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3335B0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892D9D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35B0" w:rsidRPr="00892D9D" w:rsidTr="00140A97">
        <w:tc>
          <w:tcPr>
            <w:tcW w:w="70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5B0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892D9D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3335B0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3335B0" w:rsidRDefault="003335B0" w:rsidP="003335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3335B0" w:rsidRPr="004A4F29" w:rsidRDefault="003335B0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5B0" w:rsidRPr="004A4F29" w:rsidRDefault="003335B0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35B0" w:rsidRPr="004A4F29" w:rsidTr="00140A97">
        <w:trPr>
          <w:trHeight w:val="255"/>
        </w:trPr>
        <w:tc>
          <w:tcPr>
            <w:tcW w:w="70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B0" w:rsidRPr="00892D9D" w:rsidTr="00140A97">
        <w:tc>
          <w:tcPr>
            <w:tcW w:w="70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35B0" w:rsidRPr="00D8594F" w:rsidRDefault="003335B0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Default="003335B0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3335B0" w:rsidRPr="00892D9D" w:rsidTr="00140A97">
        <w:tc>
          <w:tcPr>
            <w:tcW w:w="70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35B0" w:rsidRPr="00D8594F" w:rsidRDefault="003335B0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Default="003335B0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3335B0" w:rsidRDefault="003335B0" w:rsidP="00333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1C2EE6" w:rsidRPr="004A4F29" w:rsidTr="00140A97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1C2EE6" w:rsidRPr="004A4F29" w:rsidRDefault="001C2EE6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1C2EE6" w:rsidRPr="004A4F29" w:rsidRDefault="001C2EE6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2EE6" w:rsidRPr="004A4F29" w:rsidTr="00140A97">
        <w:trPr>
          <w:trHeight w:val="255"/>
        </w:trPr>
        <w:tc>
          <w:tcPr>
            <w:tcW w:w="880" w:type="dxa"/>
            <w:vMerge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E6" w:rsidRPr="004337F8" w:rsidTr="00140A97">
        <w:tc>
          <w:tcPr>
            <w:tcW w:w="880" w:type="dxa"/>
            <w:vMerge/>
          </w:tcPr>
          <w:p w:rsidR="001C2EE6" w:rsidRPr="004337F8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C2EE6" w:rsidRPr="004337F8" w:rsidRDefault="001C2EE6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1417" w:type="dxa"/>
          </w:tcPr>
          <w:p w:rsidR="001C2EE6" w:rsidRDefault="001C2EE6" w:rsidP="00140A97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1C2EE6" w:rsidRPr="004337F8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2EE6" w:rsidRPr="004337F8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1C2EE6" w:rsidRPr="004337F8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1C2EE6" w:rsidRPr="004337F8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2EE6" w:rsidRPr="004337F8" w:rsidRDefault="001C2EE6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</w:p>
        </w:tc>
      </w:tr>
      <w:tr w:rsidR="001C2EE6" w:rsidRPr="004A4F29" w:rsidTr="00140A97">
        <w:tc>
          <w:tcPr>
            <w:tcW w:w="880" w:type="dxa"/>
            <w:vMerge/>
          </w:tcPr>
          <w:p w:rsidR="001C2EE6" w:rsidRPr="00F93161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C2EE6" w:rsidRPr="00F93161" w:rsidRDefault="001C2EE6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ездомным животным»</w:t>
            </w:r>
          </w:p>
        </w:tc>
        <w:tc>
          <w:tcPr>
            <w:tcW w:w="1417" w:type="dxa"/>
          </w:tcPr>
          <w:p w:rsidR="001C2EE6" w:rsidRDefault="001C2EE6" w:rsidP="00140A97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2EE6" w:rsidRDefault="001C2EE6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работа волонтерского отря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</w:t>
            </w:r>
          </w:p>
          <w:p w:rsidR="001C2EE6" w:rsidRPr="004A4F29" w:rsidRDefault="001C2EE6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  <w:tr w:rsidR="001C2EE6" w:rsidRPr="004A4F29" w:rsidTr="00140A97">
        <w:tc>
          <w:tcPr>
            <w:tcW w:w="880" w:type="dxa"/>
            <w:vMerge/>
          </w:tcPr>
          <w:p w:rsidR="001C2EE6" w:rsidRPr="009E74C4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C2EE6" w:rsidRPr="009E74C4" w:rsidRDefault="001C2EE6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1C2EE6" w:rsidRDefault="001C2EE6" w:rsidP="00140A97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1C2EE6" w:rsidRPr="004A4F29" w:rsidRDefault="001C2EE6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2EE6" w:rsidRPr="004A4F29" w:rsidRDefault="001C2EE6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</w:tbl>
    <w:p w:rsidR="001C2EE6" w:rsidRDefault="001C2EE6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35B0" w:rsidRDefault="003335B0" w:rsidP="003335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3335B0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3335B0" w:rsidRDefault="003335B0" w:rsidP="003335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3335B0" w:rsidRPr="004A4F29" w:rsidRDefault="003335B0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35B0" w:rsidRPr="004A4F29" w:rsidTr="00140A97">
        <w:trPr>
          <w:trHeight w:val="255"/>
        </w:trPr>
        <w:tc>
          <w:tcPr>
            <w:tcW w:w="70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B0" w:rsidRPr="00892D9D" w:rsidTr="001C2EE6">
        <w:tc>
          <w:tcPr>
            <w:tcW w:w="709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335B0" w:rsidRPr="00201613" w:rsidRDefault="001C2EE6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201613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3335B0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3335B0" w:rsidRDefault="003335B0" w:rsidP="003335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3335B0" w:rsidRPr="004A4F29" w:rsidRDefault="003335B0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35B0" w:rsidRPr="004A4F29" w:rsidTr="00140A97">
        <w:trPr>
          <w:trHeight w:val="255"/>
        </w:trPr>
        <w:tc>
          <w:tcPr>
            <w:tcW w:w="70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B0" w:rsidRPr="00892D9D" w:rsidTr="00140A97">
        <w:tc>
          <w:tcPr>
            <w:tcW w:w="708" w:type="dxa"/>
            <w:vMerge/>
          </w:tcPr>
          <w:p w:rsidR="003335B0" w:rsidRPr="003F4CF8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35B0" w:rsidRPr="00EF082D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3335B0" w:rsidRPr="00276436" w:rsidRDefault="003335B0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02582A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3335B0" w:rsidRPr="00892D9D" w:rsidTr="00140A97">
        <w:tc>
          <w:tcPr>
            <w:tcW w:w="70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35B0" w:rsidRPr="00EF082D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3335B0" w:rsidRPr="00276436" w:rsidRDefault="003335B0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02582A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3335B0" w:rsidRPr="00892D9D" w:rsidTr="00140A97">
        <w:tc>
          <w:tcPr>
            <w:tcW w:w="70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35B0" w:rsidRPr="00EF082D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3335B0" w:rsidRDefault="003335B0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02582A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3335B0" w:rsidRDefault="003335B0" w:rsidP="003335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3335B0" w:rsidRPr="004A4F29" w:rsidTr="00140A97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3335B0" w:rsidRDefault="003335B0" w:rsidP="003335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3335B0" w:rsidRPr="004A4F29" w:rsidRDefault="003335B0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5B0" w:rsidRPr="004A4F29" w:rsidRDefault="003335B0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35B0" w:rsidRPr="004A4F29" w:rsidTr="00140A97">
        <w:trPr>
          <w:trHeight w:val="255"/>
        </w:trPr>
        <w:tc>
          <w:tcPr>
            <w:tcW w:w="70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B0" w:rsidRPr="00892D9D" w:rsidTr="00140A97">
        <w:tc>
          <w:tcPr>
            <w:tcW w:w="70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335B0" w:rsidRPr="00201613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02582A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3335B0" w:rsidRPr="00892D9D" w:rsidTr="00140A97">
        <w:tc>
          <w:tcPr>
            <w:tcW w:w="707" w:type="dxa"/>
            <w:vMerge/>
          </w:tcPr>
          <w:p w:rsidR="003335B0" w:rsidRPr="003F4CF8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335B0" w:rsidRPr="00201613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35B0" w:rsidRPr="004A4F29" w:rsidRDefault="003335B0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335B0" w:rsidRPr="004A4F29" w:rsidRDefault="003335B0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02582A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3335B0" w:rsidRPr="00892D9D" w:rsidTr="00140A97">
        <w:tc>
          <w:tcPr>
            <w:tcW w:w="70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335B0" w:rsidRPr="00201613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02582A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3335B0" w:rsidRPr="00892D9D" w:rsidTr="00140A97">
        <w:tc>
          <w:tcPr>
            <w:tcW w:w="707" w:type="dxa"/>
            <w:vMerge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335B0" w:rsidRPr="00201613" w:rsidRDefault="003335B0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3335B0" w:rsidRDefault="003335B0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3335B0" w:rsidRPr="004A4F29" w:rsidRDefault="003335B0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35B0" w:rsidRPr="00892D9D" w:rsidRDefault="003335B0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3335B0" w:rsidRDefault="003335B0" w:rsidP="00333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B0" w:rsidRDefault="003335B0" w:rsidP="001C2EE6">
      <w:pPr>
        <w:pStyle w:val="TableParagraph"/>
        <w:tabs>
          <w:tab w:val="left" w:pos="875"/>
          <w:tab w:val="left" w:pos="876"/>
        </w:tabs>
        <w:spacing w:line="60" w:lineRule="atLeast"/>
        <w:ind w:left="0" w:right="113"/>
        <w:rPr>
          <w:b/>
          <w:sz w:val="24"/>
          <w:szCs w:val="24"/>
        </w:rPr>
      </w:pPr>
    </w:p>
    <w:p w:rsidR="003335B0" w:rsidRDefault="003335B0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140A97" w:rsidRDefault="00140A97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067573" w:rsidRDefault="00067573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кабрь</w:t>
      </w:r>
    </w:p>
    <w:p w:rsidR="0051522D" w:rsidRDefault="0051522D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изв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вольц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лонтер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Pr="00140A97" w:rsidRDefault="0051522D" w:rsidP="004963F8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12</w:t>
      </w:r>
      <w:r w:rsidRPr="0051522D">
        <w:rPr>
          <w:rFonts w:hAnsi="Times New Roman" w:cs="Times New Roman"/>
          <w:color w:val="000000"/>
          <w:sz w:val="24"/>
          <w:szCs w:val="24"/>
        </w:rPr>
        <w:t> дека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Конституции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0"/>
        <w:gridCol w:w="5518"/>
        <w:gridCol w:w="1417"/>
        <w:gridCol w:w="1418"/>
        <w:gridCol w:w="1417"/>
        <w:gridCol w:w="1418"/>
        <w:gridCol w:w="1304"/>
        <w:gridCol w:w="3090"/>
      </w:tblGrid>
      <w:tr w:rsidR="00067573" w:rsidRPr="004A4F29" w:rsidTr="00067573">
        <w:trPr>
          <w:trHeight w:val="390"/>
        </w:trPr>
        <w:tc>
          <w:tcPr>
            <w:tcW w:w="72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5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090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2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0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067573">
        <w:trPr>
          <w:cantSplit/>
          <w:trHeight w:val="719"/>
        </w:trPr>
        <w:tc>
          <w:tcPr>
            <w:tcW w:w="720" w:type="dxa"/>
            <w:vMerge/>
          </w:tcPr>
          <w:p w:rsidR="00067573" w:rsidRPr="00FA1DBB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067573" w:rsidRPr="00FA1DBB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61070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роженный день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3B2A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67573" w:rsidRPr="00FA1DBB" w:rsidRDefault="00067573" w:rsidP="000675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совет ученического самоуправления.</w:t>
            </w:r>
          </w:p>
        </w:tc>
      </w:tr>
      <w:tr w:rsidR="00067573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067573" w:rsidRPr="00FA1DBB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067573" w:rsidRPr="00FA1DBB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067573" w:rsidRDefault="00067573" w:rsidP="00067573">
            <w:pPr>
              <w:jc w:val="center"/>
            </w:pPr>
            <w:r w:rsidRPr="003B2A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67573" w:rsidRDefault="00067573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.</w:t>
            </w:r>
          </w:p>
        </w:tc>
      </w:tr>
      <w:tr w:rsidR="00067573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дети»</w:t>
            </w:r>
          </w:p>
        </w:tc>
        <w:tc>
          <w:tcPr>
            <w:tcW w:w="1417" w:type="dxa"/>
          </w:tcPr>
          <w:p w:rsidR="00067573" w:rsidRDefault="00067573" w:rsidP="00067573">
            <w:pPr>
              <w:jc w:val="center"/>
            </w:pPr>
            <w:r w:rsidRPr="003B2A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67573" w:rsidRDefault="00067573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классные руководители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067573">
        <w:tc>
          <w:tcPr>
            <w:tcW w:w="705" w:type="dxa"/>
            <w:vMerge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D274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067573" w:rsidTr="00067573">
        <w:tc>
          <w:tcPr>
            <w:tcW w:w="705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067573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D274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067573" w:rsidTr="00067573">
        <w:tc>
          <w:tcPr>
            <w:tcW w:w="705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067573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D274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 w:rsidR="003F5CDD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3F5CDD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67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140A97">
        <w:trPr>
          <w:trHeight w:val="255"/>
        </w:trPr>
        <w:tc>
          <w:tcPr>
            <w:tcW w:w="675" w:type="dxa"/>
            <w:vMerge/>
          </w:tcPr>
          <w:p w:rsidR="00067573" w:rsidRPr="006C4919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Pr="006C491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87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  <w:vAlign w:val="center"/>
          </w:tcPr>
          <w:p w:rsidR="00067573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7573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067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Pr="00BE5B9E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Pr="00BE5B9E" w:rsidRDefault="00067573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76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Default="00067573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76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67573" w:rsidTr="004A47F1">
        <w:tc>
          <w:tcPr>
            <w:tcW w:w="1022" w:type="dxa"/>
            <w:vMerge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76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573" w:rsidTr="004A47F1">
        <w:tc>
          <w:tcPr>
            <w:tcW w:w="1022" w:type="dxa"/>
            <w:vMerge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Default="00067573" w:rsidP="005D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роги, которые мы выбираем»</w:t>
            </w:r>
          </w:p>
        </w:tc>
        <w:tc>
          <w:tcPr>
            <w:tcW w:w="1417" w:type="dxa"/>
          </w:tcPr>
          <w:p w:rsidR="00067573" w:rsidRPr="0076665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67573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Pr="00490925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67573" w:rsidRPr="00490925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5D6C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880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7F1" w:rsidRPr="004A4F29" w:rsidTr="004A47F1">
        <w:trPr>
          <w:trHeight w:val="255"/>
        </w:trPr>
        <w:tc>
          <w:tcPr>
            <w:tcW w:w="880" w:type="dxa"/>
            <w:vMerge/>
          </w:tcPr>
          <w:p w:rsidR="004A47F1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A47F1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4A47F1" w:rsidRDefault="004A47F1" w:rsidP="00EA50CA">
            <w:r w:rsidRPr="005A6B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A47F1" w:rsidRPr="001A6986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7F1" w:rsidRPr="001A6986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7F1" w:rsidTr="004A47F1">
        <w:trPr>
          <w:trHeight w:val="255"/>
        </w:trPr>
        <w:tc>
          <w:tcPr>
            <w:tcW w:w="880" w:type="dxa"/>
            <w:vMerge/>
          </w:tcPr>
          <w:p w:rsidR="004A47F1" w:rsidRPr="006C4919" w:rsidRDefault="004A47F1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A47F1" w:rsidRPr="006C491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>на укр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к Новому году</w:t>
            </w:r>
          </w:p>
        </w:tc>
        <w:tc>
          <w:tcPr>
            <w:tcW w:w="1417" w:type="dxa"/>
          </w:tcPr>
          <w:p w:rsidR="004A47F1" w:rsidRDefault="004A47F1" w:rsidP="00EA50CA">
            <w:r w:rsidRPr="005A6B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4A47F1" w:rsidRPr="001A6986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7F1" w:rsidRDefault="004A47F1" w:rsidP="00EA50CA">
            <w:pPr>
              <w:jc w:val="center"/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7F1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4A47F1" w:rsidRPr="004A4F29" w:rsidRDefault="004A47F1" w:rsidP="004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</w:tcPr>
          <w:p w:rsidR="004A47F1" w:rsidRDefault="004A47F1" w:rsidP="00EA50CA">
            <w:pPr>
              <w:jc w:val="center"/>
            </w:pPr>
            <w:r w:rsidRPr="0077084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7F1" w:rsidRPr="004A4F29" w:rsidRDefault="004A47F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A47F1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4A47F1" w:rsidRPr="004A4F29" w:rsidRDefault="004A47F1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7F1" w:rsidRDefault="004A47F1" w:rsidP="00EA50CA">
            <w:pPr>
              <w:jc w:val="center"/>
            </w:pPr>
            <w:r w:rsidRPr="0077084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7F1" w:rsidRPr="004A4F29" w:rsidRDefault="004A47F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4A47F1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4A47F1" w:rsidRPr="004A4F29" w:rsidRDefault="004A47F1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7F1" w:rsidRDefault="004A47F1" w:rsidP="00EA50CA">
            <w:pPr>
              <w:jc w:val="center"/>
            </w:pPr>
            <w:r w:rsidRPr="0077084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7F1" w:rsidRPr="004A4F29" w:rsidRDefault="004A47F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63F8" w:rsidRDefault="004963F8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4963F8" w:rsidTr="00140A97">
        <w:tc>
          <w:tcPr>
            <w:tcW w:w="16160" w:type="dxa"/>
          </w:tcPr>
          <w:p w:rsidR="004963F8" w:rsidRDefault="004963F8" w:rsidP="00140A9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4963F8" w:rsidRPr="00C418D4" w:rsidTr="00140A97">
        <w:tc>
          <w:tcPr>
            <w:tcW w:w="16160" w:type="dxa"/>
          </w:tcPr>
          <w:p w:rsidR="004963F8" w:rsidRPr="00C418D4" w:rsidRDefault="004963F8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4963F8" w:rsidRDefault="004963F8" w:rsidP="00496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4963F8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4963F8" w:rsidRDefault="004963F8" w:rsidP="00140A97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4963F8" w:rsidRPr="004A4F29" w:rsidRDefault="004963F8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63F8" w:rsidRPr="004A4F29" w:rsidTr="00140A97">
        <w:trPr>
          <w:trHeight w:val="255"/>
        </w:trPr>
        <w:tc>
          <w:tcPr>
            <w:tcW w:w="70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3F8" w:rsidRPr="00892D9D" w:rsidTr="00140A97">
        <w:tc>
          <w:tcPr>
            <w:tcW w:w="709" w:type="dxa"/>
            <w:vMerge/>
          </w:tcPr>
          <w:p w:rsidR="004963F8" w:rsidRPr="003F4CF8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4963F8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963F8" w:rsidRPr="004A4F29" w:rsidRDefault="004963F8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892D9D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3F8" w:rsidRPr="00892D9D" w:rsidTr="00140A97">
        <w:tc>
          <w:tcPr>
            <w:tcW w:w="70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4963F8" w:rsidRPr="00C418D4" w:rsidRDefault="004963F8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4963F8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892D9D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63F8" w:rsidRPr="00892D9D" w:rsidTr="00140A97">
        <w:tc>
          <w:tcPr>
            <w:tcW w:w="70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63F8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892D9D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4963F8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4963F8" w:rsidRPr="004A4F29" w:rsidRDefault="004963F8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3F8" w:rsidRPr="004A4F29" w:rsidRDefault="004963F8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63F8" w:rsidRPr="004A4F29" w:rsidTr="00140A97">
        <w:trPr>
          <w:trHeight w:val="255"/>
        </w:trPr>
        <w:tc>
          <w:tcPr>
            <w:tcW w:w="70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3F8" w:rsidRPr="00892D9D" w:rsidTr="00140A97">
        <w:tc>
          <w:tcPr>
            <w:tcW w:w="70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3F8" w:rsidRPr="00D8594F" w:rsidRDefault="004963F8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Default="004963F8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4963F8" w:rsidRPr="00892D9D" w:rsidTr="00140A97">
        <w:tc>
          <w:tcPr>
            <w:tcW w:w="70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3F8" w:rsidRPr="00D8594F" w:rsidRDefault="004963F8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Default="004963F8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4963F8" w:rsidRDefault="004963F8" w:rsidP="00496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140A97" w:rsidRDefault="00140A97" w:rsidP="004963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140A97" w:rsidRPr="004A4F29" w:rsidTr="00140A97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trHeight w:val="255"/>
        </w:trPr>
        <w:tc>
          <w:tcPr>
            <w:tcW w:w="675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97" w:rsidRPr="004A4F29" w:rsidTr="00140A97">
        <w:tc>
          <w:tcPr>
            <w:tcW w:w="675" w:type="dxa"/>
            <w:vMerge/>
          </w:tcPr>
          <w:p w:rsidR="00140A97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40A97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140A97" w:rsidRPr="004A4F29" w:rsidTr="00140A97">
        <w:tc>
          <w:tcPr>
            <w:tcW w:w="675" w:type="dxa"/>
            <w:vMerge/>
          </w:tcPr>
          <w:p w:rsidR="00140A97" w:rsidRPr="009E74C4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40A97" w:rsidRPr="009E74C4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! СПИД! ВИЧ!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A97" w:rsidRPr="004A4F29" w:rsidTr="00140A97">
        <w:tc>
          <w:tcPr>
            <w:tcW w:w="675" w:type="dxa"/>
            <w:vMerge/>
          </w:tcPr>
          <w:p w:rsidR="00140A97" w:rsidRPr="009E74C4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40A97" w:rsidRPr="009E74C4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Час кода»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В., заместитель директора по ИОП, совет ученического самоуправления.</w:t>
            </w:r>
          </w:p>
        </w:tc>
      </w:tr>
      <w:tr w:rsidR="00140A97" w:rsidRPr="004A4F29" w:rsidTr="00140A97">
        <w:tc>
          <w:tcPr>
            <w:tcW w:w="675" w:type="dxa"/>
            <w:vMerge/>
          </w:tcPr>
          <w:p w:rsidR="00140A97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40A97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4963F8" w:rsidRDefault="004963F8" w:rsidP="004963F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4963F8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4963F8" w:rsidRPr="004A4F29" w:rsidRDefault="004963F8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63F8" w:rsidRPr="004A4F29" w:rsidTr="00140A97">
        <w:trPr>
          <w:trHeight w:val="255"/>
        </w:trPr>
        <w:tc>
          <w:tcPr>
            <w:tcW w:w="70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3F8" w:rsidRPr="00892D9D" w:rsidTr="00140A97">
        <w:tc>
          <w:tcPr>
            <w:tcW w:w="709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963F8" w:rsidRPr="00201613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201613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4963F8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4963F8" w:rsidRPr="004A4F29" w:rsidRDefault="004963F8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63F8" w:rsidRPr="004A4F29" w:rsidTr="00140A97">
        <w:trPr>
          <w:trHeight w:val="255"/>
        </w:trPr>
        <w:tc>
          <w:tcPr>
            <w:tcW w:w="70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3F8" w:rsidRPr="00892D9D" w:rsidTr="00140A97">
        <w:tc>
          <w:tcPr>
            <w:tcW w:w="708" w:type="dxa"/>
            <w:vMerge/>
          </w:tcPr>
          <w:p w:rsidR="004963F8" w:rsidRPr="003F4CF8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3F8" w:rsidRPr="00EF082D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4963F8" w:rsidRPr="00276436" w:rsidRDefault="004963F8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02582A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963F8" w:rsidRPr="00892D9D" w:rsidTr="00140A97">
        <w:tc>
          <w:tcPr>
            <w:tcW w:w="70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3F8" w:rsidRPr="00EF082D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4963F8" w:rsidRPr="00276436" w:rsidRDefault="004963F8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02582A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963F8" w:rsidRPr="00892D9D" w:rsidTr="00140A97">
        <w:tc>
          <w:tcPr>
            <w:tcW w:w="70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63F8" w:rsidRPr="00EF082D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4963F8" w:rsidRDefault="004963F8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02582A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4963F8" w:rsidRDefault="004963F8" w:rsidP="0049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4963F8" w:rsidRDefault="004963F8" w:rsidP="004963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4963F8" w:rsidRPr="004A4F29" w:rsidTr="00140A97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4963F8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3F8" w:rsidRPr="004A4F29" w:rsidRDefault="004963F8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63F8" w:rsidRPr="004A4F29" w:rsidTr="00140A97">
        <w:trPr>
          <w:trHeight w:val="255"/>
        </w:trPr>
        <w:tc>
          <w:tcPr>
            <w:tcW w:w="70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3F8" w:rsidRPr="00892D9D" w:rsidTr="00140A97">
        <w:tc>
          <w:tcPr>
            <w:tcW w:w="70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963F8" w:rsidRPr="00201613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02582A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963F8" w:rsidRPr="00892D9D" w:rsidTr="00140A97">
        <w:tc>
          <w:tcPr>
            <w:tcW w:w="707" w:type="dxa"/>
            <w:vMerge/>
          </w:tcPr>
          <w:p w:rsidR="004963F8" w:rsidRPr="003F4CF8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963F8" w:rsidRPr="00201613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63F8" w:rsidRPr="004A4F29" w:rsidRDefault="004963F8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963F8" w:rsidRPr="004A4F29" w:rsidRDefault="004963F8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02582A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963F8" w:rsidRPr="00892D9D" w:rsidTr="00140A97">
        <w:tc>
          <w:tcPr>
            <w:tcW w:w="70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963F8" w:rsidRPr="00201613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Походы выходного дня, экскурсии, походы, </w:t>
            </w:r>
            <w:r w:rsidRPr="00201613">
              <w:rPr>
                <w:rFonts w:ascii="Times New Roman" w:hAnsi="Times New Roman"/>
                <w:sz w:val="24"/>
              </w:rPr>
              <w:lastRenderedPageBreak/>
              <w:t>экспедиции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02582A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 xml:space="preserve">Руководитель объединения </w:t>
            </w:r>
            <w:r w:rsidRPr="0002582A">
              <w:rPr>
                <w:rFonts w:ascii="Times New Roman" w:hAnsi="Times New Roman"/>
                <w:sz w:val="24"/>
                <w:szCs w:val="24"/>
              </w:rPr>
              <w:lastRenderedPageBreak/>
              <w:t>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963F8" w:rsidRPr="00892D9D" w:rsidTr="00140A97">
        <w:tc>
          <w:tcPr>
            <w:tcW w:w="707" w:type="dxa"/>
            <w:vMerge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963F8" w:rsidRPr="00201613" w:rsidRDefault="004963F8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4963F8" w:rsidRDefault="004963F8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4963F8" w:rsidRPr="004A4F29" w:rsidRDefault="004963F8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63F8" w:rsidRPr="00892D9D" w:rsidRDefault="004963F8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4963F8" w:rsidRDefault="004963F8" w:rsidP="004963F8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3F8" w:rsidRDefault="004963F8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уден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янва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свобождени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ас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армие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упнейше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«лаге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мерти»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BAF">
        <w:rPr>
          <w:rFonts w:hAnsi="Times New Roman" w:cs="Times New Roman"/>
          <w:color w:val="000000"/>
          <w:sz w:val="24"/>
          <w:szCs w:val="24"/>
        </w:rPr>
        <w:t>Аушвиц</w:t>
      </w:r>
      <w:r w:rsidRPr="00A27BAF">
        <w:rPr>
          <w:rFonts w:hAnsi="Times New Roman" w:cs="Times New Roman"/>
          <w:color w:val="000000"/>
          <w:sz w:val="24"/>
          <w:szCs w:val="24"/>
        </w:rPr>
        <w:t>-</w:t>
      </w:r>
      <w:r w:rsidRPr="00A27BAF">
        <w:rPr>
          <w:rFonts w:hAnsi="Times New Roman" w:cs="Times New Roman"/>
          <w:color w:val="000000"/>
          <w:sz w:val="24"/>
          <w:szCs w:val="24"/>
        </w:rPr>
        <w:t>Биркенау</w:t>
      </w:r>
      <w:proofErr w:type="spellEnd"/>
      <w:r w:rsidRPr="00A27BA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27BAF">
        <w:rPr>
          <w:rFonts w:hAnsi="Times New Roman" w:cs="Times New Roman"/>
          <w:color w:val="000000"/>
          <w:sz w:val="24"/>
          <w:szCs w:val="24"/>
        </w:rPr>
        <w:t>Освенцима</w:t>
      </w:r>
      <w:r w:rsidRPr="00A27BAF">
        <w:rPr>
          <w:rFonts w:hAnsi="Times New Roman" w:cs="Times New Roman"/>
          <w:color w:val="000000"/>
          <w:sz w:val="24"/>
          <w:szCs w:val="24"/>
        </w:rPr>
        <w:t>)</w:t>
      </w:r>
      <w:r w:rsidRPr="00A27BAF">
        <w:rPr>
          <w:rFonts w:hAnsi="Times New Roman" w:cs="Times New Roman"/>
          <w:color w:val="000000"/>
          <w:sz w:val="24"/>
          <w:szCs w:val="24"/>
        </w:rPr>
        <w:t> —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жерт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Холокоста</w:t>
      </w:r>
    </w:p>
    <w:p w:rsidR="005D6CB6" w:rsidRPr="004A4F29" w:rsidRDefault="005D6CB6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7"/>
        <w:gridCol w:w="1418"/>
        <w:gridCol w:w="1134"/>
        <w:gridCol w:w="3260"/>
      </w:tblGrid>
      <w:tr w:rsidR="00727991" w:rsidRPr="004A4F29" w:rsidTr="00F4029E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26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73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91" w:rsidRPr="004A4F29" w:rsidTr="00F4029E">
        <w:trPr>
          <w:cantSplit/>
          <w:trHeight w:val="719"/>
        </w:trPr>
        <w:tc>
          <w:tcPr>
            <w:tcW w:w="738" w:type="dxa"/>
            <w:vMerge/>
          </w:tcPr>
          <w:p w:rsidR="00727991" w:rsidRPr="00FA1DBB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Pr="00FA1DBB" w:rsidRDefault="00727991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» 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5450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7991" w:rsidRPr="00DA21C0" w:rsidRDefault="00727991" w:rsidP="00DA21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4E0953">
              <w:rPr>
                <w:rFonts w:ascii="Times New Roman" w:hAnsi="Times New Roman" w:cs="Times New Roman"/>
              </w:rPr>
              <w:t xml:space="preserve"> </w:t>
            </w:r>
            <w:r w:rsidR="004E095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4E0953" w:rsidRPr="00B500B1">
              <w:rPr>
                <w:rFonts w:ascii="Times New Roman" w:hAnsi="Times New Roman" w:cs="Times New Roman"/>
              </w:rPr>
              <w:t xml:space="preserve"> </w:t>
            </w:r>
            <w:r w:rsidRPr="00DA21C0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 w:rsidR="00DA21C0">
              <w:rPr>
                <w:rFonts w:ascii="Times New Roman" w:hAnsi="Times New Roman" w:cs="Times New Roman"/>
              </w:rPr>
              <w:t>.</w:t>
            </w:r>
          </w:p>
        </w:tc>
      </w:tr>
      <w:tr w:rsidR="00727991" w:rsidRPr="004A4F29" w:rsidTr="00F4029E">
        <w:trPr>
          <w:cantSplit/>
          <w:trHeight w:val="465"/>
        </w:trPr>
        <w:tc>
          <w:tcPr>
            <w:tcW w:w="738" w:type="dxa"/>
            <w:vMerge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Default="005D6CB6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727991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5450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7991" w:rsidRPr="00DA21C0" w:rsidRDefault="00727991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83601E">
              <w:rPr>
                <w:rFonts w:ascii="Times New Roman" w:hAnsi="Times New Roman" w:cs="Times New Roman"/>
              </w:rPr>
              <w:t xml:space="preserve">совет ученического </w:t>
            </w:r>
            <w:r w:rsidRPr="00DA21C0">
              <w:rPr>
                <w:rFonts w:ascii="Times New Roman" w:hAnsi="Times New Roman" w:cs="Times New Roman"/>
              </w:rPr>
              <w:t>самоуправления, классные руководители</w:t>
            </w:r>
            <w:r w:rsidR="00DA21C0">
              <w:rPr>
                <w:rFonts w:ascii="Times New Roman" w:hAnsi="Times New Roman" w:cs="Times New Roman"/>
              </w:rPr>
              <w:t>.</w:t>
            </w:r>
          </w:p>
        </w:tc>
      </w:tr>
      <w:tr w:rsidR="00F4029E" w:rsidRPr="004A4F29" w:rsidTr="00F4029E">
        <w:trPr>
          <w:cantSplit/>
          <w:trHeight w:val="465"/>
        </w:trPr>
        <w:tc>
          <w:tcPr>
            <w:tcW w:w="738" w:type="dxa"/>
          </w:tcPr>
          <w:p w:rsidR="00F4029E" w:rsidRDefault="00F4029E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F4029E" w:rsidRDefault="00F4029E" w:rsidP="00F402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F4029E" w:rsidRPr="00545055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  <w:shd w:val="clear" w:color="auto" w:fill="FFFFFF" w:themeFill="background1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29E" w:rsidRPr="00DA21C0" w:rsidRDefault="00F4029E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417"/>
        <w:gridCol w:w="1418"/>
        <w:gridCol w:w="1418"/>
        <w:gridCol w:w="1417"/>
        <w:gridCol w:w="1276"/>
        <w:gridCol w:w="3118"/>
      </w:tblGrid>
      <w:tr w:rsidR="00727991" w:rsidRPr="004A4F29" w:rsidTr="00F4029E">
        <w:trPr>
          <w:trHeight w:val="390"/>
        </w:trPr>
        <w:tc>
          <w:tcPr>
            <w:tcW w:w="596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596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91" w:rsidRPr="004A4F29" w:rsidTr="00F4029E">
        <w:tc>
          <w:tcPr>
            <w:tcW w:w="596" w:type="dxa"/>
            <w:vMerge/>
          </w:tcPr>
          <w:p w:rsidR="00727991" w:rsidRPr="004A4F29" w:rsidRDefault="00727991" w:rsidP="0072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Pr="004A4F29" w:rsidRDefault="00727991" w:rsidP="00DA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9A4FC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991" w:rsidRPr="004A4F29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A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991" w:rsidTr="00F4029E">
        <w:tc>
          <w:tcPr>
            <w:tcW w:w="596" w:type="dxa"/>
            <w:vMerge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Default="00727991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9A4FC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727991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4E0953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</w:t>
            </w:r>
          </w:p>
        </w:tc>
      </w:tr>
      <w:tr w:rsidR="00727991" w:rsidTr="00F4029E">
        <w:tc>
          <w:tcPr>
            <w:tcW w:w="596" w:type="dxa"/>
            <w:vMerge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Default="00727991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9A4FC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27991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A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DA21C0" w:rsidRPr="004A4F29" w:rsidTr="00DA21C0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Pr="004A4F29" w:rsidRDefault="00DA21C0" w:rsidP="00DA21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Pr="006C4919" w:rsidRDefault="00DA21C0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DA21C0" w:rsidRPr="006C491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курсия в краеведческий  музей 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№3 </w:t>
            </w:r>
          </w:p>
        </w:tc>
        <w:tc>
          <w:tcPr>
            <w:tcW w:w="1417" w:type="dxa"/>
          </w:tcPr>
          <w:p w:rsidR="00DA21C0" w:rsidRPr="006C491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DA21C0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1C0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255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683"/>
        <w:gridCol w:w="1417"/>
        <w:gridCol w:w="1395"/>
        <w:gridCol w:w="23"/>
        <w:gridCol w:w="1402"/>
        <w:gridCol w:w="16"/>
        <w:gridCol w:w="1409"/>
        <w:gridCol w:w="8"/>
        <w:gridCol w:w="1134"/>
        <w:gridCol w:w="3118"/>
        <w:gridCol w:w="3118"/>
        <w:gridCol w:w="3118"/>
        <w:gridCol w:w="3118"/>
      </w:tblGrid>
      <w:tr w:rsidR="00DA21C0" w:rsidRPr="004A4F29" w:rsidTr="00DA21C0">
        <w:trPr>
          <w:gridAfter w:val="3"/>
          <w:wAfter w:w="9354" w:type="dxa"/>
          <w:trHeight w:val="390"/>
        </w:trPr>
        <w:tc>
          <w:tcPr>
            <w:tcW w:w="596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gridAfter w:val="3"/>
          <w:wAfter w:w="9354" w:type="dxa"/>
          <w:trHeight w:val="255"/>
        </w:trPr>
        <w:tc>
          <w:tcPr>
            <w:tcW w:w="596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C0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DA21C0" w:rsidRPr="00BE5B9E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A21C0" w:rsidRPr="00BE5B9E" w:rsidRDefault="00DA21C0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DA21C0" w:rsidRPr="006C491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DA21C0" w:rsidRPr="004A4F29" w:rsidRDefault="00DA21C0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DA21C0" w:rsidRPr="004A4F29" w:rsidRDefault="00DA21C0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A21C0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DA21C0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A21C0" w:rsidRDefault="00DA21C0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DA21C0" w:rsidRDefault="00DA21C0" w:rsidP="00CF1478">
            <w:r w:rsidRPr="00AC5D8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DA21C0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A21C0" w:rsidRPr="004A4F29" w:rsidTr="00DA21C0">
        <w:tc>
          <w:tcPr>
            <w:tcW w:w="596" w:type="dxa"/>
            <w:vMerge/>
          </w:tcPr>
          <w:p w:rsidR="00DA21C0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A21C0" w:rsidRDefault="00DA21C0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DA21C0" w:rsidRDefault="00DA21C0" w:rsidP="00CF1478">
            <w:r w:rsidRPr="00AC5D8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95" w:type="dxa"/>
            <w:shd w:val="clear" w:color="auto" w:fill="8496B0" w:themeFill="text2" w:themeFillTint="99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32"/>
        <w:gridCol w:w="1417"/>
        <w:gridCol w:w="1418"/>
        <w:gridCol w:w="1418"/>
        <w:gridCol w:w="1417"/>
        <w:gridCol w:w="1134"/>
        <w:gridCol w:w="3118"/>
      </w:tblGrid>
      <w:tr w:rsidR="00DA21C0" w:rsidRPr="004A4F29" w:rsidTr="00DA21C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1022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C0" w:rsidRPr="004A4F29" w:rsidTr="00140A97">
        <w:tc>
          <w:tcPr>
            <w:tcW w:w="1022" w:type="dxa"/>
            <w:vMerge/>
          </w:tcPr>
          <w:p w:rsidR="00DA21C0" w:rsidRPr="00A536C6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DA21C0" w:rsidRPr="00935191" w:rsidRDefault="00935191" w:rsidP="00935191">
            <w:pPr>
              <w:rPr>
                <w:rFonts w:ascii="Times New Roman" w:hAnsi="Times New Roman" w:cs="Times New Roman"/>
                <w:spacing w:val="-1"/>
              </w:rPr>
            </w:pPr>
            <w:r w:rsidRPr="00935191">
              <w:rPr>
                <w:rFonts w:ascii="Times New Roman" w:hAnsi="Times New Roman" w:cs="Times New Roman"/>
              </w:rPr>
              <w:t xml:space="preserve">Классные часы, направленные </w:t>
            </w:r>
            <w:r w:rsidR="00DA21C0" w:rsidRPr="00935191">
              <w:rPr>
                <w:rFonts w:ascii="Times New Roman" w:hAnsi="Times New Roman" w:cs="Times New Roman"/>
              </w:rPr>
              <w:t>на</w:t>
            </w:r>
            <w:r w:rsidR="00DA21C0" w:rsidRPr="00935191">
              <w:rPr>
                <w:rFonts w:ascii="Times New Roman" w:hAnsi="Times New Roman" w:cs="Times New Roman"/>
              </w:rPr>
              <w:tab/>
            </w:r>
            <w:r w:rsidR="00DA21C0" w:rsidRPr="00935191">
              <w:rPr>
                <w:rFonts w:ascii="Times New Roman" w:hAnsi="Times New Roman" w:cs="Times New Roman"/>
                <w:spacing w:val="-1"/>
              </w:rPr>
              <w:t xml:space="preserve">формирование </w:t>
            </w:r>
            <w:r w:rsidR="00DA21C0" w:rsidRPr="00935191">
              <w:rPr>
                <w:rFonts w:ascii="Times New Roman" w:hAnsi="Times New Roman" w:cs="Times New Roman"/>
              </w:rPr>
              <w:t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отрицательное воздействие на здоровье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A21C0" w:rsidRDefault="00DA21C0" w:rsidP="00CF1478">
            <w:r w:rsidRPr="003F46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A21C0" w:rsidRPr="004A4F29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A21C0" w:rsidRPr="004A4F29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3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1C0" w:rsidTr="00140A97">
        <w:tc>
          <w:tcPr>
            <w:tcW w:w="1022" w:type="dxa"/>
            <w:vMerge/>
          </w:tcPr>
          <w:p w:rsidR="00DA21C0" w:rsidRPr="00490925" w:rsidRDefault="00DA21C0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DA21C0" w:rsidRPr="00490925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DA21C0" w:rsidRDefault="00DA21C0" w:rsidP="00CF1478">
            <w:r w:rsidRPr="003F46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Default="00DA21C0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В., руководители клуба «Олимп»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06F" w:rsidRPr="004A4F29" w:rsidTr="00F8098A">
        <w:trPr>
          <w:trHeight w:val="255"/>
        </w:trPr>
        <w:tc>
          <w:tcPr>
            <w:tcW w:w="1022" w:type="dxa"/>
            <w:vMerge/>
          </w:tcPr>
          <w:p w:rsidR="0004006F" w:rsidRPr="006C491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6C491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F932D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4006F" w:rsidRPr="001A6986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006F" w:rsidRPr="001A6986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ов</w:t>
            </w:r>
          </w:p>
        </w:tc>
      </w:tr>
      <w:tr w:rsidR="0004006F" w:rsidTr="0004006F">
        <w:trPr>
          <w:trHeight w:val="255"/>
        </w:trPr>
        <w:tc>
          <w:tcPr>
            <w:tcW w:w="1022" w:type="dxa"/>
            <w:vMerge/>
          </w:tcPr>
          <w:p w:rsidR="0004006F" w:rsidRPr="006C491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6C491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рекреациях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F932D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4006F" w:rsidRPr="001A6986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006F" w:rsidRDefault="0004006F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4E095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4E0953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14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06F" w:rsidRPr="004A4F29" w:rsidTr="0004006F">
        <w:tc>
          <w:tcPr>
            <w:tcW w:w="1022" w:type="dxa"/>
            <w:vMerge/>
          </w:tcPr>
          <w:p w:rsidR="0004006F" w:rsidRPr="004A4F2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4A4F29" w:rsidRDefault="0004006F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1315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04006F" w:rsidRPr="004A4F29" w:rsidRDefault="0004006F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4006F" w:rsidRPr="004A4F29" w:rsidTr="0004006F">
        <w:tc>
          <w:tcPr>
            <w:tcW w:w="1022" w:type="dxa"/>
            <w:vMerge/>
          </w:tcPr>
          <w:p w:rsidR="0004006F" w:rsidRPr="004A4F2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4A4F29" w:rsidRDefault="0004006F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1315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4006F" w:rsidRPr="004A4F29" w:rsidRDefault="0004006F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06F" w:rsidRDefault="0004006F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140A97" w:rsidTr="00140A97">
        <w:tc>
          <w:tcPr>
            <w:tcW w:w="16160" w:type="dxa"/>
          </w:tcPr>
          <w:p w:rsidR="00140A97" w:rsidRDefault="00140A97" w:rsidP="00140A9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140A97" w:rsidRPr="00C418D4" w:rsidTr="00140A97">
        <w:tc>
          <w:tcPr>
            <w:tcW w:w="16160" w:type="dxa"/>
          </w:tcPr>
          <w:p w:rsidR="00140A97" w:rsidRPr="00C418D4" w:rsidRDefault="00140A97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140A97" w:rsidRDefault="00140A97" w:rsidP="0014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140A97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trHeight w:val="255"/>
        </w:trPr>
        <w:tc>
          <w:tcPr>
            <w:tcW w:w="709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97" w:rsidRPr="00892D9D" w:rsidTr="00140A97">
        <w:tc>
          <w:tcPr>
            <w:tcW w:w="709" w:type="dxa"/>
            <w:vMerge/>
          </w:tcPr>
          <w:p w:rsidR="00140A97" w:rsidRPr="003F4CF8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140A97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892D9D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0A97" w:rsidRPr="00892D9D" w:rsidTr="00140A97">
        <w:tc>
          <w:tcPr>
            <w:tcW w:w="709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140A97" w:rsidRPr="00C418D4" w:rsidRDefault="00140A97" w:rsidP="00140A9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140A97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892D9D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0A97" w:rsidRPr="00892D9D" w:rsidTr="00140A97">
        <w:tc>
          <w:tcPr>
            <w:tcW w:w="709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40A97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892D9D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140A97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trHeight w:val="255"/>
        </w:trPr>
        <w:tc>
          <w:tcPr>
            <w:tcW w:w="70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97" w:rsidRPr="00892D9D" w:rsidTr="00140A97">
        <w:tc>
          <w:tcPr>
            <w:tcW w:w="70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0A97" w:rsidRPr="00D8594F" w:rsidRDefault="00140A97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Default="00140A97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140A97" w:rsidRPr="00892D9D" w:rsidTr="00140A97">
        <w:tc>
          <w:tcPr>
            <w:tcW w:w="70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0A97" w:rsidRPr="00D8594F" w:rsidRDefault="00140A97" w:rsidP="00140A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Default="00140A97" w:rsidP="00140A97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140A97" w:rsidRDefault="00140A97" w:rsidP="0014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8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417"/>
        <w:gridCol w:w="1410"/>
        <w:gridCol w:w="8"/>
        <w:gridCol w:w="1418"/>
        <w:gridCol w:w="1410"/>
        <w:gridCol w:w="7"/>
        <w:gridCol w:w="1135"/>
        <w:gridCol w:w="3118"/>
        <w:gridCol w:w="1134"/>
        <w:gridCol w:w="1134"/>
      </w:tblGrid>
      <w:tr w:rsidR="00140A97" w:rsidRPr="004A4F29" w:rsidTr="00140A97">
        <w:trPr>
          <w:gridAfter w:val="2"/>
          <w:wAfter w:w="2268" w:type="dxa"/>
          <w:trHeight w:val="390"/>
        </w:trPr>
        <w:tc>
          <w:tcPr>
            <w:tcW w:w="851" w:type="dxa"/>
            <w:vMerge w:val="restart"/>
            <w:textDirection w:val="btLr"/>
            <w:vAlign w:val="center"/>
          </w:tcPr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40A97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6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gridAfter w:val="2"/>
          <w:wAfter w:w="2268" w:type="dxa"/>
          <w:trHeight w:val="255"/>
        </w:trPr>
        <w:tc>
          <w:tcPr>
            <w:tcW w:w="851" w:type="dxa"/>
            <w:vMerge/>
          </w:tcPr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97" w:rsidRPr="004A4F29" w:rsidTr="00140A97">
        <w:tc>
          <w:tcPr>
            <w:tcW w:w="851" w:type="dxa"/>
            <w:vMerge/>
          </w:tcPr>
          <w:p w:rsidR="00140A97" w:rsidRPr="00490925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40A97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»</w:t>
            </w:r>
          </w:p>
          <w:p w:rsidR="00140A97" w:rsidRPr="00490925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84194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194">
              <w:rPr>
                <w:rFonts w:ascii="Times New Roman" w:hAnsi="Times New Roman" w:cs="Times New Roman"/>
              </w:rPr>
              <w:t>Дятлова Е.</w:t>
            </w:r>
            <w:r>
              <w:rPr>
                <w:rFonts w:ascii="Times New Roman" w:hAnsi="Times New Roman" w:cs="Times New Roman"/>
              </w:rPr>
              <w:t xml:space="preserve">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84194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</w:p>
        </w:tc>
        <w:tc>
          <w:tcPr>
            <w:tcW w:w="1134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97" w:rsidRPr="004A4F29" w:rsidTr="00140A97">
        <w:trPr>
          <w:gridAfter w:val="2"/>
          <w:wAfter w:w="2268" w:type="dxa"/>
        </w:trPr>
        <w:tc>
          <w:tcPr>
            <w:tcW w:w="851" w:type="dxa"/>
            <w:vMerge/>
          </w:tcPr>
          <w:p w:rsidR="00140A97" w:rsidRPr="003F4C00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40A97" w:rsidRPr="003F4C00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A97" w:rsidRPr="004A4F29" w:rsidTr="00140A97">
        <w:trPr>
          <w:gridAfter w:val="2"/>
          <w:wAfter w:w="2268" w:type="dxa"/>
        </w:trPr>
        <w:tc>
          <w:tcPr>
            <w:tcW w:w="851" w:type="dxa"/>
            <w:vMerge/>
            <w:textDirection w:val="btLr"/>
          </w:tcPr>
          <w:p w:rsidR="00140A97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40A97" w:rsidRDefault="00140A97" w:rsidP="00140A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140A97" w:rsidRPr="004A4F29" w:rsidTr="00140A97">
        <w:trPr>
          <w:gridAfter w:val="2"/>
          <w:wAfter w:w="2268" w:type="dxa"/>
        </w:trPr>
        <w:tc>
          <w:tcPr>
            <w:tcW w:w="851" w:type="dxa"/>
            <w:vMerge/>
          </w:tcPr>
          <w:p w:rsidR="00140A97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40A97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9E74C4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140A97" w:rsidRPr="004A4F29" w:rsidTr="00140A97">
        <w:trPr>
          <w:gridAfter w:val="2"/>
          <w:wAfter w:w="2268" w:type="dxa"/>
        </w:trPr>
        <w:tc>
          <w:tcPr>
            <w:tcW w:w="851" w:type="dxa"/>
            <w:vMerge/>
          </w:tcPr>
          <w:p w:rsidR="00140A97" w:rsidRPr="009E74C4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40A97" w:rsidRPr="009E74C4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4A4F29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воспитанию, совет уче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.</w:t>
            </w:r>
          </w:p>
        </w:tc>
      </w:tr>
    </w:tbl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140A97" w:rsidRPr="004A4F29" w:rsidTr="00140A97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trHeight w:val="255"/>
        </w:trPr>
        <w:tc>
          <w:tcPr>
            <w:tcW w:w="709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C11" w:rsidRPr="00892D9D" w:rsidTr="00140A97">
        <w:tc>
          <w:tcPr>
            <w:tcW w:w="709" w:type="dxa"/>
            <w:vMerge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84C11" w:rsidRPr="00201613" w:rsidRDefault="00084C11" w:rsidP="00084C1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417" w:type="dxa"/>
          </w:tcPr>
          <w:p w:rsidR="00084C11" w:rsidRDefault="00084C11" w:rsidP="00084C11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4C11" w:rsidRPr="00201613" w:rsidRDefault="00084C11" w:rsidP="00084C1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  <w:tr w:rsidR="00A00E92" w:rsidRPr="00892D9D" w:rsidTr="00140A97">
        <w:tc>
          <w:tcPr>
            <w:tcW w:w="709" w:type="dxa"/>
          </w:tcPr>
          <w:p w:rsidR="00A00E92" w:rsidRPr="004A4F29" w:rsidRDefault="00A00E92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00E92" w:rsidRPr="00201613" w:rsidRDefault="00A00E92" w:rsidP="00084C1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A00E92" w:rsidRPr="00F9563D" w:rsidRDefault="00A00E92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00E92" w:rsidRPr="004A4F29" w:rsidRDefault="00A00E92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00E92" w:rsidRPr="004A4F29" w:rsidRDefault="00A00E92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0E92" w:rsidRPr="004A4F29" w:rsidRDefault="00A00E92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0E92" w:rsidRPr="004A4F29" w:rsidRDefault="00A00E92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0E92" w:rsidRDefault="00A00E92" w:rsidP="00084C1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140A97" w:rsidRPr="004A4F29" w:rsidTr="00140A97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trHeight w:val="255"/>
        </w:trPr>
        <w:tc>
          <w:tcPr>
            <w:tcW w:w="70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97" w:rsidRPr="00892D9D" w:rsidTr="00140A97">
        <w:tc>
          <w:tcPr>
            <w:tcW w:w="708" w:type="dxa"/>
            <w:vMerge/>
          </w:tcPr>
          <w:p w:rsidR="00140A97" w:rsidRPr="003F4CF8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0A97" w:rsidRPr="00EF082D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140A97" w:rsidRPr="00276436" w:rsidRDefault="00140A97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02582A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140A97" w:rsidRPr="00892D9D" w:rsidTr="00140A97">
        <w:tc>
          <w:tcPr>
            <w:tcW w:w="70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0A97" w:rsidRPr="00EF082D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140A97" w:rsidRPr="00276436" w:rsidRDefault="00140A97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02582A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140A97" w:rsidRPr="00892D9D" w:rsidTr="00140A97">
        <w:tc>
          <w:tcPr>
            <w:tcW w:w="70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0A97" w:rsidRPr="00EF082D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140A97" w:rsidRDefault="00140A97" w:rsidP="00140A9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02582A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140A97" w:rsidRDefault="00140A97" w:rsidP="00140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140A97" w:rsidRPr="004A4F29" w:rsidTr="00140A97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140A97" w:rsidRPr="004A4F29" w:rsidRDefault="00140A97" w:rsidP="00140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40A97" w:rsidRPr="004A4F29" w:rsidRDefault="00140A97" w:rsidP="00140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A97" w:rsidRPr="004A4F29" w:rsidTr="00140A97">
        <w:trPr>
          <w:trHeight w:val="255"/>
        </w:trPr>
        <w:tc>
          <w:tcPr>
            <w:tcW w:w="70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A97" w:rsidRPr="00892D9D" w:rsidTr="00140A97">
        <w:tc>
          <w:tcPr>
            <w:tcW w:w="70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40A97" w:rsidRPr="00201613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02582A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140A97" w:rsidRPr="00892D9D" w:rsidTr="00140A97">
        <w:tc>
          <w:tcPr>
            <w:tcW w:w="707" w:type="dxa"/>
            <w:vMerge/>
          </w:tcPr>
          <w:p w:rsidR="00140A97" w:rsidRPr="003F4CF8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40A97" w:rsidRPr="00201613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0A97" w:rsidRPr="004A4F29" w:rsidRDefault="00140A97" w:rsidP="0014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02582A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140A97" w:rsidRPr="00892D9D" w:rsidTr="00140A97">
        <w:tc>
          <w:tcPr>
            <w:tcW w:w="70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40A97" w:rsidRPr="00201613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02582A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140A97" w:rsidRPr="00892D9D" w:rsidTr="00140A97">
        <w:tc>
          <w:tcPr>
            <w:tcW w:w="707" w:type="dxa"/>
            <w:vMerge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40A97" w:rsidRPr="00201613" w:rsidRDefault="00140A97" w:rsidP="00140A9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140A97" w:rsidRDefault="00140A97" w:rsidP="00140A97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140A97" w:rsidRPr="004A4F29" w:rsidRDefault="00140A97" w:rsidP="0014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0A97" w:rsidRPr="00892D9D" w:rsidRDefault="00140A97" w:rsidP="00140A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140A97" w:rsidRDefault="00140A97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97" w:rsidRDefault="00140A97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гро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ец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фашис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талинград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т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россиян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ня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преде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1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3</w:t>
      </w:r>
      <w:r w:rsidRPr="00A27BAF">
        <w:rPr>
          <w:rFonts w:hAnsi="Times New Roman" w:cs="Times New Roman"/>
          <w:color w:val="000000"/>
          <w:sz w:val="24"/>
          <w:szCs w:val="24"/>
        </w:rPr>
        <w:t> февра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защитник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528"/>
        <w:gridCol w:w="1247"/>
        <w:gridCol w:w="11"/>
        <w:gridCol w:w="1407"/>
        <w:gridCol w:w="11"/>
        <w:gridCol w:w="1406"/>
        <w:gridCol w:w="11"/>
        <w:gridCol w:w="1407"/>
        <w:gridCol w:w="11"/>
        <w:gridCol w:w="981"/>
        <w:gridCol w:w="11"/>
        <w:gridCol w:w="3391"/>
        <w:gridCol w:w="11"/>
      </w:tblGrid>
      <w:tr w:rsidR="0055796B" w:rsidRPr="004A4F29" w:rsidTr="0055796B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58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8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402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04006F">
        <w:trPr>
          <w:trHeight w:val="255"/>
        </w:trPr>
        <w:tc>
          <w:tcPr>
            <w:tcW w:w="880" w:type="dxa"/>
            <w:vMerge/>
          </w:tcPr>
          <w:p w:rsidR="0055796B" w:rsidRPr="004A4F29" w:rsidRDefault="0055796B" w:rsidP="000400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CF226E">
        <w:trPr>
          <w:gridAfter w:val="1"/>
          <w:wAfter w:w="11" w:type="dxa"/>
          <w:cantSplit/>
          <w:trHeight w:val="719"/>
        </w:trPr>
        <w:tc>
          <w:tcPr>
            <w:tcW w:w="880" w:type="dxa"/>
            <w:vMerge/>
          </w:tcPr>
          <w:p w:rsidR="0055796B" w:rsidRPr="00FA1DBB" w:rsidRDefault="0055796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796B" w:rsidRPr="00FA1DBB" w:rsidRDefault="00F8098A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247" w:type="dxa"/>
          </w:tcPr>
          <w:p w:rsidR="0055796B" w:rsidRDefault="0055796B" w:rsidP="00CF1478">
            <w:pPr>
              <w:jc w:val="center"/>
            </w:pPr>
            <w:r w:rsidRPr="00CD1BD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5796B" w:rsidRPr="00FA1DBB" w:rsidRDefault="0055796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ученического самоуправления, классные руководители.</w:t>
            </w:r>
          </w:p>
        </w:tc>
      </w:tr>
      <w:tr w:rsidR="0055796B" w:rsidRPr="004A4F29" w:rsidTr="0004006F">
        <w:trPr>
          <w:gridAfter w:val="1"/>
          <w:wAfter w:w="11" w:type="dxa"/>
          <w:cantSplit/>
          <w:trHeight w:val="1253"/>
        </w:trPr>
        <w:tc>
          <w:tcPr>
            <w:tcW w:w="880" w:type="dxa"/>
            <w:vMerge/>
            <w:shd w:val="clear" w:color="auto" w:fill="FFFFFF" w:themeFill="background1"/>
          </w:tcPr>
          <w:p w:rsidR="0055796B" w:rsidRPr="00FA1DBB" w:rsidRDefault="0055796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5796B" w:rsidRPr="00FA1DBB" w:rsidRDefault="0055796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Митинг, посвященный выводу войск из Афганистана.</w:t>
            </w:r>
          </w:p>
        </w:tc>
        <w:tc>
          <w:tcPr>
            <w:tcW w:w="1247" w:type="dxa"/>
          </w:tcPr>
          <w:p w:rsidR="0055796B" w:rsidRDefault="0055796B" w:rsidP="00CF1478">
            <w:pPr>
              <w:jc w:val="center"/>
            </w:pPr>
            <w:r w:rsidRPr="00CD1BD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5796B" w:rsidRDefault="0055796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  <w:tr w:rsidR="0055796B" w:rsidRPr="004A4F29" w:rsidTr="0004006F">
        <w:trPr>
          <w:gridAfter w:val="1"/>
          <w:wAfter w:w="11" w:type="dxa"/>
          <w:cantSplit/>
          <w:trHeight w:val="679"/>
        </w:trPr>
        <w:tc>
          <w:tcPr>
            <w:tcW w:w="880" w:type="dxa"/>
            <w:vMerge/>
          </w:tcPr>
          <w:p w:rsidR="0055796B" w:rsidRPr="006C4919" w:rsidRDefault="0055796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796B" w:rsidRDefault="005579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6C4919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24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5796B" w:rsidRPr="006C4919" w:rsidRDefault="0055796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</w:tbl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5548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690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69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c>
          <w:tcPr>
            <w:tcW w:w="690" w:type="dxa"/>
            <w:vMerge/>
          </w:tcPr>
          <w:p w:rsidR="0055796B" w:rsidRPr="004A4F29" w:rsidRDefault="0055796B" w:rsidP="0055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</w:tcPr>
          <w:p w:rsidR="0055796B" w:rsidRPr="004A4F29" w:rsidRDefault="0055796B" w:rsidP="0055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 w:rsidRPr="000C39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4A4F29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796B" w:rsidTr="0055796B">
        <w:tc>
          <w:tcPr>
            <w:tcW w:w="690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5796B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 w:rsidRPr="000C39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5796B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.</w:t>
            </w:r>
          </w:p>
        </w:tc>
      </w:tr>
      <w:tr w:rsidR="0055796B" w:rsidTr="0055796B">
        <w:tc>
          <w:tcPr>
            <w:tcW w:w="690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5796B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 w:rsidRPr="000C39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796B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33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5796B" w:rsidRDefault="0055796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ыставочный центр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01"/>
        <w:gridCol w:w="1417"/>
        <w:gridCol w:w="1410"/>
        <w:gridCol w:w="8"/>
        <w:gridCol w:w="1418"/>
        <w:gridCol w:w="59"/>
        <w:gridCol w:w="1358"/>
        <w:gridCol w:w="7"/>
        <w:gridCol w:w="1127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0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Pr="00BE5B9E" w:rsidRDefault="000B53B5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B53B5" w:rsidRPr="000B53B5" w:rsidRDefault="000B53B5" w:rsidP="000B53B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C74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Default="000B53B5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B53B5" w:rsidRDefault="000B53B5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C74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0B53B5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Default="000B53B5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B53B5" w:rsidRDefault="000B53B5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ессия твоих родителей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C74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shd w:val="clear" w:color="auto" w:fill="FFFFFF" w:themeFill="background1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71"/>
        <w:gridCol w:w="1417"/>
        <w:gridCol w:w="1418"/>
        <w:gridCol w:w="1418"/>
        <w:gridCol w:w="1417"/>
        <w:gridCol w:w="1134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Февраль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</w:p>
          <w:p w:rsidR="000B53B5" w:rsidRPr="004A4F29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Pr="00490925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BE0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 мероприятия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екции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и </w:t>
            </w:r>
            <w:r w:rsidRPr="00AB1B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медицинским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ботникам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трудниками</w:t>
            </w:r>
          </w:p>
          <w:p w:rsidR="000B53B5" w:rsidRPr="0049092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правоохраните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.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уб «Олимп»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48"/>
        <w:gridCol w:w="5500"/>
        <w:gridCol w:w="11"/>
        <w:gridCol w:w="1406"/>
        <w:gridCol w:w="11"/>
        <w:gridCol w:w="1407"/>
        <w:gridCol w:w="11"/>
        <w:gridCol w:w="1407"/>
        <w:gridCol w:w="11"/>
        <w:gridCol w:w="1406"/>
        <w:gridCol w:w="11"/>
        <w:gridCol w:w="1265"/>
        <w:gridCol w:w="11"/>
        <w:gridCol w:w="3107"/>
        <w:gridCol w:w="11"/>
      </w:tblGrid>
      <w:tr w:rsidR="000B53B5" w:rsidRPr="004A4F29" w:rsidTr="000B53B5">
        <w:trPr>
          <w:gridAfter w:val="1"/>
          <w:wAfter w:w="11" w:type="dxa"/>
          <w:trHeight w:val="390"/>
        </w:trPr>
        <w:tc>
          <w:tcPr>
            <w:tcW w:w="69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8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6C491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2"/>
          </w:tcPr>
          <w:p w:rsidR="000B53B5" w:rsidRPr="006C4919" w:rsidRDefault="000B53B5" w:rsidP="000B53B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«Школа-наш дом, пусть будет чисто в нем!»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B53B5" w:rsidRPr="000B53B5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53B5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B5">
              <w:rPr>
                <w:rFonts w:ascii="Times New Roman" w:hAnsi="Times New Roman" w:cs="Times New Roman"/>
              </w:rPr>
              <w:t xml:space="preserve">классные </w:t>
            </w:r>
            <w:r w:rsidRPr="000B53B5">
              <w:rPr>
                <w:rFonts w:ascii="Times New Roman" w:hAnsi="Times New Roman" w:cs="Times New Roman"/>
              </w:rPr>
              <w:lastRenderedPageBreak/>
              <w:t>руководители волонтерский отряд «</w:t>
            </w:r>
            <w:r w:rsidRPr="000B53B5">
              <w:rPr>
                <w:rFonts w:ascii="Times New Roman" w:hAnsi="Times New Roman" w:cs="Times New Roman"/>
                <w:lang w:val="en-US"/>
              </w:rPr>
              <w:t>V</w:t>
            </w:r>
            <w:r w:rsidRPr="000B53B5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53B5" w:rsidTr="000B53B5">
        <w:trPr>
          <w:cantSplit/>
          <w:trHeight w:val="1134"/>
        </w:trPr>
        <w:tc>
          <w:tcPr>
            <w:tcW w:w="738" w:type="dxa"/>
            <w:gridSpan w:val="2"/>
            <w:textDirection w:val="btLr"/>
          </w:tcPr>
          <w:p w:rsidR="000B53B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0B53B5" w:rsidRPr="007146E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:rsidR="000B53B5" w:rsidRPr="007146E5" w:rsidRDefault="000B53B5" w:rsidP="000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рабочем состоянии в вестибюле школы стеллажей свободного книгообмена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53B5" w:rsidRPr="004A4F2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3601E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</w:p>
          <w:p w:rsidR="000B53B5" w:rsidRDefault="0083601E" w:rsidP="000B53B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 w:rsidR="000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8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80" w:type="dxa"/>
            <w:vMerge/>
          </w:tcPr>
          <w:p w:rsidR="000B53B5" w:rsidRPr="004A4F29" w:rsidRDefault="000B53B5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0B53B5" w:rsidRPr="004A4F29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7814F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Соколова А.А., педагог-психолог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3B5" w:rsidRPr="004A4F29" w:rsidTr="000B53B5">
        <w:tc>
          <w:tcPr>
            <w:tcW w:w="780" w:type="dxa"/>
            <w:vMerge/>
          </w:tcPr>
          <w:p w:rsidR="000B53B5" w:rsidRPr="004A4F29" w:rsidRDefault="000B53B5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0B53B5" w:rsidRPr="004A4F29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7814F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CF226E" w:rsidTr="001B7EE6">
        <w:tc>
          <w:tcPr>
            <w:tcW w:w="16160" w:type="dxa"/>
          </w:tcPr>
          <w:p w:rsidR="00CF226E" w:rsidRDefault="00CF226E" w:rsidP="001B7EE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CF226E" w:rsidRPr="00C418D4" w:rsidTr="001B7EE6">
        <w:tc>
          <w:tcPr>
            <w:tcW w:w="16160" w:type="dxa"/>
          </w:tcPr>
          <w:p w:rsidR="00CF226E" w:rsidRPr="00C418D4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F226E" w:rsidRPr="004A4F29" w:rsidRDefault="00084C1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 xml:space="preserve">лассные </w:t>
            </w:r>
            <w:r w:rsidRPr="00892D9D">
              <w:rPr>
                <w:rFonts w:ascii="Times New Roman" w:hAnsi="Times New Roman" w:cs="Times New Roman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CF226E" w:rsidRPr="004A4F29" w:rsidRDefault="00084C1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8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417"/>
        <w:gridCol w:w="1410"/>
        <w:gridCol w:w="8"/>
        <w:gridCol w:w="1418"/>
        <w:gridCol w:w="1410"/>
        <w:gridCol w:w="7"/>
        <w:gridCol w:w="1135"/>
        <w:gridCol w:w="3118"/>
        <w:gridCol w:w="1134"/>
        <w:gridCol w:w="1134"/>
      </w:tblGrid>
      <w:tr w:rsidR="00CF226E" w:rsidRPr="004A4F29" w:rsidTr="001B7EE6">
        <w:trPr>
          <w:gridAfter w:val="2"/>
          <w:wAfter w:w="2268" w:type="dxa"/>
          <w:trHeight w:val="390"/>
        </w:trPr>
        <w:tc>
          <w:tcPr>
            <w:tcW w:w="851" w:type="dxa"/>
            <w:vMerge w:val="restart"/>
            <w:textDirection w:val="btLr"/>
            <w:vAlign w:val="center"/>
          </w:tcPr>
          <w:p w:rsidR="00CF226E" w:rsidRPr="004A4F29" w:rsidRDefault="00CF226E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F226E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6E" w:rsidRPr="004A4F29" w:rsidRDefault="00084C1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102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gridAfter w:val="2"/>
          <w:wAfter w:w="2268" w:type="dxa"/>
          <w:trHeight w:val="255"/>
        </w:trPr>
        <w:tc>
          <w:tcPr>
            <w:tcW w:w="851" w:type="dxa"/>
            <w:vMerge/>
          </w:tcPr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4A4F29" w:rsidTr="001B7EE6">
        <w:tc>
          <w:tcPr>
            <w:tcW w:w="851" w:type="dxa"/>
            <w:vMerge/>
          </w:tcPr>
          <w:p w:rsidR="00CF226E" w:rsidRPr="00490925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F226E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»</w:t>
            </w:r>
          </w:p>
          <w:p w:rsidR="00CF226E" w:rsidRPr="00490925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484194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194">
              <w:rPr>
                <w:rFonts w:ascii="Times New Roman" w:hAnsi="Times New Roman" w:cs="Times New Roman"/>
              </w:rPr>
              <w:t>Дятлова Е.</w:t>
            </w:r>
            <w:r>
              <w:rPr>
                <w:rFonts w:ascii="Times New Roman" w:hAnsi="Times New Roman" w:cs="Times New Roman"/>
              </w:rPr>
              <w:t xml:space="preserve">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84194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6E" w:rsidRPr="004A4F29" w:rsidTr="001B7EE6">
        <w:trPr>
          <w:gridAfter w:val="2"/>
          <w:wAfter w:w="2268" w:type="dxa"/>
        </w:trPr>
        <w:tc>
          <w:tcPr>
            <w:tcW w:w="851" w:type="dxa"/>
            <w:vMerge/>
          </w:tcPr>
          <w:p w:rsidR="00CF226E" w:rsidRPr="003F4C00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F226E" w:rsidRPr="003F4C00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4A4F29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26E" w:rsidRPr="004A4F29" w:rsidTr="001B7EE6">
        <w:trPr>
          <w:gridAfter w:val="2"/>
          <w:wAfter w:w="2268" w:type="dxa"/>
        </w:trPr>
        <w:tc>
          <w:tcPr>
            <w:tcW w:w="851" w:type="dxa"/>
            <w:vMerge/>
            <w:textDirection w:val="btLr"/>
          </w:tcPr>
          <w:p w:rsidR="00CF226E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F226E" w:rsidRDefault="00CF226E" w:rsidP="001B7E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4A4F29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CF226E" w:rsidRPr="004A4F29" w:rsidTr="001B7EE6">
        <w:trPr>
          <w:gridAfter w:val="2"/>
          <w:wAfter w:w="2268" w:type="dxa"/>
        </w:trPr>
        <w:tc>
          <w:tcPr>
            <w:tcW w:w="851" w:type="dxa"/>
            <w:vMerge/>
          </w:tcPr>
          <w:p w:rsidR="00CF226E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F226E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9E74C4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CF226E" w:rsidRPr="004A4F29" w:rsidTr="001B7EE6">
        <w:trPr>
          <w:gridAfter w:val="2"/>
          <w:wAfter w:w="2268" w:type="dxa"/>
        </w:trPr>
        <w:tc>
          <w:tcPr>
            <w:tcW w:w="851" w:type="dxa"/>
            <w:vMerge/>
          </w:tcPr>
          <w:p w:rsidR="00CF226E" w:rsidRPr="009E74C4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F226E" w:rsidRPr="009E74C4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4A4F29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совет ученического самоуправления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F226E" w:rsidRPr="004A4F29" w:rsidRDefault="00084C1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C11" w:rsidRPr="00892D9D" w:rsidTr="00A00E92">
        <w:tc>
          <w:tcPr>
            <w:tcW w:w="709" w:type="dxa"/>
            <w:vMerge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84C11" w:rsidRPr="00201613" w:rsidRDefault="00084C11" w:rsidP="00084C1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Кинолектории, посвященные Дню защитника Отечества</w:t>
            </w:r>
          </w:p>
        </w:tc>
        <w:tc>
          <w:tcPr>
            <w:tcW w:w="1417" w:type="dxa"/>
          </w:tcPr>
          <w:p w:rsidR="00084C11" w:rsidRDefault="00084C11" w:rsidP="00084C11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84C11" w:rsidRPr="004A4F29" w:rsidRDefault="00084C11" w:rsidP="000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4C11" w:rsidRPr="00201613" w:rsidRDefault="00084C11" w:rsidP="00084C1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CF226E" w:rsidRPr="004A4F29" w:rsidRDefault="00084C1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CF226E" w:rsidRPr="004A4F29" w:rsidTr="001B7EE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CF226E" w:rsidRPr="004A4F29" w:rsidRDefault="00084C1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F226E" w:rsidRDefault="00CF226E" w:rsidP="00CF226E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0A97" w:rsidRDefault="00140A97" w:rsidP="00140A9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соеди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ы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сси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март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Всемирны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театр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53B5" w:rsidRPr="004A4F29" w:rsidRDefault="000B53B5" w:rsidP="000B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B53B5" w:rsidRDefault="000B53B5" w:rsidP="000B53B5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880" w:type="dxa"/>
            <w:vMerge/>
          </w:tcPr>
          <w:p w:rsidR="000B53B5" w:rsidRPr="004A4F29" w:rsidRDefault="000B53B5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rPr>
          <w:cantSplit/>
          <w:trHeight w:val="719"/>
        </w:trPr>
        <w:tc>
          <w:tcPr>
            <w:tcW w:w="880" w:type="dxa"/>
            <w:vMerge/>
          </w:tcPr>
          <w:p w:rsidR="000B53B5" w:rsidRPr="008F14F2" w:rsidRDefault="000B53B5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F8098A" w:rsidRDefault="000B53B5" w:rsidP="00995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</w:t>
            </w:r>
            <w:r w:rsidR="00F8098A"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празднику </w:t>
            </w: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8 Марта </w:t>
            </w:r>
            <w:r w:rsidR="0099594F" w:rsidRPr="00403FFD">
              <w:rPr>
                <w:rFonts w:ascii="Times New Roman" w:hAnsi="Times New Roman" w:cs="Times New Roman"/>
              </w:rPr>
              <w:t>«Женщины правят миром!</w:t>
            </w:r>
            <w:r w:rsidR="009959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FA1DBB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0B53B5" w:rsidRPr="004A4F29" w:rsidTr="000B53B5">
        <w:trPr>
          <w:cantSplit/>
          <w:trHeight w:val="858"/>
        </w:trPr>
        <w:tc>
          <w:tcPr>
            <w:tcW w:w="880" w:type="dxa"/>
            <w:vMerge/>
            <w:shd w:val="clear" w:color="auto" w:fill="FFFFFF" w:themeFill="background1"/>
          </w:tcPr>
          <w:p w:rsidR="000B53B5" w:rsidRPr="00FA1DBB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B53B5" w:rsidRPr="00FA1DBB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0B53B5" w:rsidRPr="004A4F29" w:rsidTr="000B53B5">
        <w:trPr>
          <w:cantSplit/>
          <w:trHeight w:val="828"/>
        </w:trPr>
        <w:tc>
          <w:tcPr>
            <w:tcW w:w="880" w:type="dxa"/>
            <w:vMerge/>
          </w:tcPr>
          <w:p w:rsidR="000B53B5" w:rsidRPr="006C4919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6C4919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6C491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совет ученического самоуправления руководители кружков и клубов.</w:t>
            </w:r>
          </w:p>
        </w:tc>
      </w:tr>
      <w:tr w:rsidR="000B53B5" w:rsidRPr="004A4F29" w:rsidTr="000B53B5">
        <w:trPr>
          <w:cantSplit/>
          <w:trHeight w:val="1124"/>
        </w:trPr>
        <w:tc>
          <w:tcPr>
            <w:tcW w:w="880" w:type="dxa"/>
            <w:vMerge/>
          </w:tcPr>
          <w:p w:rsidR="000B53B5" w:rsidRPr="00DF3378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DF3378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акция «Бумажный бум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6C491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BA597A" w:rsidRPr="004A4F29" w:rsidTr="00BA597A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BA597A" w:rsidRPr="004A4F29" w:rsidRDefault="00BA597A" w:rsidP="00BA5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A597A" w:rsidRPr="004A4F29" w:rsidRDefault="00BA597A" w:rsidP="00BA59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597A" w:rsidRPr="004A4F29" w:rsidTr="00BA597A">
        <w:trPr>
          <w:trHeight w:val="255"/>
        </w:trPr>
        <w:tc>
          <w:tcPr>
            <w:tcW w:w="73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97A" w:rsidRPr="004A4F29" w:rsidTr="00BA597A">
        <w:tc>
          <w:tcPr>
            <w:tcW w:w="738" w:type="dxa"/>
            <w:vMerge/>
          </w:tcPr>
          <w:p w:rsidR="00BA597A" w:rsidRPr="004A4F29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BA597A" w:rsidRPr="004A4F29" w:rsidRDefault="00BA597A" w:rsidP="00BA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8E5C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597A" w:rsidRPr="004A4F29" w:rsidRDefault="00BA597A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A597A" w:rsidTr="00BA597A">
        <w:tc>
          <w:tcPr>
            <w:tcW w:w="738" w:type="dxa"/>
            <w:vMerge/>
          </w:tcPr>
          <w:p w:rsidR="00BA597A" w:rsidRDefault="00BA597A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BA597A" w:rsidRDefault="00BA597A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8E5C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BA597A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.</w:t>
            </w:r>
          </w:p>
        </w:tc>
      </w:tr>
      <w:tr w:rsidR="00BA597A" w:rsidTr="00BA597A">
        <w:tc>
          <w:tcPr>
            <w:tcW w:w="738" w:type="dxa"/>
            <w:vMerge/>
          </w:tcPr>
          <w:p w:rsidR="00BA597A" w:rsidRDefault="00BA597A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BA597A" w:rsidRDefault="00BA597A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8E5C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A597A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6C4919" w:rsidRDefault="00071DA5" w:rsidP="000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71DA5" w:rsidRPr="006C491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071DA5" w:rsidRPr="006C491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497"/>
        <w:gridCol w:w="11"/>
        <w:gridCol w:w="1406"/>
        <w:gridCol w:w="11"/>
        <w:gridCol w:w="1399"/>
        <w:gridCol w:w="8"/>
        <w:gridCol w:w="11"/>
        <w:gridCol w:w="1407"/>
        <w:gridCol w:w="11"/>
        <w:gridCol w:w="48"/>
        <w:gridCol w:w="1358"/>
        <w:gridCol w:w="11"/>
        <w:gridCol w:w="1127"/>
        <w:gridCol w:w="7"/>
        <w:gridCol w:w="3110"/>
        <w:gridCol w:w="11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Pr="004A4F29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10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21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071D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21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071DA5" w:rsidRPr="00BE5B9E" w:rsidRDefault="00071DA5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071DA5" w:rsidRPr="00071DA5" w:rsidRDefault="00071DA5" w:rsidP="00071DA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071DA5" w:rsidRDefault="00071DA5" w:rsidP="00D168F9">
            <w:r w:rsidRPr="00C206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071DA5" w:rsidRPr="004A4F29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71DA5" w:rsidRPr="004A4F29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071DA5" w:rsidRPr="004A4F29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:rsidR="00071DA5" w:rsidRPr="004A4F29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071DA5" w:rsidRPr="004A4F29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.</w:t>
            </w:r>
          </w:p>
        </w:tc>
      </w:tr>
      <w:tr w:rsidR="00071DA5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071DA5" w:rsidRDefault="00071DA5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071DA5" w:rsidRDefault="00071DA5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  <w:gridSpan w:val="2"/>
          </w:tcPr>
          <w:p w:rsidR="00071DA5" w:rsidRDefault="00071DA5" w:rsidP="00D168F9">
            <w:r w:rsidRPr="00C206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91" w:type="dxa"/>
            <w:gridSpan w:val="10"/>
            <w:shd w:val="clear" w:color="auto" w:fill="FFFFFF" w:themeFill="background1"/>
          </w:tcPr>
          <w:p w:rsidR="00071DA5" w:rsidRPr="004A4F29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7" w:type="dxa"/>
            <w:gridSpan w:val="2"/>
          </w:tcPr>
          <w:p w:rsidR="00071DA5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71DA5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071DA5" w:rsidRPr="00D40CFC" w:rsidRDefault="00071DA5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071DA5" w:rsidRDefault="00071DA5" w:rsidP="00071DA5">
            <w:pPr>
              <w:spacing w:after="0"/>
              <w:rPr>
                <w:rFonts w:ascii="Times New Roman" w:hAnsi="Times New Roman" w:cs="Times New Roman"/>
                <w:spacing w:val="-13"/>
                <w:sz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Анкетирование, тестирование</w:t>
            </w:r>
            <w:r w:rsidRPr="00D40CF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D40CF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</w:p>
          <w:p w:rsidR="00071DA5" w:rsidRPr="00D40CFC" w:rsidRDefault="00071DA5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40CF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417" w:type="dxa"/>
            <w:gridSpan w:val="2"/>
          </w:tcPr>
          <w:p w:rsidR="00071DA5" w:rsidRDefault="00071DA5" w:rsidP="00D168F9">
            <w:r w:rsidRPr="00C206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gridSpan w:val="2"/>
            <w:shd w:val="clear" w:color="auto" w:fill="8496B0" w:themeFill="text2" w:themeFillTint="99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shd w:val="clear" w:color="auto" w:fill="FFFFFF" w:themeFill="background1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071DA5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5623"/>
        <w:gridCol w:w="1417"/>
        <w:gridCol w:w="1418"/>
        <w:gridCol w:w="1418"/>
        <w:gridCol w:w="1417"/>
        <w:gridCol w:w="1134"/>
        <w:gridCol w:w="3118"/>
      </w:tblGrid>
      <w:tr w:rsidR="00071DA5" w:rsidRPr="004A4F29" w:rsidTr="00071DA5">
        <w:trPr>
          <w:trHeight w:val="390"/>
        </w:trPr>
        <w:tc>
          <w:tcPr>
            <w:tcW w:w="615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615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c>
          <w:tcPr>
            <w:tcW w:w="615" w:type="dxa"/>
            <w:vMerge/>
            <w:shd w:val="clear" w:color="auto" w:fill="auto"/>
          </w:tcPr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shd w:val="clear" w:color="auto" w:fill="auto"/>
          </w:tcPr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B1BE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ы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дн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      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питани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жизн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начени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</w:p>
          <w:p w:rsidR="00071DA5" w:rsidRPr="00AB1BE0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.</w:t>
            </w:r>
          </w:p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8B0978" w:rsidRPr="00717834" w:rsidTr="008B0978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717834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717834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4C502E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8B0978" w:rsidRPr="004C502E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2E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7" w:type="dxa"/>
          </w:tcPr>
          <w:p w:rsidR="008B0978" w:rsidRDefault="008B0978" w:rsidP="00D168F9">
            <w:r w:rsidRPr="00997D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717834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8B0978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8B0978" w:rsidRPr="008B0978" w:rsidRDefault="008B0978" w:rsidP="00A86A0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8">
              <w:rPr>
                <w:rFonts w:ascii="Times New Roman" w:hAnsi="Times New Roman" w:cs="Times New Roman"/>
                <w:sz w:val="24"/>
                <w:szCs w:val="24"/>
              </w:rPr>
              <w:t xml:space="preserve">Дизайн –оформление к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му мероприятию</w:t>
            </w:r>
            <w:r w:rsid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, посвящённому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8 Марта</w:t>
            </w:r>
            <w:r w:rsid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, «</w:t>
            </w:r>
            <w:r w:rsidR="00A86A01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Женщины правят миром»</w:t>
            </w:r>
          </w:p>
        </w:tc>
        <w:tc>
          <w:tcPr>
            <w:tcW w:w="1417" w:type="dxa"/>
          </w:tcPr>
          <w:p w:rsidR="008B0978" w:rsidRDefault="008B0978" w:rsidP="00D168F9">
            <w:r w:rsidRPr="00997D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717834" w:rsidRDefault="00A86A01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с</w:t>
            </w:r>
            <w:r w:rsidR="008B0978">
              <w:rPr>
                <w:rFonts w:ascii="Times New Roman" w:hAnsi="Times New Roman" w:cs="Times New Roman"/>
                <w:sz w:val="24"/>
                <w:szCs w:val="24"/>
              </w:rPr>
              <w:t>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5"/>
        <w:gridCol w:w="5473"/>
        <w:gridCol w:w="1417"/>
        <w:gridCol w:w="1418"/>
        <w:gridCol w:w="1418"/>
        <w:gridCol w:w="1417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765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765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78" w:rsidRPr="004A4F29" w:rsidTr="008B0978">
        <w:tc>
          <w:tcPr>
            <w:tcW w:w="765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8B0978" w:rsidRPr="004A4F2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B66C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B0978" w:rsidRPr="004A4F29" w:rsidRDefault="008B0978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8B0978" w:rsidRPr="004A4F29" w:rsidTr="008B0978">
        <w:tc>
          <w:tcPr>
            <w:tcW w:w="765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8B0978" w:rsidRPr="004A4F2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B66C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B0978" w:rsidRPr="004A4F29" w:rsidRDefault="008B0978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CF226E" w:rsidTr="001B7EE6">
        <w:tc>
          <w:tcPr>
            <w:tcW w:w="16160" w:type="dxa"/>
          </w:tcPr>
          <w:p w:rsidR="00CF226E" w:rsidRDefault="00CF226E" w:rsidP="001B7EE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CF226E" w:rsidRPr="00C418D4" w:rsidTr="001B7EE6">
        <w:tc>
          <w:tcPr>
            <w:tcW w:w="16160" w:type="dxa"/>
          </w:tcPr>
          <w:p w:rsidR="00CF226E" w:rsidRPr="00C418D4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CF226E" w:rsidRPr="004A4F29" w:rsidRDefault="00CF226E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C11" w:rsidRDefault="00084C11" w:rsidP="00084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C11" w:rsidRPr="004A4F29" w:rsidRDefault="00084C11" w:rsidP="00084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26"/>
        <w:gridCol w:w="1417"/>
        <w:gridCol w:w="1418"/>
        <w:gridCol w:w="1418"/>
        <w:gridCol w:w="1417"/>
        <w:gridCol w:w="1134"/>
        <w:gridCol w:w="3118"/>
      </w:tblGrid>
      <w:tr w:rsidR="00084C11" w:rsidRPr="004A4F29" w:rsidTr="00DB195F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84C11" w:rsidRPr="00DB195F" w:rsidRDefault="00DB195F" w:rsidP="00DB195F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084C11" w:rsidRPr="004A4F29" w:rsidRDefault="00084C11" w:rsidP="00DB1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4C11" w:rsidRPr="004A4F29" w:rsidTr="001B7EE6">
        <w:trPr>
          <w:trHeight w:val="255"/>
        </w:trPr>
        <w:tc>
          <w:tcPr>
            <w:tcW w:w="738" w:type="dxa"/>
            <w:vMerge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C11" w:rsidRPr="004A4F29" w:rsidTr="001B7EE6">
        <w:tc>
          <w:tcPr>
            <w:tcW w:w="738" w:type="dxa"/>
            <w:vMerge/>
          </w:tcPr>
          <w:p w:rsidR="00084C11" w:rsidRPr="008F14F2" w:rsidRDefault="00084C1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084C11" w:rsidRPr="006F52D3" w:rsidRDefault="00084C11" w:rsidP="001B7EE6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C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е мероприятие к празднику 8 Марта «Звезды третьего тысячелетия»</w:t>
            </w:r>
          </w:p>
        </w:tc>
        <w:tc>
          <w:tcPr>
            <w:tcW w:w="1417" w:type="dxa"/>
          </w:tcPr>
          <w:p w:rsidR="00084C11" w:rsidRDefault="00084C11" w:rsidP="001B7EE6">
            <w:pPr>
              <w:jc w:val="center"/>
            </w:pPr>
            <w:r w:rsidRPr="00BD23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11" w:rsidRPr="004A4F29" w:rsidRDefault="00084C1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11" w:rsidRPr="004A4F29" w:rsidRDefault="00084C1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11" w:rsidRPr="004A4F29" w:rsidRDefault="00084C1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11" w:rsidRPr="004A4F29" w:rsidRDefault="00084C1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4C11" w:rsidRPr="006F52D3" w:rsidRDefault="00084C1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4C11" w:rsidRPr="004A4F29" w:rsidTr="001B7EE6">
        <w:tc>
          <w:tcPr>
            <w:tcW w:w="738" w:type="dxa"/>
            <w:vMerge/>
          </w:tcPr>
          <w:p w:rsidR="00084C11" w:rsidRPr="006C491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084C11" w:rsidRPr="006C4919" w:rsidRDefault="00084C1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084C11" w:rsidRDefault="00084C11" w:rsidP="001B7EE6">
            <w:pPr>
              <w:jc w:val="center"/>
            </w:pPr>
            <w:r w:rsidRPr="00BD23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4C11" w:rsidRPr="006F52D3" w:rsidRDefault="00084C1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6F52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4C11" w:rsidRPr="004A4F29" w:rsidTr="001B7EE6">
        <w:tc>
          <w:tcPr>
            <w:tcW w:w="738" w:type="dxa"/>
            <w:vMerge/>
          </w:tcPr>
          <w:p w:rsidR="00084C11" w:rsidRPr="00DF3378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084C11" w:rsidRPr="00DF3378" w:rsidRDefault="00084C1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акция «Бумажный бу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084C11" w:rsidRDefault="00084C11" w:rsidP="001B7EE6">
            <w:pPr>
              <w:jc w:val="center"/>
            </w:pPr>
            <w:r w:rsidRPr="00BD23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84C11" w:rsidRPr="004A4F29" w:rsidRDefault="00084C1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4C11" w:rsidRPr="006F52D3" w:rsidRDefault="00084C1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B195F" w:rsidRPr="00DB195F" w:rsidRDefault="00DB195F" w:rsidP="00DB195F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DB195F" w:rsidRPr="00DB195F" w:rsidRDefault="00DB195F" w:rsidP="00DB195F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CF226E" w:rsidRPr="004A4F29" w:rsidTr="001B7EE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DB195F" w:rsidRPr="00DB195F" w:rsidRDefault="00DB195F" w:rsidP="00DB195F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 xml:space="preserve">Руководитель объединения </w:t>
            </w:r>
            <w:r w:rsidRPr="0002582A">
              <w:rPr>
                <w:rFonts w:ascii="Times New Roman" w:hAnsi="Times New Roman"/>
                <w:sz w:val="24"/>
                <w:szCs w:val="24"/>
              </w:rPr>
              <w:lastRenderedPageBreak/>
              <w:t>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F226E" w:rsidRDefault="00CF226E" w:rsidP="00CF226E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апре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монавт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 xml:space="preserve">19 </w:t>
      </w:r>
      <w:r w:rsidRPr="00A27BAF">
        <w:rPr>
          <w:rFonts w:hAnsi="Times New Roman" w:cs="Times New Roman"/>
          <w:color w:val="000000"/>
          <w:sz w:val="24"/>
          <w:szCs w:val="24"/>
        </w:rPr>
        <w:t>апре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еноциде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оветско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род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цист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х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особник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оды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ели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ойны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1"/>
        <w:gridCol w:w="5217"/>
        <w:gridCol w:w="1417"/>
        <w:gridCol w:w="1418"/>
        <w:gridCol w:w="1417"/>
        <w:gridCol w:w="1418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1021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1021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78" w:rsidRPr="008B0978" w:rsidTr="008B0978">
        <w:trPr>
          <w:cantSplit/>
          <w:trHeight w:val="719"/>
        </w:trPr>
        <w:tc>
          <w:tcPr>
            <w:tcW w:w="1021" w:type="dxa"/>
            <w:vMerge/>
          </w:tcPr>
          <w:p w:rsidR="008B0978" w:rsidRPr="00FA1DBB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FA1DBB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356C37">
        <w:trPr>
          <w:cantSplit/>
          <w:trHeight w:val="858"/>
        </w:trPr>
        <w:tc>
          <w:tcPr>
            <w:tcW w:w="1021" w:type="dxa"/>
            <w:vMerge/>
            <w:shd w:val="clear" w:color="auto" w:fill="FFFFFF" w:themeFill="background1"/>
          </w:tcPr>
          <w:p w:rsidR="008B0978" w:rsidRPr="00FA1DBB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FFFFFF" w:themeFill="background1"/>
          </w:tcPr>
          <w:p w:rsidR="008B0978" w:rsidRPr="00FA1DBB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8B0978">
        <w:trPr>
          <w:cantSplit/>
          <w:trHeight w:val="828"/>
        </w:trPr>
        <w:tc>
          <w:tcPr>
            <w:tcW w:w="1021" w:type="dxa"/>
            <w:vMerge/>
          </w:tcPr>
          <w:p w:rsidR="008B0978" w:rsidRPr="006C491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6C4919" w:rsidRDefault="008B0978" w:rsidP="00697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8B0978" w:rsidRPr="006C491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6C491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Стулова Я.М., директор Гимназии, 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</w:t>
            </w:r>
            <w:r w:rsidR="006F16FC" w:rsidRPr="008B0978">
              <w:rPr>
                <w:rFonts w:ascii="Times New Roman" w:hAnsi="Times New Roman" w:cs="Times New Roman"/>
              </w:rPr>
              <w:t>учителя</w:t>
            </w:r>
            <w:proofErr w:type="gramEnd"/>
            <w:r w:rsidR="006F16FC" w:rsidRPr="008B0978">
              <w:rPr>
                <w:rFonts w:ascii="Times New Roman" w:hAnsi="Times New Roman" w:cs="Times New Roman"/>
              </w:rPr>
              <w:t xml:space="preserve"> предметники</w:t>
            </w:r>
            <w:r w:rsidR="006F16FC">
              <w:rPr>
                <w:rFonts w:ascii="Times New Roman" w:hAnsi="Times New Roman" w:cs="Times New Roman"/>
              </w:rPr>
              <w:t>,</w:t>
            </w:r>
            <w:r w:rsidR="006F16FC" w:rsidRPr="008B0978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>волонтерский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8B0978" w:rsidRPr="006C491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6C491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</w:t>
            </w:r>
            <w:r w:rsidR="006F16FC"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8B09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0978" w:rsidRDefault="008B097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78" w:rsidRDefault="008B0978" w:rsidP="006F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5578"/>
        <w:gridCol w:w="1417"/>
        <w:gridCol w:w="1418"/>
        <w:gridCol w:w="1418"/>
        <w:gridCol w:w="1417"/>
        <w:gridCol w:w="1276"/>
        <w:gridCol w:w="3118"/>
      </w:tblGrid>
      <w:tr w:rsidR="006F16FC" w:rsidRPr="004A4F29" w:rsidTr="006F16FC">
        <w:trPr>
          <w:trHeight w:val="390"/>
        </w:trPr>
        <w:tc>
          <w:tcPr>
            <w:tcW w:w="66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6F16FC" w:rsidRPr="004A4F29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16FC" w:rsidRPr="004A4F29" w:rsidTr="006F16FC">
        <w:trPr>
          <w:trHeight w:val="255"/>
        </w:trPr>
        <w:tc>
          <w:tcPr>
            <w:tcW w:w="660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6FC" w:rsidRPr="004A4F29" w:rsidTr="006F16FC">
        <w:tc>
          <w:tcPr>
            <w:tcW w:w="660" w:type="dxa"/>
            <w:vMerge/>
          </w:tcPr>
          <w:p w:rsidR="006F16FC" w:rsidRPr="004A4F29" w:rsidRDefault="006F16FC" w:rsidP="006F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6F16FC" w:rsidRPr="004A4F29" w:rsidRDefault="006F16FC" w:rsidP="006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757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4A4F29" w:rsidRDefault="006F16FC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F16FC" w:rsidTr="006F16FC">
        <w:tc>
          <w:tcPr>
            <w:tcW w:w="660" w:type="dxa"/>
            <w:vMerge/>
          </w:tcPr>
          <w:p w:rsidR="006F16FC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6F16FC" w:rsidRDefault="006F16FC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757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6F16FC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6F16FC" w:rsidTr="006F16FC">
        <w:tc>
          <w:tcPr>
            <w:tcW w:w="660" w:type="dxa"/>
            <w:vMerge/>
          </w:tcPr>
          <w:p w:rsidR="006F16FC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6F16FC" w:rsidRDefault="006F16FC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757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F16FC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276"/>
        <w:gridCol w:w="3118"/>
      </w:tblGrid>
      <w:tr w:rsidR="00DC54DC" w:rsidRPr="004A4F29" w:rsidTr="00DC54DC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6C4919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DC54DC" w:rsidRPr="006C4919" w:rsidRDefault="00DC54D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DC54DC" w:rsidRPr="006C491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DC54DC" w:rsidRPr="004A4F29" w:rsidTr="00DC54DC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80" w:type="dxa"/>
            <w:vMerge/>
          </w:tcPr>
          <w:p w:rsidR="00DC54DC" w:rsidRPr="004A4F29" w:rsidRDefault="00DC54DC" w:rsidP="00DC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Pr="00BE5B9E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C54DC" w:rsidRPr="00BE5B9E" w:rsidRDefault="00DC54DC" w:rsidP="0069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DC54DC" w:rsidRDefault="00DC54DC" w:rsidP="00D168F9">
            <w:pPr>
              <w:jc w:val="center"/>
            </w:pPr>
            <w:r w:rsidRPr="009B0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4DC" w:rsidRPr="004A4F29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C54DC" w:rsidRDefault="00DC54DC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DC54DC" w:rsidRDefault="00DC54DC" w:rsidP="00D168F9">
            <w:pPr>
              <w:jc w:val="center"/>
            </w:pPr>
            <w:r w:rsidRPr="009B0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DC54DC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C54DC" w:rsidRDefault="00DC54DC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24">
              <w:rPr>
                <w:rFonts w:ascii="Times New Roman" w:hAnsi="Times New Roman" w:cs="Times New Roman"/>
                <w:sz w:val="24"/>
              </w:rPr>
              <w:t>Онлайн тестирование обучающихся</w:t>
            </w:r>
            <w:r>
              <w:rPr>
                <w:sz w:val="24"/>
              </w:rPr>
              <w:t>;</w:t>
            </w:r>
          </w:p>
        </w:tc>
        <w:tc>
          <w:tcPr>
            <w:tcW w:w="1417" w:type="dxa"/>
          </w:tcPr>
          <w:p w:rsidR="00DC54DC" w:rsidRDefault="00DC54DC" w:rsidP="00D168F9">
            <w:pPr>
              <w:jc w:val="center"/>
            </w:pPr>
            <w:r w:rsidRPr="009B0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DC54DC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417"/>
        <w:gridCol w:w="2835"/>
      </w:tblGrid>
      <w:tr w:rsidR="00DC54DC" w:rsidRPr="004A4F29" w:rsidTr="00760A4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Pr="004A4F29" w:rsidRDefault="00DC54DC" w:rsidP="00760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2835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cantSplit/>
          <w:trHeight w:val="1134"/>
        </w:trPr>
        <w:tc>
          <w:tcPr>
            <w:tcW w:w="88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C54DC" w:rsidRPr="00A04324" w:rsidRDefault="00DC54DC" w:rsidP="00EA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043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B1BE0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, </w:t>
            </w:r>
            <w:r w:rsidRPr="00AB1BE0">
              <w:rPr>
                <w:sz w:val="24"/>
                <w:szCs w:val="24"/>
              </w:rPr>
              <w:t>направленные</w:t>
            </w:r>
            <w:r w:rsidRPr="00AB1BE0">
              <w:rPr>
                <w:sz w:val="24"/>
                <w:szCs w:val="24"/>
              </w:rPr>
              <w:tab/>
              <w:t>на</w:t>
            </w: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форм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DC54DC" w:rsidRP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ответствен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стоянию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воего здоровья, на профилактику развит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ред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ивычек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х </w:t>
            </w:r>
            <w:r w:rsidRPr="00AB1BE0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оведени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казывающи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рицательно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оздействи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="003C50EF">
              <w:rPr>
                <w:sz w:val="24"/>
                <w:szCs w:val="24"/>
              </w:rPr>
              <w:t>человека</w:t>
            </w:r>
          </w:p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4DC" w:rsidRPr="00FA1DBB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6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9E1246" w:rsidRPr="00717834" w:rsidTr="009E1246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Pr="00717834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1246" w:rsidRPr="00717834" w:rsidTr="009E1246">
        <w:trPr>
          <w:trHeight w:val="255"/>
        </w:trPr>
        <w:tc>
          <w:tcPr>
            <w:tcW w:w="880" w:type="dxa"/>
            <w:vMerge/>
          </w:tcPr>
          <w:p w:rsidR="009E1246" w:rsidRPr="00717834" w:rsidRDefault="009E1246" w:rsidP="009E12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FA1DBB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проекту «Дни науки и </w:t>
            </w:r>
          </w:p>
          <w:p w:rsidR="009E1246" w:rsidRPr="00FA1DBB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9E12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6C4919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 xml:space="preserve">ручению Высшей </w:t>
            </w:r>
          </w:p>
          <w:p w:rsidR="009E1246" w:rsidRPr="006C4919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ой премии «Золотая Ника»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697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>оформление к межрайонной читательской конференции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6C4919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Pr="006C4919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 оформление к проекту «Битва хоров»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60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5"/>
        <w:gridCol w:w="5353"/>
        <w:gridCol w:w="1417"/>
        <w:gridCol w:w="1418"/>
        <w:gridCol w:w="1418"/>
        <w:gridCol w:w="1417"/>
        <w:gridCol w:w="1276"/>
        <w:gridCol w:w="3118"/>
      </w:tblGrid>
      <w:tr w:rsidR="00A750A6" w:rsidRPr="004A4F29" w:rsidTr="00605C3D">
        <w:trPr>
          <w:trHeight w:val="390"/>
        </w:trPr>
        <w:tc>
          <w:tcPr>
            <w:tcW w:w="885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A750A6" w:rsidRPr="004A4F29" w:rsidRDefault="00A750A6" w:rsidP="0060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605C3D">
        <w:trPr>
          <w:trHeight w:val="255"/>
        </w:trPr>
        <w:tc>
          <w:tcPr>
            <w:tcW w:w="885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0A6" w:rsidRPr="004A4F29" w:rsidTr="00605C3D">
        <w:tc>
          <w:tcPr>
            <w:tcW w:w="885" w:type="dxa"/>
            <w:vMerge/>
          </w:tcPr>
          <w:p w:rsidR="00A750A6" w:rsidRPr="004A4F29" w:rsidRDefault="00A750A6" w:rsidP="0060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750A6" w:rsidRPr="004A4F29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2232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A750A6" w:rsidRPr="004A4F29" w:rsidRDefault="00A750A6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психолог.</w:t>
            </w:r>
          </w:p>
        </w:tc>
      </w:tr>
      <w:tr w:rsidR="00A750A6" w:rsidRPr="004A4F29" w:rsidTr="00A750A6">
        <w:tc>
          <w:tcPr>
            <w:tcW w:w="885" w:type="dxa"/>
            <w:vMerge/>
          </w:tcPr>
          <w:p w:rsidR="00A750A6" w:rsidRPr="004A4F29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750A6" w:rsidRPr="004A4F29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2232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A750A6" w:rsidRPr="004A4F29" w:rsidRDefault="00A750A6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CF226E" w:rsidTr="001B7EE6">
        <w:tc>
          <w:tcPr>
            <w:tcW w:w="16160" w:type="dxa"/>
          </w:tcPr>
          <w:p w:rsidR="00CF226E" w:rsidRDefault="00CF226E" w:rsidP="001B7EE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CF226E" w:rsidRPr="00C418D4" w:rsidTr="001B7EE6">
        <w:tc>
          <w:tcPr>
            <w:tcW w:w="16160" w:type="dxa"/>
          </w:tcPr>
          <w:p w:rsidR="00CF226E" w:rsidRPr="00C418D4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B195F" w:rsidRPr="004A4F29" w:rsidRDefault="00DB195F" w:rsidP="00DB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DB195F" w:rsidRPr="004A4F29" w:rsidTr="001B7EE6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DB195F" w:rsidRPr="004A4F29" w:rsidRDefault="00DB195F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B195F" w:rsidRDefault="00DB195F" w:rsidP="001B7E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F" w:rsidRPr="004A4F29" w:rsidRDefault="00DB195F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195F" w:rsidRPr="004A4F29" w:rsidTr="001B7EE6">
        <w:trPr>
          <w:trHeight w:val="255"/>
        </w:trPr>
        <w:tc>
          <w:tcPr>
            <w:tcW w:w="880" w:type="dxa"/>
            <w:vMerge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95F" w:rsidRPr="004A4F29" w:rsidTr="001B7EE6">
        <w:tc>
          <w:tcPr>
            <w:tcW w:w="880" w:type="dxa"/>
            <w:vMerge/>
          </w:tcPr>
          <w:p w:rsidR="00DB195F" w:rsidRPr="00FA1DBB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B195F" w:rsidRPr="00FA1DBB" w:rsidRDefault="00DB195F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DB195F" w:rsidRDefault="00DB195F" w:rsidP="001B7EE6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195F" w:rsidRPr="006F16FC" w:rsidRDefault="00DB195F" w:rsidP="001B7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195F" w:rsidRPr="004A4F29" w:rsidTr="001B7EE6">
        <w:tc>
          <w:tcPr>
            <w:tcW w:w="880" w:type="dxa"/>
            <w:vMerge/>
          </w:tcPr>
          <w:p w:rsidR="00DB195F" w:rsidRPr="00FA1DBB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B195F" w:rsidRPr="00FA1DBB" w:rsidRDefault="00DB195F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DB195F" w:rsidRDefault="00DB195F" w:rsidP="001B7EE6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195F" w:rsidRPr="006F16FC" w:rsidRDefault="00DB195F" w:rsidP="001B7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195F" w:rsidRPr="004A4F29" w:rsidTr="001B7EE6">
        <w:tc>
          <w:tcPr>
            <w:tcW w:w="880" w:type="dxa"/>
            <w:vMerge/>
          </w:tcPr>
          <w:p w:rsidR="00DB195F" w:rsidRPr="006C491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B195F" w:rsidRPr="006C4919" w:rsidRDefault="00DB195F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DB195F" w:rsidRDefault="00DB195F" w:rsidP="001B7EE6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195F" w:rsidRPr="006F16FC" w:rsidRDefault="00DB195F" w:rsidP="001B7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195F" w:rsidRPr="004A4F29" w:rsidTr="001B7EE6">
        <w:tc>
          <w:tcPr>
            <w:tcW w:w="880" w:type="dxa"/>
            <w:vMerge/>
          </w:tcPr>
          <w:p w:rsidR="00DB195F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B195F" w:rsidRDefault="00DB195F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195F" w:rsidRDefault="00DB195F" w:rsidP="001B7EE6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195F" w:rsidRPr="006F16FC" w:rsidRDefault="00DB195F" w:rsidP="001B7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Стулова Я.М., директор Гимназии, 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кий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195F" w:rsidRPr="004A4F29" w:rsidTr="001B7EE6">
        <w:tc>
          <w:tcPr>
            <w:tcW w:w="880" w:type="dxa"/>
            <w:vMerge/>
          </w:tcPr>
          <w:p w:rsidR="00DB195F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B195F" w:rsidRDefault="00DB195F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  <w:shd w:val="clear" w:color="auto" w:fill="FFFFFF" w:themeFill="background1"/>
          </w:tcPr>
          <w:p w:rsidR="00DB195F" w:rsidRDefault="00DB195F" w:rsidP="001B7EE6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DB195F" w:rsidRPr="004A4F29" w:rsidRDefault="00DB195F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195F" w:rsidRPr="006F16FC" w:rsidRDefault="00DB195F" w:rsidP="001B7E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месте», совет ученического самоуправления, </w:t>
            </w:r>
            <w:proofErr w:type="gramStart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руководители  кружков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и сту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B195F" w:rsidRDefault="00DB195F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6C3F8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CF226E" w:rsidRPr="004A4F29" w:rsidRDefault="00CF226E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CF226E" w:rsidRPr="004A4F29" w:rsidTr="001B7EE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DB195F" w:rsidRPr="004A4F29" w:rsidRDefault="00DB195F" w:rsidP="00DB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CF226E" w:rsidRPr="004A4F29" w:rsidRDefault="00CF226E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F226E" w:rsidRDefault="00CF226E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081" w:rsidRDefault="00030081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у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б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4</w:t>
      </w:r>
      <w:r w:rsidRPr="00A27BAF">
        <w:rPr>
          <w:rFonts w:hAnsi="Times New Roman" w:cs="Times New Roman"/>
          <w:color w:val="000000"/>
          <w:sz w:val="24"/>
          <w:szCs w:val="24"/>
        </w:rPr>
        <w:t> ма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лавянс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исьменнос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 культуры</w:t>
      </w:r>
    </w:p>
    <w:p w:rsidR="00697D9A" w:rsidRPr="004A4F29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7"/>
        <w:gridCol w:w="1418"/>
        <w:gridCol w:w="1276"/>
        <w:gridCol w:w="3118"/>
      </w:tblGrid>
      <w:tr w:rsidR="00A750A6" w:rsidRPr="004A4F29" w:rsidTr="00DB54F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B54F0" w:rsidRPr="004A4F29" w:rsidRDefault="00DB54F0" w:rsidP="00DB5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750A6" w:rsidRPr="004A4F29" w:rsidRDefault="00A750A6" w:rsidP="00DB54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A750A6">
        <w:trPr>
          <w:trHeight w:val="255"/>
        </w:trPr>
        <w:tc>
          <w:tcPr>
            <w:tcW w:w="1022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0A6" w:rsidRPr="004A4F29" w:rsidTr="00A750A6">
        <w:trPr>
          <w:cantSplit/>
          <w:trHeight w:val="719"/>
        </w:trPr>
        <w:tc>
          <w:tcPr>
            <w:tcW w:w="1022" w:type="dxa"/>
            <w:vMerge/>
          </w:tcPr>
          <w:p w:rsidR="00A750A6" w:rsidRPr="00FA1DBB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A750A6" w:rsidRPr="00FA1DBB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765B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0A6" w:rsidRPr="00DB54F0" w:rsidRDefault="00A750A6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 w:rsidR="00DB54F0">
              <w:rPr>
                <w:rFonts w:ascii="Times New Roman" w:hAnsi="Times New Roman" w:cs="Times New Roman"/>
              </w:rPr>
              <w:t>.</w:t>
            </w:r>
            <w:r w:rsidRPr="00DB54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0A6" w:rsidRPr="004A4F29" w:rsidTr="00A750A6">
        <w:trPr>
          <w:cantSplit/>
          <w:trHeight w:val="408"/>
        </w:trPr>
        <w:tc>
          <w:tcPr>
            <w:tcW w:w="1022" w:type="dxa"/>
            <w:vMerge/>
            <w:shd w:val="clear" w:color="auto" w:fill="FFFFFF" w:themeFill="background1"/>
          </w:tcPr>
          <w:p w:rsidR="00A750A6" w:rsidRPr="00FA1DBB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A750A6" w:rsidRPr="00FA1DBB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697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765B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750A6" w:rsidRPr="00DB54F0" w:rsidRDefault="00A750A6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 w:rsidR="00DB54F0">
              <w:rPr>
                <w:rFonts w:ascii="Times New Roman" w:hAnsi="Times New Roman" w:cs="Times New Roman"/>
              </w:rPr>
              <w:t>.</w:t>
            </w:r>
          </w:p>
        </w:tc>
      </w:tr>
      <w:tr w:rsidR="00A750A6" w:rsidRPr="004A4F29" w:rsidTr="00A750A6">
        <w:trPr>
          <w:cantSplit/>
          <w:trHeight w:val="435"/>
        </w:trPr>
        <w:tc>
          <w:tcPr>
            <w:tcW w:w="1022" w:type="dxa"/>
            <w:vMerge/>
            <w:shd w:val="clear" w:color="auto" w:fill="FFFFFF" w:themeFill="background1"/>
          </w:tcPr>
          <w:p w:rsidR="00A750A6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A750A6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765B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0A6" w:rsidRPr="00DB54F0" w:rsidRDefault="00A750A6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 w:rsidR="00DB54F0">
              <w:rPr>
                <w:rFonts w:ascii="Times New Roman" w:hAnsi="Times New Roman" w:cs="Times New Roman"/>
              </w:rPr>
              <w:t>.</w:t>
            </w:r>
          </w:p>
        </w:tc>
      </w:tr>
      <w:tr w:rsidR="00DB54F0" w:rsidRPr="004A4F29" w:rsidTr="00A750A6">
        <w:trPr>
          <w:cantSplit/>
          <w:trHeight w:val="828"/>
        </w:trPr>
        <w:tc>
          <w:tcPr>
            <w:tcW w:w="1022" w:type="dxa"/>
            <w:vMerge/>
          </w:tcPr>
          <w:p w:rsidR="00DB54F0" w:rsidRPr="006C4919" w:rsidRDefault="00DB54F0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DB54F0" w:rsidRPr="006C4919" w:rsidRDefault="00DB54F0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</w:tcPr>
          <w:p w:rsidR="00DB54F0" w:rsidRPr="006C4919" w:rsidRDefault="00DB54F0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4F0" w:rsidRPr="00DB54F0" w:rsidRDefault="00DB54F0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15"/>
        <w:gridCol w:w="5263"/>
        <w:gridCol w:w="1417"/>
        <w:gridCol w:w="1418"/>
        <w:gridCol w:w="1418"/>
        <w:gridCol w:w="1417"/>
        <w:gridCol w:w="1276"/>
        <w:gridCol w:w="3118"/>
      </w:tblGrid>
      <w:tr w:rsidR="00DB54F0" w:rsidRPr="004A4F29" w:rsidTr="00DB54F0">
        <w:trPr>
          <w:trHeight w:val="390"/>
        </w:trPr>
        <w:tc>
          <w:tcPr>
            <w:tcW w:w="975" w:type="dxa"/>
            <w:gridSpan w:val="2"/>
            <w:vMerge w:val="restart"/>
            <w:textDirection w:val="btLr"/>
            <w:vAlign w:val="center"/>
          </w:tcPr>
          <w:p w:rsidR="00DB54F0" w:rsidRPr="004A4F29" w:rsidRDefault="00DB54F0" w:rsidP="00DB5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B54F0" w:rsidRPr="004A4F29" w:rsidRDefault="00DB54F0" w:rsidP="00DB54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54F0" w:rsidRPr="004A4F29" w:rsidTr="00A750A6">
        <w:trPr>
          <w:trHeight w:val="255"/>
        </w:trPr>
        <w:tc>
          <w:tcPr>
            <w:tcW w:w="975" w:type="dxa"/>
            <w:gridSpan w:val="2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4F0" w:rsidRPr="004A4F29" w:rsidTr="00DB54F0">
        <w:tc>
          <w:tcPr>
            <w:tcW w:w="975" w:type="dxa"/>
            <w:gridSpan w:val="2"/>
            <w:vMerge/>
            <w:tcBorders>
              <w:bottom w:val="nil"/>
            </w:tcBorders>
          </w:tcPr>
          <w:p w:rsidR="00DB54F0" w:rsidRPr="004A4F29" w:rsidRDefault="00DB54F0" w:rsidP="00A7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:rsidR="00DB54F0" w:rsidRPr="004A4F29" w:rsidRDefault="00DB54F0" w:rsidP="00AE5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DB54F0" w:rsidRDefault="00DB54F0" w:rsidP="00D168F9">
            <w:pPr>
              <w:jc w:val="center"/>
            </w:pPr>
            <w:r w:rsidRPr="008810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4F0" w:rsidRPr="004A4F29" w:rsidRDefault="00DB54F0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B54F0" w:rsidTr="00DB54F0">
        <w:tc>
          <w:tcPr>
            <w:tcW w:w="960" w:type="dxa"/>
            <w:vMerge w:val="restart"/>
            <w:tcBorders>
              <w:top w:val="nil"/>
            </w:tcBorders>
          </w:tcPr>
          <w:p w:rsidR="00DB54F0" w:rsidRDefault="00DB54F0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DB54F0" w:rsidRDefault="00DB54F0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DB54F0" w:rsidRDefault="00DB54F0" w:rsidP="00D168F9">
            <w:pPr>
              <w:jc w:val="center"/>
            </w:pPr>
            <w:r w:rsidRPr="008810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DB54F0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DB54F0" w:rsidTr="00A750A6">
        <w:tc>
          <w:tcPr>
            <w:tcW w:w="960" w:type="dxa"/>
            <w:vMerge/>
          </w:tcPr>
          <w:p w:rsidR="00DB54F0" w:rsidRDefault="00DB54F0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DB54F0" w:rsidRDefault="00DB54F0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DB54F0" w:rsidRDefault="00DB54F0" w:rsidP="00D168F9">
            <w:pPr>
              <w:jc w:val="center"/>
            </w:pPr>
            <w:r w:rsidRPr="008810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B54F0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5278"/>
        <w:gridCol w:w="1417"/>
        <w:gridCol w:w="1418"/>
        <w:gridCol w:w="1418"/>
        <w:gridCol w:w="1417"/>
        <w:gridCol w:w="1276"/>
        <w:gridCol w:w="3118"/>
      </w:tblGrid>
      <w:tr w:rsidR="003A724D" w:rsidRPr="004A4F29" w:rsidTr="003A724D">
        <w:trPr>
          <w:trHeight w:val="390"/>
        </w:trPr>
        <w:tc>
          <w:tcPr>
            <w:tcW w:w="96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6C4919" w:rsidRDefault="003A724D" w:rsidP="003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3A724D" w:rsidRPr="006C4919" w:rsidRDefault="003A724D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1417" w:type="dxa"/>
          </w:tcPr>
          <w:p w:rsidR="003A724D" w:rsidRPr="006C4919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A724D" w:rsidRPr="004A4F29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880" w:type="dxa"/>
            <w:vMerge/>
          </w:tcPr>
          <w:p w:rsidR="003A724D" w:rsidRPr="004A4F29" w:rsidRDefault="003A724D" w:rsidP="003A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3A724D">
        <w:tc>
          <w:tcPr>
            <w:tcW w:w="880" w:type="dxa"/>
            <w:vMerge/>
          </w:tcPr>
          <w:p w:rsidR="003A724D" w:rsidRPr="00BE5B9E" w:rsidRDefault="003A724D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A724D" w:rsidRDefault="003A724D" w:rsidP="003A724D">
            <w:pPr>
              <w:spacing w:after="0"/>
              <w:rPr>
                <w:rFonts w:ascii="Times New Roman" w:hAnsi="Times New Roman" w:cs="Times New Roman"/>
                <w:spacing w:val="-57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3A724D" w:rsidRPr="00BE5B9E" w:rsidRDefault="003A724D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3DD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4A4F29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3A724D" w:rsidRPr="004A4F29" w:rsidTr="003A724D">
        <w:tc>
          <w:tcPr>
            <w:tcW w:w="880" w:type="dxa"/>
            <w:vMerge/>
          </w:tcPr>
          <w:p w:rsidR="003A724D" w:rsidRDefault="003A724D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A724D" w:rsidRDefault="003A724D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EB3D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A724D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3A724D" w:rsidTr="003A724D">
        <w:tc>
          <w:tcPr>
            <w:tcW w:w="880" w:type="dxa"/>
            <w:vMerge/>
          </w:tcPr>
          <w:p w:rsidR="003A724D" w:rsidRDefault="003A724D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A724D" w:rsidRDefault="003A724D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EB3D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5"/>
        <w:gridCol w:w="5413"/>
        <w:gridCol w:w="1417"/>
        <w:gridCol w:w="1418"/>
        <w:gridCol w:w="1418"/>
        <w:gridCol w:w="1417"/>
        <w:gridCol w:w="1134"/>
        <w:gridCol w:w="3118"/>
      </w:tblGrid>
      <w:tr w:rsidR="00BA4551" w:rsidRPr="004A4F29" w:rsidTr="00BA4551">
        <w:trPr>
          <w:trHeight w:val="390"/>
        </w:trPr>
        <w:tc>
          <w:tcPr>
            <w:tcW w:w="825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13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4A4F29" w:rsidTr="00BA4551">
        <w:trPr>
          <w:trHeight w:val="255"/>
        </w:trPr>
        <w:tc>
          <w:tcPr>
            <w:tcW w:w="825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51" w:rsidRPr="004A4F29" w:rsidTr="00BA4551">
        <w:tc>
          <w:tcPr>
            <w:tcW w:w="825" w:type="dxa"/>
            <w:vMerge/>
          </w:tcPr>
          <w:p w:rsidR="00BA4551" w:rsidRPr="00490925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BA4551" w:rsidRPr="00490925" w:rsidRDefault="00BA4551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C9596B" w:rsidRDefault="00BA4551" w:rsidP="00C95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596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1C09A8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C9596B">
              <w:rPr>
                <w:rFonts w:ascii="Times New Roman" w:hAnsi="Times New Roman" w:cs="Times New Roman"/>
              </w:rPr>
              <w:t>клуб</w:t>
            </w:r>
            <w:proofErr w:type="spellEnd"/>
            <w:proofErr w:type="gramEnd"/>
            <w:r w:rsidRPr="00C9596B">
              <w:rPr>
                <w:rFonts w:ascii="Times New Roman" w:hAnsi="Times New Roman" w:cs="Times New Roman"/>
              </w:rPr>
              <w:t xml:space="preserve"> «Олимп»,  волонтерский отряд «</w:t>
            </w:r>
            <w:r w:rsidRPr="00C9596B">
              <w:rPr>
                <w:rFonts w:ascii="Times New Roman" w:hAnsi="Times New Roman" w:cs="Times New Roman"/>
                <w:lang w:val="en-US"/>
              </w:rPr>
              <w:t>V</w:t>
            </w:r>
            <w:r w:rsidRPr="00C9596B">
              <w:rPr>
                <w:rFonts w:ascii="Times New Roman" w:hAnsi="Times New Roman" w:cs="Times New Roman"/>
              </w:rPr>
              <w:t>месте», совет ученического самоуправления.</w:t>
            </w:r>
          </w:p>
        </w:tc>
      </w:tr>
    </w:tbl>
    <w:p w:rsidR="00EA50CA" w:rsidRDefault="00EA50CA" w:rsidP="00C95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B22C71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BA4551" w:rsidRPr="00B22C71" w:rsidTr="00BA455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51" w:rsidRPr="00B22C7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B22C71" w:rsidRDefault="00BA4551" w:rsidP="00BA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FB73AF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A4551" w:rsidRPr="00FB73AF" w:rsidRDefault="00BA4551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ы –</w:t>
            </w:r>
            <w:r w:rsidR="0069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обеды»</w:t>
            </w:r>
          </w:p>
        </w:tc>
        <w:tc>
          <w:tcPr>
            <w:tcW w:w="1417" w:type="dxa"/>
          </w:tcPr>
          <w:p w:rsidR="00BA4551" w:rsidRDefault="00BA4551" w:rsidP="00D168F9">
            <w:r w:rsidRPr="00B838C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BA4551" w:rsidRDefault="00BA4551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1C09A8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A4551">
              <w:rPr>
                <w:rFonts w:ascii="Times New Roman" w:hAnsi="Times New Roman" w:cs="Times New Roman"/>
              </w:rPr>
              <w:t>волонтерский</w:t>
            </w:r>
            <w:proofErr w:type="spellEnd"/>
            <w:proofErr w:type="gramEnd"/>
            <w:r w:rsidRPr="00BA4551">
              <w:rPr>
                <w:rFonts w:ascii="Times New Roman" w:hAnsi="Times New Roman" w:cs="Times New Roman"/>
              </w:rPr>
              <w:t xml:space="preserve">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FB73AF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A4551" w:rsidRPr="00FB73AF" w:rsidRDefault="00BA4551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«Последний звонок»</w:t>
            </w:r>
          </w:p>
        </w:tc>
        <w:tc>
          <w:tcPr>
            <w:tcW w:w="1417" w:type="dxa"/>
          </w:tcPr>
          <w:p w:rsidR="00BA4551" w:rsidRDefault="00BA4551" w:rsidP="00D168F9">
            <w:r w:rsidRPr="00B838C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BA4551" w:rsidRDefault="00BA4551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A455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6E36E4" w:rsidRPr="004A4F29" w:rsidTr="006E36E4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6E36E4" w:rsidRPr="004A4F29" w:rsidRDefault="006E36E4" w:rsidP="006E3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5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36E4" w:rsidRPr="004A4F29" w:rsidTr="006E36E4">
        <w:trPr>
          <w:trHeight w:val="255"/>
        </w:trPr>
        <w:tc>
          <w:tcPr>
            <w:tcW w:w="780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E4" w:rsidRPr="004A4F29" w:rsidTr="006E36E4">
        <w:tc>
          <w:tcPr>
            <w:tcW w:w="780" w:type="dxa"/>
            <w:vMerge/>
          </w:tcPr>
          <w:p w:rsidR="006E36E4" w:rsidRPr="004A4F29" w:rsidRDefault="006E36E4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6E36E4" w:rsidRPr="004A4F29" w:rsidRDefault="006E36E4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6E36E4" w:rsidRDefault="006E36E4" w:rsidP="00D168F9">
            <w:pPr>
              <w:jc w:val="center"/>
            </w:pPr>
            <w:r w:rsidRPr="00F94C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6E4" w:rsidRPr="004A4F29" w:rsidRDefault="006E36E4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Я.М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2. Смирнов В.Н., 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6E36E4" w:rsidRPr="004A4F29" w:rsidTr="006E36E4">
        <w:tc>
          <w:tcPr>
            <w:tcW w:w="780" w:type="dxa"/>
            <w:vMerge/>
          </w:tcPr>
          <w:p w:rsidR="006E36E4" w:rsidRPr="004A4F29" w:rsidRDefault="006E36E4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6E36E4" w:rsidRPr="004A4F29" w:rsidRDefault="006E36E4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E36E4" w:rsidRDefault="006E36E4" w:rsidP="00D168F9">
            <w:pPr>
              <w:jc w:val="center"/>
            </w:pPr>
            <w:r w:rsidRPr="00F94C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E36E4" w:rsidRPr="004A4F29" w:rsidRDefault="006E36E4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6E36E4" w:rsidRPr="004A4F29" w:rsidTr="006E36E4">
        <w:tc>
          <w:tcPr>
            <w:tcW w:w="780" w:type="dxa"/>
            <w:vMerge/>
          </w:tcPr>
          <w:p w:rsidR="006E36E4" w:rsidRPr="004A4F29" w:rsidRDefault="006E36E4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6E36E4" w:rsidRPr="004A4F29" w:rsidRDefault="006E36E4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E36E4" w:rsidRDefault="006E36E4" w:rsidP="00D168F9">
            <w:pPr>
              <w:jc w:val="center"/>
            </w:pPr>
            <w:r w:rsidRPr="00F94C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E36E4" w:rsidRPr="004A4F29" w:rsidRDefault="006E36E4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CF226E" w:rsidTr="001B7EE6">
        <w:tc>
          <w:tcPr>
            <w:tcW w:w="16160" w:type="dxa"/>
          </w:tcPr>
          <w:p w:rsidR="00CF226E" w:rsidRDefault="00CF226E" w:rsidP="001B7EE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CF226E" w:rsidRPr="00C418D4" w:rsidTr="001B7EE6">
        <w:tc>
          <w:tcPr>
            <w:tcW w:w="16160" w:type="dxa"/>
          </w:tcPr>
          <w:p w:rsidR="00CF226E" w:rsidRPr="00C418D4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CF226E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356C37" w:rsidRPr="004A4F29" w:rsidRDefault="00356C37" w:rsidP="0035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F226E" w:rsidRPr="00C418D4" w:rsidRDefault="00CF226E" w:rsidP="001B7EE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26E" w:rsidRPr="00892D9D" w:rsidTr="001B7EE6">
        <w:tc>
          <w:tcPr>
            <w:tcW w:w="709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37" w:rsidRDefault="00356C37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356C37" w:rsidRPr="004A4F29" w:rsidRDefault="00356C37" w:rsidP="0035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D8594F" w:rsidRDefault="00CF226E" w:rsidP="001B7EE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Default="00CF226E" w:rsidP="001B7EE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30081" w:rsidRPr="004A4F29" w:rsidRDefault="00030081" w:rsidP="0003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"/>
        <w:gridCol w:w="5218"/>
        <w:gridCol w:w="1417"/>
        <w:gridCol w:w="1418"/>
        <w:gridCol w:w="1418"/>
        <w:gridCol w:w="1417"/>
        <w:gridCol w:w="1134"/>
        <w:gridCol w:w="3118"/>
      </w:tblGrid>
      <w:tr w:rsidR="00030081" w:rsidRPr="004A4F29" w:rsidTr="001B7EE6">
        <w:trPr>
          <w:trHeight w:val="390"/>
        </w:trPr>
        <w:tc>
          <w:tcPr>
            <w:tcW w:w="1020" w:type="dxa"/>
            <w:vMerge w:val="restart"/>
            <w:textDirection w:val="btLr"/>
          </w:tcPr>
          <w:p w:rsidR="00030081" w:rsidRPr="004A4F29" w:rsidRDefault="00030081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30081" w:rsidRPr="004A4F29" w:rsidRDefault="00030081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 w:val="restart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0081" w:rsidRPr="004A4F29" w:rsidTr="001B7EE6">
        <w:trPr>
          <w:trHeight w:val="255"/>
        </w:trPr>
        <w:tc>
          <w:tcPr>
            <w:tcW w:w="1020" w:type="dxa"/>
            <w:vMerge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081" w:rsidRPr="004A4F29" w:rsidTr="001B7EE6">
        <w:tc>
          <w:tcPr>
            <w:tcW w:w="1020" w:type="dxa"/>
            <w:vMerge/>
          </w:tcPr>
          <w:p w:rsidR="00030081" w:rsidRPr="00FA1DBB" w:rsidRDefault="0003008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030081" w:rsidRPr="00FA1DBB" w:rsidRDefault="0003008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030081" w:rsidRDefault="00030081" w:rsidP="001B7EE6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081" w:rsidRPr="003A724D" w:rsidRDefault="0003008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3A724D">
              <w:rPr>
                <w:rFonts w:ascii="Times New Roman" w:hAnsi="Times New Roman" w:cs="Times New Roman"/>
              </w:rPr>
              <w:t>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</w:t>
            </w:r>
            <w:r>
              <w:rPr>
                <w:rFonts w:ascii="Times New Roman" w:hAnsi="Times New Roman" w:cs="Times New Roman"/>
              </w:rPr>
              <w:t>равления, классные руководители.</w:t>
            </w:r>
          </w:p>
        </w:tc>
      </w:tr>
      <w:tr w:rsidR="00030081" w:rsidRPr="004A4F29" w:rsidTr="001B7EE6">
        <w:tc>
          <w:tcPr>
            <w:tcW w:w="1020" w:type="dxa"/>
            <w:vMerge/>
          </w:tcPr>
          <w:p w:rsidR="00030081" w:rsidRPr="00FA1DBB" w:rsidRDefault="0003008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030081" w:rsidRPr="00FA1DBB" w:rsidRDefault="0003008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030081" w:rsidRDefault="00030081" w:rsidP="001B7EE6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30081" w:rsidRPr="003A724D" w:rsidRDefault="0003008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0081" w:rsidRPr="004A4F29" w:rsidTr="001B7EE6">
        <w:tc>
          <w:tcPr>
            <w:tcW w:w="1020" w:type="dxa"/>
            <w:vMerge/>
          </w:tcPr>
          <w:p w:rsidR="00030081" w:rsidRDefault="0003008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030081" w:rsidRDefault="0003008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030081" w:rsidRDefault="00030081" w:rsidP="001B7EE6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081" w:rsidRPr="003A724D" w:rsidRDefault="0003008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волонтерский </w:t>
            </w:r>
            <w:r w:rsidRPr="003A724D">
              <w:rPr>
                <w:rFonts w:ascii="Times New Roman" w:hAnsi="Times New Roman" w:cs="Times New Roman"/>
              </w:rPr>
              <w:lastRenderedPageBreak/>
              <w:t>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0081" w:rsidRPr="004A4F29" w:rsidTr="001B7EE6">
        <w:tc>
          <w:tcPr>
            <w:tcW w:w="1020" w:type="dxa"/>
            <w:vMerge/>
          </w:tcPr>
          <w:p w:rsidR="00030081" w:rsidRPr="006C4919" w:rsidRDefault="00030081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030081" w:rsidRPr="006C4919" w:rsidRDefault="00030081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030081" w:rsidRDefault="00030081" w:rsidP="001B7EE6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30081" w:rsidRPr="004A4F29" w:rsidRDefault="00030081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081" w:rsidRPr="003A724D" w:rsidRDefault="00030081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3A72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A00E92" w:rsidRPr="004A4F29" w:rsidTr="001B7EE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A00E92" w:rsidRPr="004A4F29" w:rsidRDefault="00A00E92" w:rsidP="0035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00E92" w:rsidRPr="004A4F29" w:rsidRDefault="00A00E92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00E92" w:rsidRPr="004A4F29" w:rsidTr="001B7EE6">
        <w:trPr>
          <w:trHeight w:val="255"/>
        </w:trPr>
        <w:tc>
          <w:tcPr>
            <w:tcW w:w="709" w:type="dxa"/>
            <w:vMerge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00E92" w:rsidRPr="004A4F29" w:rsidRDefault="00A00E92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92" w:rsidRPr="00892D9D" w:rsidTr="001B7EE6">
        <w:tc>
          <w:tcPr>
            <w:tcW w:w="709" w:type="dxa"/>
            <w:vMerge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00E92" w:rsidRPr="00201613" w:rsidRDefault="00A00E92" w:rsidP="00A00E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417" w:type="dxa"/>
          </w:tcPr>
          <w:p w:rsidR="00A00E92" w:rsidRDefault="00A00E92" w:rsidP="00A00E92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0E92" w:rsidRPr="00201613" w:rsidRDefault="00A00E92" w:rsidP="00A00E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  <w:tr w:rsidR="00A00E92" w:rsidRPr="00892D9D" w:rsidTr="001B7EE6">
        <w:tc>
          <w:tcPr>
            <w:tcW w:w="709" w:type="dxa"/>
            <w:vMerge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00E92" w:rsidRPr="00201613" w:rsidRDefault="00A00E92" w:rsidP="00A00E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Кинолектории, посвященные Дню Победы</w:t>
            </w:r>
          </w:p>
        </w:tc>
        <w:tc>
          <w:tcPr>
            <w:tcW w:w="1417" w:type="dxa"/>
          </w:tcPr>
          <w:p w:rsidR="00A00E92" w:rsidRPr="00F9563D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0E92" w:rsidRPr="004A4F29" w:rsidRDefault="00A00E92" w:rsidP="00A0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0E92" w:rsidRPr="00201613" w:rsidRDefault="00A00E92" w:rsidP="00A00E92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F226E" w:rsidRPr="004A4F29" w:rsidTr="001B7EE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356C37" w:rsidRPr="004A4F29" w:rsidRDefault="00356C37" w:rsidP="0035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F226E" w:rsidRPr="00276436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226E" w:rsidRPr="00EF082D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CF226E" w:rsidRDefault="00CF226E" w:rsidP="001B7EE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CF226E" w:rsidRPr="004A4F29" w:rsidTr="001B7EE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CF226E" w:rsidRPr="004A4F29" w:rsidRDefault="00356C37" w:rsidP="001B7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F226E" w:rsidRPr="004A4F29" w:rsidRDefault="00CF226E" w:rsidP="001B7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26E" w:rsidRPr="004A4F29" w:rsidTr="001B7EE6">
        <w:trPr>
          <w:trHeight w:val="255"/>
        </w:trPr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3F4CF8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226E" w:rsidRPr="004A4F29" w:rsidRDefault="00CF226E" w:rsidP="001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02582A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F226E" w:rsidRPr="00892D9D" w:rsidTr="001B7EE6">
        <w:tc>
          <w:tcPr>
            <w:tcW w:w="707" w:type="dxa"/>
            <w:vMerge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F226E" w:rsidRPr="00201613" w:rsidRDefault="00CF226E" w:rsidP="001B7EE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CF226E" w:rsidRDefault="00CF226E" w:rsidP="001B7EE6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F226E" w:rsidRPr="004A4F29" w:rsidRDefault="00CF226E" w:rsidP="001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226E" w:rsidRPr="00892D9D" w:rsidRDefault="00CF226E" w:rsidP="001B7E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F226E" w:rsidRDefault="00CF226E" w:rsidP="00CF226E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26E" w:rsidRDefault="00CF226E" w:rsidP="00CF226E">
      <w:pPr>
        <w:tabs>
          <w:tab w:val="left" w:pos="66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CF226E" w:rsidSect="00EA50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31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2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6239A"/>
    <w:multiLevelType w:val="hybridMultilevel"/>
    <w:tmpl w:val="20BAE67E"/>
    <w:lvl w:ilvl="0" w:tplc="F22663D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325E0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9A4AE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EA60FAF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0CCBA0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67C1FF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A02FB3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EEA29F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15583A88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6">
    <w:nsid w:val="45B57666"/>
    <w:multiLevelType w:val="hybridMultilevel"/>
    <w:tmpl w:val="491C3BD6"/>
    <w:lvl w:ilvl="0" w:tplc="51127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797"/>
    <w:multiLevelType w:val="hybridMultilevel"/>
    <w:tmpl w:val="368E4FBC"/>
    <w:lvl w:ilvl="0" w:tplc="417A6B3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84678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7CC64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0605E0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674E53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3840477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35CC3B9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96DE55B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ED24016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6A8D7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418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F1C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B0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27BC6"/>
    <w:multiLevelType w:val="hybridMultilevel"/>
    <w:tmpl w:val="5C6E519E"/>
    <w:lvl w:ilvl="0" w:tplc="9F1C9E7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C346C5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870A48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E92BF1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F8BCF4D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82CB97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8D1860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608BF6A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8ECC89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C"/>
    <w:rsid w:val="00023CA6"/>
    <w:rsid w:val="0002582A"/>
    <w:rsid w:val="00030081"/>
    <w:rsid w:val="0004006F"/>
    <w:rsid w:val="00067573"/>
    <w:rsid w:val="00071DA5"/>
    <w:rsid w:val="00084C11"/>
    <w:rsid w:val="000B1173"/>
    <w:rsid w:val="000B53B5"/>
    <w:rsid w:val="000E7A79"/>
    <w:rsid w:val="000F6F65"/>
    <w:rsid w:val="000F770B"/>
    <w:rsid w:val="00106527"/>
    <w:rsid w:val="00112168"/>
    <w:rsid w:val="00140A97"/>
    <w:rsid w:val="001C09A8"/>
    <w:rsid w:val="001C0B39"/>
    <w:rsid w:val="001C2EE6"/>
    <w:rsid w:val="001D4424"/>
    <w:rsid w:val="00236F93"/>
    <w:rsid w:val="00264AC6"/>
    <w:rsid w:val="00270CE4"/>
    <w:rsid w:val="00293B7E"/>
    <w:rsid w:val="002C4CC5"/>
    <w:rsid w:val="002F2B6F"/>
    <w:rsid w:val="003335B0"/>
    <w:rsid w:val="00356C37"/>
    <w:rsid w:val="00372366"/>
    <w:rsid w:val="00372997"/>
    <w:rsid w:val="003A724D"/>
    <w:rsid w:val="003C50EF"/>
    <w:rsid w:val="003D0498"/>
    <w:rsid w:val="003F5CDD"/>
    <w:rsid w:val="0041700E"/>
    <w:rsid w:val="00430E2B"/>
    <w:rsid w:val="00443D1C"/>
    <w:rsid w:val="004963F8"/>
    <w:rsid w:val="004A47F1"/>
    <w:rsid w:val="004A4FF9"/>
    <w:rsid w:val="004D3FAE"/>
    <w:rsid w:val="004E0953"/>
    <w:rsid w:val="0050745B"/>
    <w:rsid w:val="0051522D"/>
    <w:rsid w:val="0055796B"/>
    <w:rsid w:val="005B04EF"/>
    <w:rsid w:val="005D6CB6"/>
    <w:rsid w:val="005F21D2"/>
    <w:rsid w:val="00605C3D"/>
    <w:rsid w:val="00697D9A"/>
    <w:rsid w:val="006A495B"/>
    <w:rsid w:val="006C0273"/>
    <w:rsid w:val="006C3F80"/>
    <w:rsid w:val="006E36E4"/>
    <w:rsid w:val="006F16FC"/>
    <w:rsid w:val="006F52D3"/>
    <w:rsid w:val="00727991"/>
    <w:rsid w:val="00760A4B"/>
    <w:rsid w:val="00785F91"/>
    <w:rsid w:val="0083601E"/>
    <w:rsid w:val="00851BBE"/>
    <w:rsid w:val="00861070"/>
    <w:rsid w:val="00892D9D"/>
    <w:rsid w:val="008B0978"/>
    <w:rsid w:val="008F65F1"/>
    <w:rsid w:val="00935191"/>
    <w:rsid w:val="0099594F"/>
    <w:rsid w:val="009C5F5D"/>
    <w:rsid w:val="009E1246"/>
    <w:rsid w:val="009E22A1"/>
    <w:rsid w:val="009F661C"/>
    <w:rsid w:val="00A00E92"/>
    <w:rsid w:val="00A077AE"/>
    <w:rsid w:val="00A15AB7"/>
    <w:rsid w:val="00A27BAF"/>
    <w:rsid w:val="00A56ABC"/>
    <w:rsid w:val="00A750A6"/>
    <w:rsid w:val="00A86A01"/>
    <w:rsid w:val="00A87E44"/>
    <w:rsid w:val="00A946DB"/>
    <w:rsid w:val="00AE52A9"/>
    <w:rsid w:val="00B500B1"/>
    <w:rsid w:val="00B56954"/>
    <w:rsid w:val="00B75CA1"/>
    <w:rsid w:val="00BA4551"/>
    <w:rsid w:val="00BA597A"/>
    <w:rsid w:val="00BD70F5"/>
    <w:rsid w:val="00C27E93"/>
    <w:rsid w:val="00C85AC8"/>
    <w:rsid w:val="00C9596B"/>
    <w:rsid w:val="00CA1159"/>
    <w:rsid w:val="00CB6671"/>
    <w:rsid w:val="00CF1478"/>
    <w:rsid w:val="00CF226E"/>
    <w:rsid w:val="00D168F9"/>
    <w:rsid w:val="00D909C4"/>
    <w:rsid w:val="00DA21C0"/>
    <w:rsid w:val="00DB195F"/>
    <w:rsid w:val="00DB54F0"/>
    <w:rsid w:val="00DC54DC"/>
    <w:rsid w:val="00E05ABB"/>
    <w:rsid w:val="00E25BF2"/>
    <w:rsid w:val="00E41132"/>
    <w:rsid w:val="00EA50CA"/>
    <w:rsid w:val="00EB6D3A"/>
    <w:rsid w:val="00EF082D"/>
    <w:rsid w:val="00EF2D35"/>
    <w:rsid w:val="00F30CB4"/>
    <w:rsid w:val="00F4029E"/>
    <w:rsid w:val="00F56F73"/>
    <w:rsid w:val="00F8098A"/>
    <w:rsid w:val="00F8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492A-2FB6-47E9-8925-2A293089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A50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A50CA"/>
    <w:rPr>
      <w:b/>
      <w:bCs/>
    </w:rPr>
  </w:style>
  <w:style w:type="paragraph" w:styleId="a5">
    <w:name w:val="List Paragraph"/>
    <w:basedOn w:val="a"/>
    <w:uiPriority w:val="34"/>
    <w:qFormat/>
    <w:rsid w:val="00EA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D62D-EECD-4ABF-B05D-C7F396E9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4</Pages>
  <Words>9764</Words>
  <Characters>556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2</cp:revision>
  <dcterms:created xsi:type="dcterms:W3CDTF">2021-08-08T15:01:00Z</dcterms:created>
  <dcterms:modified xsi:type="dcterms:W3CDTF">2024-08-21T11:00:00Z</dcterms:modified>
</cp:coreProperties>
</file>